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B0217" w14:textId="3F8D251F" w:rsidR="000F4DBA" w:rsidRDefault="000E42F8" w:rsidP="00332B9F">
      <w:pPr>
        <w:tabs>
          <w:tab w:val="left" w:pos="3720"/>
        </w:tabs>
        <w:jc w:val="center"/>
        <w:rPr>
          <w:b/>
          <w:sz w:val="36"/>
          <w:szCs w:val="36"/>
        </w:rPr>
      </w:pPr>
      <w:r>
        <w:rPr>
          <w:b/>
          <w:sz w:val="36"/>
          <w:szCs w:val="36"/>
        </w:rPr>
        <w:softHyphen/>
      </w:r>
      <w:r w:rsidR="000F4DBA">
        <w:rPr>
          <w:b/>
          <w:sz w:val="36"/>
          <w:szCs w:val="36"/>
        </w:rPr>
        <w:tab/>
      </w:r>
    </w:p>
    <w:p w14:paraId="142DF89A" w14:textId="3B82D772" w:rsidR="00332B9F" w:rsidRPr="00211C60" w:rsidRDefault="00332B9F" w:rsidP="00211C60">
      <w:pPr>
        <w:jc w:val="center"/>
        <w:rPr>
          <w:b/>
          <w:sz w:val="56"/>
          <w:szCs w:val="56"/>
        </w:rPr>
      </w:pPr>
    </w:p>
    <w:p w14:paraId="1A767A23" w14:textId="77777777" w:rsidR="00332B9F" w:rsidRDefault="00332B9F" w:rsidP="00CA2F1C">
      <w:pPr>
        <w:pStyle w:val="Title"/>
        <w:jc w:val="center"/>
        <w:rPr>
          <w:sz w:val="48"/>
          <w:szCs w:val="48"/>
        </w:rPr>
      </w:pPr>
    </w:p>
    <w:p w14:paraId="2CC75A33" w14:textId="4BAEE6C3" w:rsidR="000F4DBA" w:rsidRPr="00996314" w:rsidRDefault="00002D32" w:rsidP="00002D32">
      <w:pPr>
        <w:pStyle w:val="Title"/>
        <w:jc w:val="center"/>
        <w:rPr>
          <w:rFonts w:ascii="Fivo Sans Med" w:hAnsi="Fivo Sans Med"/>
          <w:sz w:val="48"/>
          <w:szCs w:val="48"/>
        </w:rPr>
      </w:pPr>
      <w:r w:rsidRPr="00996314">
        <w:rPr>
          <w:rFonts w:ascii="Fivo Sans Med" w:hAnsi="Fivo Sans Med"/>
          <w:sz w:val="48"/>
          <w:szCs w:val="48"/>
        </w:rPr>
        <w:t>Hockey</w:t>
      </w:r>
      <w:r w:rsidR="00CA2F1C" w:rsidRPr="00996314">
        <w:rPr>
          <w:rFonts w:ascii="Fivo Sans Med" w:hAnsi="Fivo Sans Med"/>
          <w:sz w:val="48"/>
          <w:szCs w:val="48"/>
        </w:rPr>
        <w:t xml:space="preserve"> </w:t>
      </w:r>
      <w:r w:rsidR="00211C60" w:rsidRPr="00996314">
        <w:rPr>
          <w:rFonts w:ascii="Fivo Sans Med" w:hAnsi="Fivo Sans Med"/>
          <w:sz w:val="48"/>
          <w:szCs w:val="48"/>
        </w:rPr>
        <w:t>Ireland</w:t>
      </w:r>
      <w:r w:rsidR="000F4DBA" w:rsidRPr="00996314">
        <w:rPr>
          <w:rFonts w:ascii="Fivo Sans Med" w:hAnsi="Fivo Sans Med"/>
          <w:sz w:val="48"/>
          <w:szCs w:val="48"/>
        </w:rPr>
        <w:t xml:space="preserve"> User Guid</w:t>
      </w:r>
      <w:r w:rsidR="00CA2F1C" w:rsidRPr="00996314">
        <w:rPr>
          <w:rFonts w:ascii="Fivo Sans Med" w:hAnsi="Fivo Sans Med"/>
          <w:sz w:val="48"/>
          <w:szCs w:val="48"/>
        </w:rPr>
        <w:t>e</w:t>
      </w:r>
    </w:p>
    <w:p w14:paraId="76DC1CE2" w14:textId="4EAFD3C8" w:rsidR="000F4DBA" w:rsidRPr="00996314" w:rsidRDefault="000F4DBA" w:rsidP="008A61EF">
      <w:pPr>
        <w:jc w:val="center"/>
        <w:rPr>
          <w:rFonts w:ascii="Fivo Sans Med" w:hAnsi="Fivo Sans Med"/>
          <w:b/>
          <w:sz w:val="28"/>
          <w:szCs w:val="28"/>
        </w:rPr>
      </w:pPr>
      <w:r w:rsidRPr="00996314">
        <w:rPr>
          <w:rFonts w:ascii="Fivo Sans Med" w:hAnsi="Fivo Sans Med"/>
          <w:b/>
          <w:sz w:val="28"/>
          <w:szCs w:val="28"/>
        </w:rPr>
        <w:t xml:space="preserve">User Guide for </w:t>
      </w:r>
      <w:r w:rsidR="00211C60" w:rsidRPr="00996314">
        <w:rPr>
          <w:rFonts w:ascii="Fivo Sans Med" w:hAnsi="Fivo Sans Med"/>
          <w:b/>
          <w:sz w:val="28"/>
          <w:szCs w:val="28"/>
        </w:rPr>
        <w:t>using Field Configurations + Registration Forms</w:t>
      </w:r>
    </w:p>
    <w:p w14:paraId="754CF971" w14:textId="77777777" w:rsidR="000F4DBA" w:rsidRDefault="000F4DBA" w:rsidP="000F4DBA">
      <w:pPr>
        <w:jc w:val="center"/>
        <w:rPr>
          <w:b/>
          <w:sz w:val="36"/>
          <w:szCs w:val="36"/>
        </w:rPr>
      </w:pPr>
    </w:p>
    <w:p w14:paraId="250A6142" w14:textId="32B0CBE4" w:rsidR="000F4DBA" w:rsidRDefault="00002D32" w:rsidP="000F4DBA">
      <w:pPr>
        <w:jc w:val="center"/>
        <w:rPr>
          <w:b/>
          <w:sz w:val="36"/>
          <w:szCs w:val="36"/>
        </w:rPr>
      </w:pPr>
      <w:r>
        <w:rPr>
          <w:b/>
          <w:noProof/>
          <w:sz w:val="36"/>
          <w:szCs w:val="36"/>
        </w:rPr>
        <w:drawing>
          <wp:inline distT="0" distB="0" distL="0" distR="0" wp14:anchorId="33EA5262" wp14:editId="08ED1645">
            <wp:extent cx="2679700" cy="984971"/>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7615" cy="987880"/>
                    </a:xfrm>
                    <a:prstGeom prst="rect">
                      <a:avLst/>
                    </a:prstGeom>
                    <a:noFill/>
                    <a:ln>
                      <a:noFill/>
                    </a:ln>
                  </pic:spPr>
                </pic:pic>
              </a:graphicData>
            </a:graphic>
          </wp:inline>
        </w:drawing>
      </w:r>
    </w:p>
    <w:p w14:paraId="1A41E889" w14:textId="77777777" w:rsidR="000F4DBA" w:rsidRDefault="000F4DBA" w:rsidP="000F4DBA">
      <w:pPr>
        <w:jc w:val="right"/>
        <w:rPr>
          <w:sz w:val="32"/>
          <w:szCs w:val="32"/>
        </w:rPr>
      </w:pPr>
    </w:p>
    <w:p w14:paraId="6D829527" w14:textId="77777777" w:rsidR="000F4DBA" w:rsidRDefault="000F4DBA" w:rsidP="000F4DBA">
      <w:pPr>
        <w:jc w:val="right"/>
        <w:rPr>
          <w:sz w:val="32"/>
          <w:szCs w:val="32"/>
        </w:rPr>
      </w:pPr>
    </w:p>
    <w:p w14:paraId="45A0DAA6" w14:textId="77777777" w:rsidR="000F4DBA" w:rsidRDefault="000F4DBA" w:rsidP="000F4DBA">
      <w:pPr>
        <w:jc w:val="right"/>
        <w:rPr>
          <w:sz w:val="32"/>
          <w:szCs w:val="32"/>
        </w:rPr>
      </w:pPr>
    </w:p>
    <w:p w14:paraId="46F0F848" w14:textId="77777777" w:rsidR="008A61EF" w:rsidRDefault="008A61EF" w:rsidP="000F4DBA">
      <w:pPr>
        <w:jc w:val="right"/>
        <w:rPr>
          <w:sz w:val="32"/>
          <w:szCs w:val="32"/>
        </w:rPr>
      </w:pPr>
    </w:p>
    <w:p w14:paraId="2571C42A" w14:textId="0A7C0327" w:rsidR="008A61EF" w:rsidRDefault="008A61EF" w:rsidP="000F4DBA">
      <w:pPr>
        <w:jc w:val="right"/>
        <w:rPr>
          <w:sz w:val="32"/>
          <w:szCs w:val="32"/>
        </w:rPr>
      </w:pPr>
    </w:p>
    <w:p w14:paraId="5291977B" w14:textId="366D18E2" w:rsidR="00002D32" w:rsidRDefault="00002D32" w:rsidP="000F4DBA">
      <w:pPr>
        <w:jc w:val="right"/>
        <w:rPr>
          <w:sz w:val="32"/>
          <w:szCs w:val="32"/>
        </w:rPr>
      </w:pPr>
    </w:p>
    <w:p w14:paraId="12606FB8" w14:textId="18AAA29D" w:rsidR="00002D32" w:rsidRDefault="00002D32" w:rsidP="000F4DBA">
      <w:pPr>
        <w:jc w:val="right"/>
        <w:rPr>
          <w:sz w:val="32"/>
          <w:szCs w:val="32"/>
        </w:rPr>
      </w:pPr>
    </w:p>
    <w:p w14:paraId="652D206C" w14:textId="0F41C2B4" w:rsidR="00002D32" w:rsidRDefault="00002D32" w:rsidP="000F4DBA">
      <w:pPr>
        <w:jc w:val="right"/>
        <w:rPr>
          <w:sz w:val="32"/>
          <w:szCs w:val="32"/>
        </w:rPr>
      </w:pPr>
    </w:p>
    <w:p w14:paraId="68D72358" w14:textId="2073CA67" w:rsidR="00002D32" w:rsidRDefault="00002D32" w:rsidP="000F4DBA">
      <w:pPr>
        <w:jc w:val="right"/>
        <w:rPr>
          <w:sz w:val="32"/>
          <w:szCs w:val="32"/>
        </w:rPr>
      </w:pPr>
    </w:p>
    <w:p w14:paraId="15288652" w14:textId="4EB5B468" w:rsidR="00002D32" w:rsidRDefault="00002D32" w:rsidP="000F4DBA">
      <w:pPr>
        <w:jc w:val="right"/>
        <w:rPr>
          <w:sz w:val="32"/>
          <w:szCs w:val="32"/>
        </w:rPr>
      </w:pPr>
    </w:p>
    <w:p w14:paraId="38F0ECAB" w14:textId="77777777" w:rsidR="00002D32" w:rsidRDefault="00002D32" w:rsidP="000F4DBA">
      <w:pPr>
        <w:jc w:val="right"/>
        <w:rPr>
          <w:sz w:val="32"/>
          <w:szCs w:val="32"/>
        </w:rPr>
      </w:pPr>
    </w:p>
    <w:p w14:paraId="6628812B" w14:textId="77777777" w:rsidR="008A61EF" w:rsidRDefault="000F4DBA" w:rsidP="00996314">
      <w:pPr>
        <w:ind w:left="7200"/>
        <w:rPr>
          <w:b/>
          <w:sz w:val="24"/>
          <w:szCs w:val="24"/>
        </w:rPr>
      </w:pPr>
      <w:r>
        <w:rPr>
          <w:sz w:val="32"/>
          <w:szCs w:val="32"/>
        </w:rPr>
        <w:t>V</w:t>
      </w:r>
      <w:r w:rsidRPr="000F4DBA">
        <w:rPr>
          <w:sz w:val="32"/>
          <w:szCs w:val="32"/>
        </w:rPr>
        <w:t>ersion 1.0</w:t>
      </w:r>
    </w:p>
    <w:sdt>
      <w:sdtPr>
        <w:rPr>
          <w:rFonts w:asciiTheme="minorHAnsi" w:eastAsiaTheme="minorEastAsia" w:hAnsiTheme="minorHAnsi" w:cstheme="minorBidi"/>
          <w:b w:val="0"/>
          <w:bCs w:val="0"/>
          <w:sz w:val="22"/>
          <w:szCs w:val="22"/>
          <w:lang w:bidi="ar-SA"/>
        </w:rPr>
        <w:id w:val="-1179569471"/>
        <w:docPartObj>
          <w:docPartGallery w:val="Table of Contents"/>
          <w:docPartUnique/>
        </w:docPartObj>
      </w:sdtPr>
      <w:sdtEndPr/>
      <w:sdtContent>
        <w:p w14:paraId="4193EBD2" w14:textId="459F8AF9" w:rsidR="00C062D2" w:rsidRPr="00A91520" w:rsidRDefault="00C062D2" w:rsidP="00996314">
          <w:pPr>
            <w:pStyle w:val="TOCHeading"/>
            <w:tabs>
              <w:tab w:val="left" w:pos="8310"/>
            </w:tabs>
            <w:rPr>
              <w:rFonts w:ascii="Fivo Sans Med" w:hAnsi="Fivo Sans Med"/>
            </w:rPr>
          </w:pPr>
          <w:r w:rsidRPr="00A91520">
            <w:rPr>
              <w:rFonts w:ascii="Fivo Sans Med" w:hAnsi="Fivo Sans Med"/>
            </w:rPr>
            <w:t>Table of Contents</w:t>
          </w:r>
          <w:r w:rsidR="00996314">
            <w:rPr>
              <w:rFonts w:ascii="Fivo Sans Med" w:hAnsi="Fivo Sans Med"/>
            </w:rPr>
            <w:tab/>
          </w:r>
        </w:p>
        <w:p w14:paraId="6AA769C4" w14:textId="77777777" w:rsidR="00C062D2" w:rsidRPr="00A91520" w:rsidRDefault="00C062D2" w:rsidP="00C062D2">
          <w:pPr>
            <w:rPr>
              <w:rFonts w:ascii="Fivo Sans Med" w:hAnsi="Fivo Sans Med"/>
              <w:lang w:bidi="en-US"/>
            </w:rPr>
          </w:pPr>
        </w:p>
        <w:p w14:paraId="62CABCD1" w14:textId="0304DE65" w:rsidR="00C062D2" w:rsidRPr="00996314" w:rsidRDefault="00C062D2">
          <w:pPr>
            <w:pStyle w:val="TOC1"/>
            <w:rPr>
              <w:rFonts w:ascii="Fivo Sans Light" w:hAnsi="Fivo Sans Light"/>
            </w:rPr>
          </w:pPr>
          <w:r w:rsidRPr="00996314">
            <w:rPr>
              <w:rFonts w:ascii="Fivo Sans Light" w:hAnsi="Fivo Sans Light"/>
              <w:b/>
              <w:bCs/>
            </w:rPr>
            <w:t xml:space="preserve">1.0 </w:t>
          </w:r>
          <w:r w:rsidR="00BF0D0D" w:rsidRPr="00996314">
            <w:rPr>
              <w:rFonts w:ascii="Fivo Sans Light" w:hAnsi="Fivo Sans Light"/>
              <w:b/>
              <w:bCs/>
            </w:rPr>
            <w:t>System Structure</w:t>
          </w:r>
          <w:r w:rsidRPr="00996314">
            <w:rPr>
              <w:rFonts w:ascii="Fivo Sans Light" w:hAnsi="Fivo Sans Light"/>
              <w:b/>
              <w:bCs/>
            </w:rPr>
            <w:t xml:space="preserve"> </w:t>
          </w:r>
          <w:r w:rsidRPr="00996314">
            <w:rPr>
              <w:rFonts w:ascii="Fivo Sans Light" w:hAnsi="Fivo Sans Light"/>
            </w:rPr>
            <w:ptab w:relativeTo="margin" w:alignment="right" w:leader="dot"/>
          </w:r>
          <w:r w:rsidRPr="00996314">
            <w:rPr>
              <w:rFonts w:ascii="Fivo Sans Light" w:hAnsi="Fivo Sans Light"/>
              <w:b/>
              <w:bCs/>
            </w:rPr>
            <w:t>3</w:t>
          </w:r>
        </w:p>
        <w:p w14:paraId="1744A14E" w14:textId="77777777" w:rsidR="00C062D2" w:rsidRPr="00996314" w:rsidRDefault="00C062D2">
          <w:pPr>
            <w:pStyle w:val="TOC1"/>
            <w:rPr>
              <w:rFonts w:ascii="Fivo Sans Light" w:hAnsi="Fivo Sans Light"/>
              <w:b/>
              <w:bCs/>
            </w:rPr>
          </w:pPr>
        </w:p>
        <w:p w14:paraId="2B3858E1" w14:textId="63C55B1A" w:rsidR="00C062D2" w:rsidRPr="00996314" w:rsidRDefault="00C062D2">
          <w:pPr>
            <w:pStyle w:val="TOC1"/>
            <w:rPr>
              <w:rFonts w:ascii="Fivo Sans Light" w:hAnsi="Fivo Sans Light"/>
            </w:rPr>
          </w:pPr>
          <w:r w:rsidRPr="00996314">
            <w:rPr>
              <w:rFonts w:ascii="Fivo Sans Light" w:hAnsi="Fivo Sans Light"/>
              <w:b/>
              <w:bCs/>
            </w:rPr>
            <w:t xml:space="preserve">2.0 </w:t>
          </w:r>
          <w:r w:rsidR="00BF0D0D" w:rsidRPr="00996314">
            <w:rPr>
              <w:rFonts w:ascii="Fivo Sans Light" w:hAnsi="Fivo Sans Light"/>
              <w:b/>
              <w:bCs/>
            </w:rPr>
            <w:t>Field Configuration</w:t>
          </w:r>
          <w:r w:rsidRPr="00996314">
            <w:rPr>
              <w:rFonts w:ascii="Fivo Sans Light" w:hAnsi="Fivo Sans Light"/>
              <w:b/>
              <w:bCs/>
            </w:rPr>
            <w:t xml:space="preserve"> </w:t>
          </w:r>
          <w:r w:rsidRPr="00996314">
            <w:rPr>
              <w:rFonts w:ascii="Fivo Sans Light" w:hAnsi="Fivo Sans Light"/>
            </w:rPr>
            <w:ptab w:relativeTo="margin" w:alignment="right" w:leader="dot"/>
          </w:r>
          <w:r w:rsidR="00A91520" w:rsidRPr="00996314">
            <w:rPr>
              <w:rFonts w:ascii="Fivo Sans Light" w:hAnsi="Fivo Sans Light"/>
              <w:b/>
              <w:bCs/>
            </w:rPr>
            <w:t>4</w:t>
          </w:r>
        </w:p>
        <w:p w14:paraId="2BB66F34" w14:textId="27175AA5" w:rsidR="00C062D2" w:rsidRPr="00996314" w:rsidRDefault="00C062D2">
          <w:pPr>
            <w:pStyle w:val="TOC2"/>
            <w:ind w:left="216"/>
            <w:rPr>
              <w:rFonts w:ascii="Fivo Sans Light" w:hAnsi="Fivo Sans Light"/>
            </w:rPr>
          </w:pPr>
          <w:r w:rsidRPr="00996314">
            <w:rPr>
              <w:rFonts w:ascii="Fivo Sans Light" w:hAnsi="Fivo Sans Light"/>
            </w:rPr>
            <w:t>2.1</w:t>
          </w:r>
          <w:r w:rsidR="00BF0D0D" w:rsidRPr="00996314">
            <w:rPr>
              <w:rFonts w:ascii="Fivo Sans Light" w:hAnsi="Fivo Sans Light"/>
            </w:rPr>
            <w:t xml:space="preserve"> Custom Fields </w:t>
          </w:r>
          <w:r w:rsidRPr="00996314">
            <w:rPr>
              <w:rFonts w:ascii="Fivo Sans Light" w:hAnsi="Fivo Sans Light"/>
            </w:rPr>
            <w:ptab w:relativeTo="margin" w:alignment="right" w:leader="dot"/>
          </w:r>
          <w:r w:rsidR="00BF0D0D" w:rsidRPr="00996314">
            <w:rPr>
              <w:rFonts w:ascii="Fivo Sans Light" w:hAnsi="Fivo Sans Light"/>
            </w:rPr>
            <w:t>6</w:t>
          </w:r>
        </w:p>
        <w:p w14:paraId="3D978288" w14:textId="77777777" w:rsidR="00C062D2" w:rsidRPr="00996314" w:rsidRDefault="00C062D2" w:rsidP="00C062D2">
          <w:pPr>
            <w:pStyle w:val="TOC1"/>
            <w:rPr>
              <w:rFonts w:ascii="Fivo Sans Light" w:hAnsi="Fivo Sans Light"/>
              <w:b/>
              <w:bCs/>
            </w:rPr>
          </w:pPr>
        </w:p>
        <w:p w14:paraId="681F6EFD" w14:textId="5F8D2B71" w:rsidR="00C062D2" w:rsidRPr="00996314" w:rsidRDefault="00C062D2" w:rsidP="00C062D2">
          <w:pPr>
            <w:pStyle w:val="TOC1"/>
            <w:rPr>
              <w:rFonts w:ascii="Fivo Sans Light" w:hAnsi="Fivo Sans Light"/>
              <w:b/>
              <w:bCs/>
            </w:rPr>
          </w:pPr>
          <w:r w:rsidRPr="00996314">
            <w:rPr>
              <w:rFonts w:ascii="Fivo Sans Light" w:hAnsi="Fivo Sans Light"/>
              <w:b/>
              <w:bCs/>
            </w:rPr>
            <w:t xml:space="preserve">3.0 </w:t>
          </w:r>
          <w:r w:rsidR="00BF0D0D" w:rsidRPr="00996314">
            <w:rPr>
              <w:rFonts w:ascii="Fivo Sans Light" w:hAnsi="Fivo Sans Light"/>
              <w:b/>
              <w:bCs/>
            </w:rPr>
            <w:t>Creating a Registration Form</w:t>
          </w:r>
          <w:r w:rsidRPr="00996314">
            <w:rPr>
              <w:rFonts w:ascii="Fivo Sans Light" w:hAnsi="Fivo Sans Light"/>
              <w:b/>
              <w:bCs/>
            </w:rPr>
            <w:t xml:space="preserve"> </w:t>
          </w:r>
          <w:r w:rsidRPr="00996314">
            <w:rPr>
              <w:rFonts w:ascii="Fivo Sans Light" w:hAnsi="Fivo Sans Light"/>
            </w:rPr>
            <w:ptab w:relativeTo="margin" w:alignment="right" w:leader="dot"/>
          </w:r>
          <w:r w:rsidR="00A91520" w:rsidRPr="00996314">
            <w:rPr>
              <w:rFonts w:ascii="Fivo Sans Light" w:hAnsi="Fivo Sans Light"/>
              <w:b/>
              <w:bCs/>
            </w:rPr>
            <w:t>7</w:t>
          </w:r>
        </w:p>
        <w:p w14:paraId="7B7D422C" w14:textId="0F607A5D" w:rsidR="00BF0D0D" w:rsidRPr="00996314" w:rsidRDefault="00BF0D0D" w:rsidP="00BF0D0D">
          <w:pPr>
            <w:rPr>
              <w:rFonts w:ascii="Fivo Sans Light" w:hAnsi="Fivo Sans Light"/>
            </w:rPr>
          </w:pPr>
        </w:p>
        <w:p w14:paraId="0342F650" w14:textId="57A6C9CE" w:rsidR="00BF0D0D" w:rsidRPr="00996314" w:rsidRDefault="00BF0D0D" w:rsidP="00BF0D0D">
          <w:pPr>
            <w:rPr>
              <w:rFonts w:ascii="Fivo Sans Light" w:hAnsi="Fivo Sans Light"/>
            </w:rPr>
          </w:pPr>
          <w:r w:rsidRPr="00996314">
            <w:rPr>
              <w:rFonts w:ascii="Fivo Sans Light" w:hAnsi="Fivo Sans Light"/>
              <w:b/>
              <w:bCs/>
            </w:rPr>
            <w:t>4.0 Products (Registration Fees)</w:t>
          </w:r>
          <w:r w:rsidRPr="00996314">
            <w:rPr>
              <w:rFonts w:ascii="Fivo Sans Light" w:hAnsi="Fivo Sans Light"/>
            </w:rPr>
            <w:t xml:space="preserve"> </w:t>
          </w:r>
          <w:r w:rsidRPr="00996314">
            <w:rPr>
              <w:rFonts w:ascii="Fivo Sans Light" w:hAnsi="Fivo Sans Light"/>
            </w:rPr>
            <w:ptab w:relativeTo="margin" w:alignment="right" w:leader="dot"/>
          </w:r>
          <w:r w:rsidR="00A91520" w:rsidRPr="00996314">
            <w:rPr>
              <w:rFonts w:ascii="Fivo Sans Light" w:hAnsi="Fivo Sans Light"/>
              <w:b/>
              <w:bCs/>
            </w:rPr>
            <w:t>9</w:t>
          </w:r>
        </w:p>
        <w:p w14:paraId="1E74F871" w14:textId="77777777" w:rsidR="00C062D2" w:rsidRDefault="00C062D2" w:rsidP="00C062D2">
          <w:pPr>
            <w:ind w:firstLine="720"/>
          </w:pPr>
        </w:p>
        <w:p w14:paraId="721EF647" w14:textId="77777777" w:rsidR="00C062D2" w:rsidRDefault="00C062D2" w:rsidP="00C062D2">
          <w:pPr>
            <w:ind w:firstLine="720"/>
          </w:pPr>
        </w:p>
        <w:p w14:paraId="04C4C4B6" w14:textId="77777777" w:rsidR="00C062D2" w:rsidRDefault="005328EB" w:rsidP="00C062D2">
          <w:pPr>
            <w:pStyle w:val="TOC2"/>
            <w:ind w:left="0"/>
          </w:pPr>
        </w:p>
      </w:sdtContent>
    </w:sdt>
    <w:p w14:paraId="10D4F1F7" w14:textId="1AA72661" w:rsidR="00C062D2" w:rsidRPr="00C062D2" w:rsidRDefault="00C062D2" w:rsidP="00C062D2">
      <w:pPr>
        <w:ind w:firstLine="720"/>
      </w:pPr>
    </w:p>
    <w:p w14:paraId="47015919" w14:textId="4E39E8A8" w:rsidR="008A61EF" w:rsidRDefault="008A61EF" w:rsidP="008A61EF">
      <w:pPr>
        <w:pStyle w:val="Heading2"/>
      </w:pPr>
    </w:p>
    <w:p w14:paraId="1E9F504C" w14:textId="60D8303A" w:rsidR="00C062D2" w:rsidRDefault="00C062D2" w:rsidP="00C062D2"/>
    <w:p w14:paraId="2478AF32" w14:textId="44E5E143" w:rsidR="00C062D2" w:rsidRDefault="00C062D2" w:rsidP="00C062D2"/>
    <w:p w14:paraId="41FFA7D9" w14:textId="07D707E0" w:rsidR="00C062D2" w:rsidRDefault="00C062D2" w:rsidP="00C062D2"/>
    <w:p w14:paraId="5F55E042" w14:textId="7C89338B" w:rsidR="00C062D2" w:rsidRDefault="00C062D2" w:rsidP="00C062D2"/>
    <w:p w14:paraId="368B4718" w14:textId="0811866C" w:rsidR="00C062D2" w:rsidRDefault="00C062D2" w:rsidP="00C062D2"/>
    <w:p w14:paraId="235E82A0" w14:textId="7BC60019" w:rsidR="00996314" w:rsidRDefault="00996314" w:rsidP="00C062D2"/>
    <w:p w14:paraId="75FEC653" w14:textId="4A0B591C" w:rsidR="00996314" w:rsidRDefault="00996314" w:rsidP="00C062D2"/>
    <w:p w14:paraId="306663DC" w14:textId="77777777" w:rsidR="00996314" w:rsidRPr="00C062D2" w:rsidRDefault="00996314" w:rsidP="00C062D2"/>
    <w:p w14:paraId="7106AB19" w14:textId="77777777" w:rsidR="00BF0D0D" w:rsidRDefault="00BF0D0D" w:rsidP="008A61EF">
      <w:pPr>
        <w:pStyle w:val="Heading2"/>
      </w:pPr>
    </w:p>
    <w:p w14:paraId="2B4A708B" w14:textId="77777777" w:rsidR="00BF0D0D" w:rsidRDefault="00BF0D0D" w:rsidP="008A61EF">
      <w:pPr>
        <w:pStyle w:val="Heading2"/>
      </w:pPr>
    </w:p>
    <w:p w14:paraId="19C3DBCB" w14:textId="27DED97E" w:rsidR="008A61EF" w:rsidRPr="00996314" w:rsidRDefault="008A61EF" w:rsidP="008A61EF">
      <w:pPr>
        <w:pStyle w:val="Heading2"/>
        <w:rPr>
          <w:rStyle w:val="Strong"/>
          <w:rFonts w:ascii="Fivo Sans Med" w:hAnsi="Fivo Sans Med"/>
          <w:b/>
          <w:bCs/>
        </w:rPr>
      </w:pPr>
      <w:r w:rsidRPr="00996314">
        <w:rPr>
          <w:rFonts w:ascii="Fivo Sans Med" w:hAnsi="Fivo Sans Med"/>
        </w:rPr>
        <w:t>Key Contacts</w:t>
      </w:r>
    </w:p>
    <w:p w14:paraId="4C354934" w14:textId="77777777" w:rsidR="008A61EF" w:rsidRDefault="008A61EF" w:rsidP="008A61EF">
      <w:pPr>
        <w:pStyle w:val="NoSpacing"/>
      </w:pPr>
    </w:p>
    <w:p w14:paraId="38FDB12F" w14:textId="77777777" w:rsidR="00A91520" w:rsidRPr="00996314" w:rsidRDefault="00A91520" w:rsidP="008A61EF">
      <w:pPr>
        <w:pStyle w:val="NoSpacing"/>
        <w:rPr>
          <w:rStyle w:val="Strong"/>
          <w:rFonts w:ascii="Fivo Sans Light" w:hAnsi="Fivo Sans Light"/>
        </w:rPr>
      </w:pPr>
    </w:p>
    <w:p w14:paraId="7E60F836" w14:textId="7E06BB47" w:rsidR="00A91520" w:rsidRPr="00996314" w:rsidRDefault="00A91520" w:rsidP="008A61EF">
      <w:pPr>
        <w:pStyle w:val="NoSpacing"/>
        <w:rPr>
          <w:rStyle w:val="Strong"/>
          <w:rFonts w:ascii="Fivo Sans Light" w:hAnsi="Fivo Sans Light"/>
        </w:rPr>
      </w:pPr>
      <w:r w:rsidRPr="00996314">
        <w:rPr>
          <w:rStyle w:val="Strong"/>
          <w:rFonts w:ascii="Fivo Sans Light" w:hAnsi="Fivo Sans Light"/>
        </w:rPr>
        <w:t>Hockey Ireland Support</w:t>
      </w:r>
    </w:p>
    <w:p w14:paraId="6CED57DC" w14:textId="64A4E1DE" w:rsidR="00A91520" w:rsidRPr="00996314" w:rsidRDefault="00A91520" w:rsidP="008A61EF">
      <w:pPr>
        <w:pStyle w:val="NoSpacing"/>
        <w:rPr>
          <w:rStyle w:val="Strong"/>
          <w:rFonts w:ascii="Fivo Sans Light" w:hAnsi="Fivo Sans Light"/>
        </w:rPr>
      </w:pPr>
      <w:r w:rsidRPr="00996314">
        <w:rPr>
          <w:rStyle w:val="Strong"/>
          <w:rFonts w:ascii="Fivo Sans Light" w:hAnsi="Fivo Sans Light"/>
          <w:b w:val="0"/>
          <w:bCs w:val="0"/>
        </w:rPr>
        <w:t>E:</w:t>
      </w:r>
      <w:r w:rsidRPr="00996314">
        <w:rPr>
          <w:rStyle w:val="Strong"/>
          <w:rFonts w:ascii="Fivo Sans Light" w:hAnsi="Fivo Sans Light"/>
        </w:rPr>
        <w:t xml:space="preserve"> </w:t>
      </w:r>
      <w:hyperlink r:id="rId9" w:history="1">
        <w:r w:rsidRPr="00996314">
          <w:rPr>
            <w:rStyle w:val="Hyperlink"/>
            <w:rFonts w:ascii="Fivo Sans Light" w:hAnsi="Fivo Sans Light"/>
          </w:rPr>
          <w:t>EMAIL?@hockey.ie</w:t>
        </w:r>
      </w:hyperlink>
      <w:r w:rsidRPr="00996314">
        <w:rPr>
          <w:rStyle w:val="Strong"/>
          <w:rFonts w:ascii="Fivo Sans Light" w:hAnsi="Fivo Sans Light"/>
        </w:rPr>
        <w:t xml:space="preserve"> </w:t>
      </w:r>
    </w:p>
    <w:p w14:paraId="756E2CDA" w14:textId="77777777" w:rsidR="00A91520" w:rsidRPr="00996314" w:rsidRDefault="00A91520" w:rsidP="008A61EF">
      <w:pPr>
        <w:pStyle w:val="NoSpacing"/>
        <w:rPr>
          <w:rStyle w:val="Strong"/>
          <w:rFonts w:ascii="Fivo Sans Light" w:hAnsi="Fivo Sans Light"/>
        </w:rPr>
      </w:pPr>
    </w:p>
    <w:p w14:paraId="33463EC9" w14:textId="16266C78" w:rsidR="008A61EF" w:rsidRPr="00996314" w:rsidRDefault="00A91520" w:rsidP="008A61EF">
      <w:pPr>
        <w:pStyle w:val="NoSpacing"/>
        <w:rPr>
          <w:rStyle w:val="Strong"/>
          <w:rFonts w:ascii="Fivo Sans Light" w:hAnsi="Fivo Sans Light"/>
        </w:rPr>
      </w:pPr>
      <w:r w:rsidRPr="00996314">
        <w:rPr>
          <w:rStyle w:val="Strong"/>
          <w:rFonts w:ascii="Fivo Sans Light" w:hAnsi="Fivo Sans Light"/>
        </w:rPr>
        <w:t>GameDay Support</w:t>
      </w:r>
    </w:p>
    <w:p w14:paraId="39899AFA" w14:textId="4B70212B" w:rsidR="008A61EF" w:rsidRPr="00996314" w:rsidRDefault="008A61EF" w:rsidP="008A61EF">
      <w:pPr>
        <w:pStyle w:val="NoSpacing"/>
        <w:rPr>
          <w:rFonts w:ascii="Fivo Sans Light" w:hAnsi="Fivo Sans Light"/>
        </w:rPr>
      </w:pPr>
      <w:r w:rsidRPr="00996314">
        <w:rPr>
          <w:rFonts w:ascii="Fivo Sans Light" w:hAnsi="Fivo Sans Light"/>
        </w:rPr>
        <w:t xml:space="preserve">E: </w:t>
      </w:r>
      <w:hyperlink r:id="rId10" w:history="1">
        <w:r w:rsidR="00A91520" w:rsidRPr="00996314">
          <w:rPr>
            <w:rStyle w:val="Hyperlink"/>
            <w:rFonts w:ascii="Fivo Sans Light" w:hAnsi="Fivo Sans Light"/>
          </w:rPr>
          <w:t>support@mygameday.app</w:t>
        </w:r>
      </w:hyperlink>
      <w:r w:rsidR="00A91520" w:rsidRPr="00996314">
        <w:rPr>
          <w:rFonts w:ascii="Fivo Sans Light" w:hAnsi="Fivo Sans Light"/>
        </w:rPr>
        <w:t xml:space="preserve"> </w:t>
      </w:r>
      <w:r w:rsidR="00BF0D0D" w:rsidRPr="00996314">
        <w:rPr>
          <w:rFonts w:ascii="Fivo Sans Light" w:hAnsi="Fivo Sans Light"/>
        </w:rPr>
        <w:t xml:space="preserve"> </w:t>
      </w:r>
      <w:r w:rsidRPr="00996314">
        <w:rPr>
          <w:rFonts w:ascii="Fivo Sans Light" w:hAnsi="Fivo Sans Light"/>
        </w:rPr>
        <w:t xml:space="preserve">  </w:t>
      </w:r>
    </w:p>
    <w:p w14:paraId="2E9793E5" w14:textId="06D9A558" w:rsidR="00996314" w:rsidRDefault="00996314" w:rsidP="00481239">
      <w:pPr>
        <w:rPr>
          <w:rFonts w:ascii="Fivo Sans Light" w:hAnsi="Fivo Sans Light"/>
          <w:sz w:val="20"/>
          <w:szCs w:val="20"/>
          <w:lang w:eastAsia="en-AU"/>
        </w:rPr>
      </w:pPr>
    </w:p>
    <w:p w14:paraId="66A8C768" w14:textId="77777777" w:rsidR="00996314" w:rsidRPr="00A91520" w:rsidRDefault="00996314" w:rsidP="00481239">
      <w:pPr>
        <w:rPr>
          <w:rFonts w:ascii="Fivo Sans Light" w:hAnsi="Fivo Sans Light"/>
          <w:sz w:val="20"/>
          <w:szCs w:val="20"/>
          <w:lang w:eastAsia="en-AU"/>
        </w:rPr>
      </w:pPr>
    </w:p>
    <w:p w14:paraId="3F1F202B" w14:textId="5AFAE031" w:rsidR="002228D6" w:rsidRPr="00A91520" w:rsidRDefault="00F61556" w:rsidP="002228D6">
      <w:pPr>
        <w:pStyle w:val="ListParagraph"/>
        <w:numPr>
          <w:ilvl w:val="0"/>
          <w:numId w:val="7"/>
        </w:numPr>
        <w:rPr>
          <w:rFonts w:ascii="Fivo Sans Light" w:hAnsi="Fivo Sans Light"/>
          <w:b/>
          <w:bCs/>
          <w:sz w:val="24"/>
          <w:szCs w:val="24"/>
          <w:lang w:eastAsia="en-AU"/>
        </w:rPr>
      </w:pPr>
      <w:r w:rsidRPr="00A91520">
        <w:rPr>
          <w:rFonts w:ascii="Fivo Sans Light" w:hAnsi="Fivo Sans Light"/>
          <w:b/>
          <w:bCs/>
          <w:noProof/>
          <w:sz w:val="24"/>
          <w:szCs w:val="24"/>
          <w:lang w:eastAsia="en-AU"/>
        </w:rPr>
        <w:lastRenderedPageBreak/>
        <mc:AlternateContent>
          <mc:Choice Requires="wps">
            <w:drawing>
              <wp:anchor distT="0" distB="0" distL="114300" distR="114300" simplePos="0" relativeHeight="251655680" behindDoc="0" locked="0" layoutInCell="1" allowOverlap="1" wp14:anchorId="357A5773" wp14:editId="044145EC">
                <wp:simplePos x="0" y="0"/>
                <wp:positionH relativeFrom="column">
                  <wp:posOffset>38100</wp:posOffset>
                </wp:positionH>
                <wp:positionV relativeFrom="paragraph">
                  <wp:posOffset>247650</wp:posOffset>
                </wp:positionV>
                <wp:extent cx="5690103" cy="0"/>
                <wp:effectExtent l="38100" t="38100" r="63500" b="95250"/>
                <wp:wrapNone/>
                <wp:docPr id="15" name="Straight Connector 15"/>
                <wp:cNvGraphicFramePr/>
                <a:graphic xmlns:a="http://schemas.openxmlformats.org/drawingml/2006/main">
                  <a:graphicData uri="http://schemas.microsoft.com/office/word/2010/wordprocessingShape">
                    <wps:wsp>
                      <wps:cNvCnPr/>
                      <wps:spPr>
                        <a:xfrm>
                          <a:off x="0" y="0"/>
                          <a:ext cx="5690103"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C3AA03" id="Straight Connector 15"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pt,19.5pt" to="451.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" strokecolor="black [3200]" strokeweight="1pt">
                <v:shadow on="t" color="black" opacity="24903f" origin=",.5" offset="0,.55556mm"/>
              </v:line>
            </w:pict>
          </mc:Fallback>
        </mc:AlternateContent>
      </w:r>
      <w:r w:rsidR="00211C60" w:rsidRPr="00A91520">
        <w:rPr>
          <w:rFonts w:ascii="Fivo Sans Light" w:hAnsi="Fivo Sans Light"/>
          <w:b/>
          <w:bCs/>
          <w:sz w:val="24"/>
          <w:szCs w:val="24"/>
          <w:lang w:eastAsia="en-AU"/>
        </w:rPr>
        <w:t>System Structure</w:t>
      </w:r>
    </w:p>
    <w:p w14:paraId="559502AF" w14:textId="5248706D" w:rsidR="00211C60" w:rsidRPr="00A91520" w:rsidRDefault="00211C60" w:rsidP="00211C60">
      <w:pPr>
        <w:rPr>
          <w:rFonts w:ascii="Fivo Sans Light" w:hAnsi="Fivo Sans Light"/>
          <w:sz w:val="20"/>
          <w:szCs w:val="20"/>
          <w:lang w:eastAsia="en-AU"/>
        </w:rPr>
      </w:pPr>
      <w:r w:rsidRPr="00A91520">
        <w:rPr>
          <w:rFonts w:ascii="Fivo Sans Light" w:hAnsi="Fivo Sans Light"/>
          <w:sz w:val="20"/>
          <w:szCs w:val="20"/>
          <w:lang w:eastAsia="en-AU"/>
        </w:rPr>
        <w:t xml:space="preserve">Important to remember when creating anything from your field configurations, registrations and registration fees is your system set up. </w:t>
      </w:r>
    </w:p>
    <w:p w14:paraId="503DEECF" w14:textId="7943992A" w:rsidR="00211C60" w:rsidRPr="00A91520" w:rsidRDefault="00326E26" w:rsidP="00211C60">
      <w:pPr>
        <w:rPr>
          <w:rFonts w:ascii="Fivo Sans Light" w:hAnsi="Fivo Sans Light"/>
          <w:sz w:val="20"/>
          <w:szCs w:val="20"/>
          <w:lang w:eastAsia="en-AU"/>
        </w:rPr>
      </w:pPr>
      <w:r w:rsidRPr="00A91520">
        <w:rPr>
          <w:rFonts w:ascii="Fivo Sans Light" w:hAnsi="Fivo Sans Light"/>
          <w:sz w:val="20"/>
          <w:szCs w:val="20"/>
          <w:lang w:eastAsia="en-AU"/>
        </w:rPr>
        <w:t xml:space="preserve">The National Hockey Ireland level has 4 direct sub-organisations which are the provinces. </w:t>
      </w:r>
    </w:p>
    <w:p w14:paraId="3598EBCB" w14:textId="50A4CE53" w:rsidR="00326E26" w:rsidRPr="00A91520" w:rsidRDefault="00326E26" w:rsidP="00211C60">
      <w:pPr>
        <w:rPr>
          <w:rFonts w:ascii="Fivo Sans Light" w:hAnsi="Fivo Sans Light"/>
          <w:sz w:val="20"/>
          <w:szCs w:val="20"/>
          <w:lang w:eastAsia="en-AU"/>
        </w:rPr>
      </w:pPr>
      <w:r w:rsidRPr="00A91520">
        <w:rPr>
          <w:rFonts w:ascii="Fivo Sans Light" w:hAnsi="Fivo Sans Light"/>
          <w:sz w:val="20"/>
          <w:szCs w:val="20"/>
          <w:lang w:eastAsia="en-AU"/>
        </w:rPr>
        <w:t xml:space="preserve">Beneath each Province is an Association (where Competitions and Members sit), as well as all the Clubs that make up that Province. </w:t>
      </w:r>
    </w:p>
    <w:p w14:paraId="3013F55C" w14:textId="4A6CC162" w:rsidR="00211C60" w:rsidRPr="00A91520" w:rsidRDefault="00326E26" w:rsidP="00211C60">
      <w:pPr>
        <w:rPr>
          <w:rFonts w:ascii="Fivo Sans Light" w:hAnsi="Fivo Sans Light"/>
          <w:sz w:val="20"/>
          <w:szCs w:val="20"/>
          <w:lang w:eastAsia="en-AU"/>
        </w:rPr>
      </w:pPr>
      <w:r w:rsidRPr="00A91520">
        <w:rPr>
          <w:rFonts w:ascii="Fivo Sans Light" w:hAnsi="Fivo Sans Light"/>
          <w:noProof/>
          <w:sz w:val="20"/>
          <w:szCs w:val="20"/>
        </w:rPr>
        <w:drawing>
          <wp:inline distT="0" distB="0" distL="0" distR="0" wp14:anchorId="4943A2FE" wp14:editId="0D9DADE2">
            <wp:extent cx="5727700" cy="2960370"/>
            <wp:effectExtent l="152400" t="152400" r="368300" b="35433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27700" cy="2960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8A6F18" w14:textId="73FE5CC8" w:rsidR="00F7626D" w:rsidRPr="00A91520" w:rsidRDefault="00211C60" w:rsidP="00211C60">
      <w:pPr>
        <w:rPr>
          <w:rFonts w:ascii="Fivo Sans Light" w:hAnsi="Fivo Sans Light"/>
          <w:sz w:val="20"/>
          <w:szCs w:val="20"/>
          <w:lang w:eastAsia="en-AU"/>
        </w:rPr>
      </w:pPr>
      <w:r w:rsidRPr="00A91520">
        <w:rPr>
          <w:rFonts w:ascii="Fivo Sans Light" w:hAnsi="Fivo Sans Light"/>
          <w:sz w:val="20"/>
          <w:szCs w:val="20"/>
          <w:lang w:eastAsia="en-AU"/>
        </w:rPr>
        <w:t xml:space="preserve">Based on this </w:t>
      </w:r>
      <w:r w:rsidR="00F7626D" w:rsidRPr="00A91520">
        <w:rPr>
          <w:rFonts w:ascii="Fivo Sans Light" w:hAnsi="Fivo Sans Light"/>
          <w:sz w:val="20"/>
          <w:szCs w:val="20"/>
          <w:lang w:eastAsia="en-AU"/>
        </w:rPr>
        <w:t>organisational</w:t>
      </w:r>
      <w:r w:rsidRPr="00A91520">
        <w:rPr>
          <w:rFonts w:ascii="Fivo Sans Light" w:hAnsi="Fivo Sans Light"/>
          <w:sz w:val="20"/>
          <w:szCs w:val="20"/>
          <w:lang w:eastAsia="en-AU"/>
        </w:rPr>
        <w:t xml:space="preserve"> structure, it</w:t>
      </w:r>
      <w:r w:rsidR="004E6AEF" w:rsidRPr="00A91520">
        <w:rPr>
          <w:rFonts w:ascii="Fivo Sans Light" w:hAnsi="Fivo Sans Light"/>
          <w:sz w:val="20"/>
          <w:szCs w:val="20"/>
          <w:lang w:eastAsia="en-AU"/>
        </w:rPr>
        <w:t xml:space="preserve"> is</w:t>
      </w:r>
      <w:r w:rsidRPr="00A91520">
        <w:rPr>
          <w:rFonts w:ascii="Fivo Sans Light" w:hAnsi="Fivo Sans Light"/>
          <w:sz w:val="20"/>
          <w:szCs w:val="20"/>
          <w:lang w:eastAsia="en-AU"/>
        </w:rPr>
        <w:t xml:space="preserve"> </w:t>
      </w:r>
      <w:r w:rsidR="004E6AEF" w:rsidRPr="00A91520">
        <w:rPr>
          <w:rFonts w:ascii="Fivo Sans Light" w:hAnsi="Fivo Sans Light"/>
          <w:sz w:val="20"/>
          <w:szCs w:val="20"/>
          <w:lang w:eastAsia="en-AU"/>
        </w:rPr>
        <w:t>crucial</w:t>
      </w:r>
      <w:r w:rsidRPr="00A91520">
        <w:rPr>
          <w:rFonts w:ascii="Fivo Sans Light" w:hAnsi="Fivo Sans Light"/>
          <w:sz w:val="20"/>
          <w:szCs w:val="20"/>
          <w:lang w:eastAsia="en-AU"/>
        </w:rPr>
        <w:t xml:space="preserve"> to remember that any rules or settings you apply at one of these levels </w:t>
      </w:r>
      <w:r w:rsidR="00326E26" w:rsidRPr="00A91520">
        <w:rPr>
          <w:rFonts w:ascii="Fivo Sans Light" w:hAnsi="Fivo Sans Light"/>
          <w:sz w:val="20"/>
          <w:szCs w:val="20"/>
          <w:lang w:eastAsia="en-AU"/>
        </w:rPr>
        <w:t>will</w:t>
      </w:r>
      <w:r w:rsidRPr="00A91520">
        <w:rPr>
          <w:rFonts w:ascii="Fivo Sans Light" w:hAnsi="Fivo Sans Light"/>
          <w:sz w:val="20"/>
          <w:szCs w:val="20"/>
          <w:lang w:eastAsia="en-AU"/>
        </w:rPr>
        <w:t xml:space="preserve"> syndicate down to levels below</w:t>
      </w:r>
      <w:r w:rsidR="00F7626D" w:rsidRPr="00A91520">
        <w:rPr>
          <w:rFonts w:ascii="Fivo Sans Light" w:hAnsi="Fivo Sans Light"/>
          <w:sz w:val="20"/>
          <w:szCs w:val="20"/>
          <w:lang w:eastAsia="en-AU"/>
        </w:rPr>
        <w:t xml:space="preserve"> it</w:t>
      </w:r>
      <w:r w:rsidRPr="00A91520">
        <w:rPr>
          <w:rFonts w:ascii="Fivo Sans Light" w:hAnsi="Fivo Sans Light"/>
          <w:sz w:val="20"/>
          <w:szCs w:val="20"/>
          <w:lang w:eastAsia="en-AU"/>
        </w:rPr>
        <w:t xml:space="preserve">. For example, if you choose to set a field </w:t>
      </w:r>
      <w:r w:rsidR="00F7626D" w:rsidRPr="00A91520">
        <w:rPr>
          <w:rFonts w:ascii="Fivo Sans Light" w:hAnsi="Fivo Sans Light"/>
          <w:sz w:val="20"/>
          <w:szCs w:val="20"/>
          <w:lang w:eastAsia="en-AU"/>
        </w:rPr>
        <w:t xml:space="preserve">as hidden from the </w:t>
      </w:r>
      <w:r w:rsidR="00326E26" w:rsidRPr="00A91520">
        <w:rPr>
          <w:rFonts w:ascii="Fivo Sans Light" w:hAnsi="Fivo Sans Light"/>
          <w:sz w:val="20"/>
          <w:szCs w:val="20"/>
          <w:lang w:eastAsia="en-AU"/>
        </w:rPr>
        <w:t>Provincial</w:t>
      </w:r>
      <w:r w:rsidR="00F7626D" w:rsidRPr="00A91520">
        <w:rPr>
          <w:rFonts w:ascii="Fivo Sans Light" w:hAnsi="Fivo Sans Light"/>
          <w:sz w:val="20"/>
          <w:szCs w:val="20"/>
          <w:lang w:eastAsia="en-AU"/>
        </w:rPr>
        <w:t xml:space="preserve"> Level</w:t>
      </w:r>
      <w:r w:rsidR="00326E26" w:rsidRPr="00A91520">
        <w:rPr>
          <w:rFonts w:ascii="Fivo Sans Light" w:hAnsi="Fivo Sans Light"/>
          <w:sz w:val="20"/>
          <w:szCs w:val="20"/>
          <w:lang w:eastAsia="en-AU"/>
        </w:rPr>
        <w:t xml:space="preserve"> </w:t>
      </w:r>
      <w:r w:rsidR="00F7626D" w:rsidRPr="00A91520">
        <w:rPr>
          <w:rFonts w:ascii="Fivo Sans Light" w:hAnsi="Fivo Sans Light"/>
          <w:sz w:val="20"/>
          <w:szCs w:val="20"/>
          <w:lang w:eastAsia="en-AU"/>
        </w:rPr>
        <w:t>– that will impact all organisations below it in the hierarchy</w:t>
      </w:r>
      <w:r w:rsidR="00326E26" w:rsidRPr="00A91520">
        <w:rPr>
          <w:rFonts w:ascii="Fivo Sans Light" w:hAnsi="Fivo Sans Light"/>
          <w:sz w:val="20"/>
          <w:szCs w:val="20"/>
          <w:lang w:eastAsia="en-AU"/>
        </w:rPr>
        <w:t xml:space="preserve"> (Associations and Clubs). </w:t>
      </w:r>
    </w:p>
    <w:p w14:paraId="0B09A7D3" w14:textId="635C1705" w:rsidR="005762BD" w:rsidRPr="00A91520" w:rsidRDefault="00F7626D" w:rsidP="00211C60">
      <w:pPr>
        <w:rPr>
          <w:rFonts w:ascii="Fivo Sans Light" w:hAnsi="Fivo Sans Light"/>
          <w:sz w:val="20"/>
          <w:szCs w:val="20"/>
          <w:lang w:eastAsia="en-AU"/>
        </w:rPr>
      </w:pPr>
      <w:r w:rsidRPr="00A91520">
        <w:rPr>
          <w:rFonts w:ascii="Fivo Sans Light" w:hAnsi="Fivo Sans Light"/>
          <w:sz w:val="20"/>
          <w:szCs w:val="20"/>
          <w:lang w:eastAsia="en-AU"/>
        </w:rPr>
        <w:t xml:space="preserve">This principle is </w:t>
      </w:r>
      <w:r w:rsidR="00796268" w:rsidRPr="00A91520">
        <w:rPr>
          <w:rFonts w:ascii="Fivo Sans Light" w:hAnsi="Fivo Sans Light"/>
          <w:sz w:val="20"/>
          <w:szCs w:val="20"/>
          <w:lang w:eastAsia="en-AU"/>
        </w:rPr>
        <w:t>the same</w:t>
      </w:r>
      <w:r w:rsidRPr="00A91520">
        <w:rPr>
          <w:rFonts w:ascii="Fivo Sans Light" w:hAnsi="Fivo Sans Light"/>
          <w:sz w:val="20"/>
          <w:szCs w:val="20"/>
          <w:lang w:eastAsia="en-AU"/>
        </w:rPr>
        <w:t xml:space="preserve"> for creating Registration Forms and creating Products (Fees). </w:t>
      </w:r>
    </w:p>
    <w:p w14:paraId="711DEB39" w14:textId="069A5392" w:rsidR="00F7626D" w:rsidRPr="00A91520" w:rsidRDefault="00F7626D" w:rsidP="00211C60">
      <w:pPr>
        <w:rPr>
          <w:rFonts w:ascii="Fivo Sans Light" w:hAnsi="Fivo Sans Light"/>
          <w:sz w:val="20"/>
          <w:szCs w:val="20"/>
          <w:lang w:eastAsia="en-AU"/>
        </w:rPr>
      </w:pPr>
    </w:p>
    <w:p w14:paraId="6984C8C6" w14:textId="261751BC" w:rsidR="00326E26" w:rsidRPr="00A91520" w:rsidRDefault="00326E26" w:rsidP="00211C60">
      <w:pPr>
        <w:rPr>
          <w:rFonts w:ascii="Fivo Sans Light" w:hAnsi="Fivo Sans Light"/>
          <w:sz w:val="20"/>
          <w:szCs w:val="20"/>
          <w:lang w:eastAsia="en-AU"/>
        </w:rPr>
      </w:pPr>
    </w:p>
    <w:p w14:paraId="67A77229" w14:textId="1DD37912" w:rsidR="00326E26" w:rsidRPr="00A91520" w:rsidRDefault="00326E26" w:rsidP="00211C60">
      <w:pPr>
        <w:rPr>
          <w:rFonts w:ascii="Fivo Sans Light" w:hAnsi="Fivo Sans Light"/>
          <w:sz w:val="20"/>
          <w:szCs w:val="20"/>
          <w:lang w:eastAsia="en-AU"/>
        </w:rPr>
      </w:pPr>
    </w:p>
    <w:p w14:paraId="54D869C6" w14:textId="0D5EC0A7" w:rsidR="00326E26" w:rsidRPr="00A91520" w:rsidRDefault="00326E26" w:rsidP="00211C60">
      <w:pPr>
        <w:rPr>
          <w:rFonts w:ascii="Fivo Sans Light" w:hAnsi="Fivo Sans Light"/>
          <w:sz w:val="20"/>
          <w:szCs w:val="20"/>
          <w:lang w:eastAsia="en-AU"/>
        </w:rPr>
      </w:pPr>
    </w:p>
    <w:p w14:paraId="0711737B" w14:textId="493E0D64" w:rsidR="00326E26" w:rsidRDefault="00326E26" w:rsidP="00211C60">
      <w:pPr>
        <w:rPr>
          <w:rFonts w:ascii="Fivo Sans Light" w:hAnsi="Fivo Sans Light"/>
          <w:sz w:val="20"/>
          <w:szCs w:val="20"/>
          <w:lang w:eastAsia="en-AU"/>
        </w:rPr>
      </w:pPr>
    </w:p>
    <w:p w14:paraId="6C948C05" w14:textId="19CC7BBA" w:rsidR="00A91520" w:rsidRDefault="00A91520" w:rsidP="00211C60">
      <w:pPr>
        <w:rPr>
          <w:rFonts w:ascii="Fivo Sans Light" w:hAnsi="Fivo Sans Light"/>
          <w:sz w:val="20"/>
          <w:szCs w:val="20"/>
          <w:lang w:eastAsia="en-AU"/>
        </w:rPr>
      </w:pPr>
    </w:p>
    <w:p w14:paraId="54B3553A" w14:textId="7ED976EC" w:rsidR="00A91520" w:rsidRDefault="00A91520" w:rsidP="00211C60">
      <w:pPr>
        <w:rPr>
          <w:rFonts w:ascii="Fivo Sans Light" w:hAnsi="Fivo Sans Light"/>
          <w:sz w:val="20"/>
          <w:szCs w:val="20"/>
          <w:lang w:eastAsia="en-AU"/>
        </w:rPr>
      </w:pPr>
    </w:p>
    <w:p w14:paraId="77B4284D" w14:textId="557B19D1" w:rsidR="00A91520" w:rsidRDefault="00A91520" w:rsidP="00211C60">
      <w:pPr>
        <w:rPr>
          <w:rFonts w:ascii="Fivo Sans Light" w:hAnsi="Fivo Sans Light"/>
          <w:sz w:val="20"/>
          <w:szCs w:val="20"/>
          <w:lang w:eastAsia="en-AU"/>
        </w:rPr>
      </w:pPr>
    </w:p>
    <w:p w14:paraId="6E9A4CE7" w14:textId="77777777" w:rsidR="00A91520" w:rsidRPr="00A91520" w:rsidRDefault="00A91520" w:rsidP="00211C60">
      <w:pPr>
        <w:rPr>
          <w:rFonts w:ascii="Fivo Sans Light" w:hAnsi="Fivo Sans Light"/>
          <w:sz w:val="20"/>
          <w:szCs w:val="20"/>
          <w:lang w:eastAsia="en-AU"/>
        </w:rPr>
      </w:pPr>
    </w:p>
    <w:p w14:paraId="6EF30A10" w14:textId="77777777" w:rsidR="00326E26" w:rsidRPr="00A91520" w:rsidRDefault="00326E26" w:rsidP="00211C60">
      <w:pPr>
        <w:rPr>
          <w:rFonts w:ascii="Fivo Sans Light" w:hAnsi="Fivo Sans Light"/>
          <w:sz w:val="20"/>
          <w:szCs w:val="20"/>
          <w:lang w:eastAsia="en-AU"/>
        </w:rPr>
      </w:pPr>
    </w:p>
    <w:p w14:paraId="3DADAEC1" w14:textId="4E602F14" w:rsidR="004E6AEF" w:rsidRPr="00A91520" w:rsidRDefault="005762BD" w:rsidP="004E6AEF">
      <w:pPr>
        <w:pStyle w:val="ListParagraph"/>
        <w:numPr>
          <w:ilvl w:val="0"/>
          <w:numId w:val="7"/>
        </w:numPr>
        <w:rPr>
          <w:rFonts w:ascii="Fivo Sans Light" w:hAnsi="Fivo Sans Light"/>
          <w:b/>
          <w:bCs/>
          <w:sz w:val="24"/>
          <w:szCs w:val="24"/>
          <w:lang w:eastAsia="en-AU"/>
        </w:rPr>
      </w:pPr>
      <w:r w:rsidRPr="00A91520">
        <w:rPr>
          <w:rFonts w:ascii="Fivo Sans Light" w:hAnsi="Fivo Sans Light"/>
          <w:b/>
          <w:bCs/>
          <w:noProof/>
          <w:sz w:val="24"/>
          <w:szCs w:val="24"/>
          <w:lang w:eastAsia="en-AU"/>
        </w:rPr>
        <w:lastRenderedPageBreak/>
        <mc:AlternateContent>
          <mc:Choice Requires="wps">
            <w:drawing>
              <wp:anchor distT="0" distB="0" distL="114300" distR="114300" simplePos="0" relativeHeight="251653632" behindDoc="0" locked="0" layoutInCell="1" allowOverlap="1" wp14:anchorId="610030EE" wp14:editId="5246770B">
                <wp:simplePos x="0" y="0"/>
                <wp:positionH relativeFrom="column">
                  <wp:posOffset>4526</wp:posOffset>
                </wp:positionH>
                <wp:positionV relativeFrom="paragraph">
                  <wp:posOffset>222307</wp:posOffset>
                </wp:positionV>
                <wp:extent cx="5690103" cy="0"/>
                <wp:effectExtent l="38100" t="38100" r="63500" b="95250"/>
                <wp:wrapNone/>
                <wp:docPr id="10" name="Straight Connector 10"/>
                <wp:cNvGraphicFramePr/>
                <a:graphic xmlns:a="http://schemas.openxmlformats.org/drawingml/2006/main">
                  <a:graphicData uri="http://schemas.microsoft.com/office/word/2010/wordprocessingShape">
                    <wps:wsp>
                      <wps:cNvCnPr/>
                      <wps:spPr>
                        <a:xfrm>
                          <a:off x="0" y="0"/>
                          <a:ext cx="5690103"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C8B576" id="Straight Connector 10"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5pt,17.5pt" to="448.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" strokecolor="black [3200]" strokeweight="1pt">
                <v:shadow on="t" color="black" opacity="24903f" origin=",.5" offset="0,.55556mm"/>
              </v:line>
            </w:pict>
          </mc:Fallback>
        </mc:AlternateContent>
      </w:r>
      <w:r w:rsidR="004E6AEF" w:rsidRPr="00A91520">
        <w:rPr>
          <w:rFonts w:ascii="Fivo Sans Light" w:hAnsi="Fivo Sans Light"/>
          <w:b/>
          <w:bCs/>
          <w:sz w:val="24"/>
          <w:szCs w:val="24"/>
          <w:lang w:eastAsia="en-AU"/>
        </w:rPr>
        <w:t>Field Configuration</w:t>
      </w:r>
    </w:p>
    <w:p w14:paraId="23F14284" w14:textId="78ADAFAD" w:rsidR="004E6AEF" w:rsidRPr="00A91520" w:rsidRDefault="004E6AEF" w:rsidP="00211C60">
      <w:pPr>
        <w:rPr>
          <w:rFonts w:ascii="Fivo Sans Light" w:hAnsi="Fivo Sans Light"/>
          <w:sz w:val="20"/>
          <w:szCs w:val="20"/>
          <w:lang w:eastAsia="en-AU"/>
        </w:rPr>
      </w:pPr>
      <w:r w:rsidRPr="00A91520">
        <w:rPr>
          <w:rFonts w:ascii="Fivo Sans Light" w:hAnsi="Fivo Sans Light"/>
          <w:sz w:val="20"/>
          <w:szCs w:val="20"/>
          <w:lang w:eastAsia="en-AU"/>
        </w:rPr>
        <w:t xml:space="preserve">Important Article: </w:t>
      </w:r>
      <w:hyperlink r:id="rId12" w:history="1">
        <w:r w:rsidR="00326E26" w:rsidRPr="00A91520">
          <w:rPr>
            <w:rStyle w:val="Hyperlink"/>
            <w:rFonts w:ascii="Fivo Sans Light" w:hAnsi="Fivo Sans Light"/>
            <w:sz w:val="20"/>
            <w:szCs w:val="20"/>
          </w:rPr>
          <w:t>https://support.mygameday.app/help/membership---field-configuration</w:t>
        </w:r>
      </w:hyperlink>
      <w:r w:rsidR="00326E26" w:rsidRPr="00A91520">
        <w:rPr>
          <w:rFonts w:ascii="Fivo Sans Light" w:hAnsi="Fivo Sans Light"/>
          <w:sz w:val="20"/>
          <w:szCs w:val="20"/>
        </w:rPr>
        <w:t xml:space="preserve"> </w:t>
      </w:r>
    </w:p>
    <w:p w14:paraId="0A41EC77" w14:textId="2B7B57BF" w:rsidR="004E6AEF" w:rsidRPr="00A91520" w:rsidRDefault="004E6AEF" w:rsidP="00211C60">
      <w:pPr>
        <w:rPr>
          <w:rFonts w:ascii="Fivo Sans Light" w:hAnsi="Fivo Sans Light"/>
          <w:sz w:val="20"/>
          <w:szCs w:val="20"/>
          <w:lang w:eastAsia="en-AU"/>
        </w:rPr>
      </w:pPr>
      <w:r w:rsidRPr="00A91520">
        <w:rPr>
          <w:rFonts w:ascii="Fivo Sans Light" w:hAnsi="Fivo Sans Light"/>
          <w:sz w:val="20"/>
          <w:szCs w:val="20"/>
          <w:lang w:eastAsia="en-AU"/>
        </w:rPr>
        <w:t>As mentioned in th</w:t>
      </w:r>
      <w:r w:rsidR="00035E21" w:rsidRPr="00A91520">
        <w:rPr>
          <w:rFonts w:ascii="Fivo Sans Light" w:hAnsi="Fivo Sans Light"/>
          <w:sz w:val="20"/>
          <w:szCs w:val="20"/>
          <w:lang w:eastAsia="en-AU"/>
        </w:rPr>
        <w:t>e</w:t>
      </w:r>
      <w:r w:rsidRPr="00A91520">
        <w:rPr>
          <w:rFonts w:ascii="Fivo Sans Light" w:hAnsi="Fivo Sans Light"/>
          <w:sz w:val="20"/>
          <w:szCs w:val="20"/>
          <w:lang w:eastAsia="en-AU"/>
        </w:rPr>
        <w:t xml:space="preserve"> guide above, </w:t>
      </w:r>
      <w:r w:rsidR="00035E21" w:rsidRPr="00A91520">
        <w:rPr>
          <w:rFonts w:ascii="Fivo Sans Light" w:hAnsi="Fivo Sans Light"/>
          <w:sz w:val="20"/>
          <w:szCs w:val="20"/>
          <w:lang w:eastAsia="en-AU"/>
        </w:rPr>
        <w:t>field configuration</w:t>
      </w:r>
      <w:r w:rsidRPr="00A91520">
        <w:rPr>
          <w:rFonts w:ascii="Fivo Sans Light" w:hAnsi="Fivo Sans Light"/>
          <w:sz w:val="20"/>
          <w:szCs w:val="20"/>
          <w:lang w:eastAsia="en-AU"/>
        </w:rPr>
        <w:t xml:space="preserve"> is an important first step when setting up your database. This is where we are setting up what “fields” of information can be collected, stored and visible on Member, Club and Team dashboards across the database. </w:t>
      </w:r>
    </w:p>
    <w:p w14:paraId="090CF587" w14:textId="06B85204" w:rsidR="00F071EE" w:rsidRPr="00A91520" w:rsidRDefault="004E6AEF" w:rsidP="00211C60">
      <w:pPr>
        <w:rPr>
          <w:rFonts w:ascii="Fivo Sans Light" w:hAnsi="Fivo Sans Light"/>
          <w:sz w:val="20"/>
          <w:szCs w:val="20"/>
          <w:lang w:eastAsia="en-AU"/>
        </w:rPr>
      </w:pPr>
      <w:r w:rsidRPr="00A91520">
        <w:rPr>
          <w:rFonts w:ascii="Fivo Sans Light" w:hAnsi="Fivo Sans Light"/>
          <w:sz w:val="20"/>
          <w:szCs w:val="20"/>
          <w:lang w:eastAsia="en-AU"/>
        </w:rPr>
        <w:t xml:space="preserve">For </w:t>
      </w:r>
      <w:r w:rsidR="00326E26" w:rsidRPr="00A91520">
        <w:rPr>
          <w:rFonts w:ascii="Fivo Sans Light" w:hAnsi="Fivo Sans Light"/>
          <w:sz w:val="20"/>
          <w:szCs w:val="20"/>
          <w:lang w:eastAsia="en-AU"/>
        </w:rPr>
        <w:t>Hockey</w:t>
      </w:r>
      <w:r w:rsidRPr="00A91520">
        <w:rPr>
          <w:rFonts w:ascii="Fivo Sans Light" w:hAnsi="Fivo Sans Light"/>
          <w:sz w:val="20"/>
          <w:szCs w:val="20"/>
          <w:lang w:eastAsia="en-AU"/>
        </w:rPr>
        <w:t xml:space="preserve"> Ireland, </w:t>
      </w:r>
      <w:r w:rsidR="00326E26" w:rsidRPr="00A91520">
        <w:rPr>
          <w:rFonts w:ascii="Fivo Sans Light" w:hAnsi="Fivo Sans Light"/>
          <w:sz w:val="20"/>
          <w:szCs w:val="20"/>
          <w:lang w:eastAsia="en-AU"/>
        </w:rPr>
        <w:t xml:space="preserve">the National Level may set specific fields and rules on fields at the top level. Each Province then </w:t>
      </w:r>
      <w:r w:rsidR="00083AE6" w:rsidRPr="00A91520">
        <w:rPr>
          <w:rFonts w:ascii="Fivo Sans Light" w:hAnsi="Fivo Sans Light"/>
          <w:sz w:val="20"/>
          <w:szCs w:val="20"/>
          <w:lang w:eastAsia="en-AU"/>
        </w:rPr>
        <w:t>can</w:t>
      </w:r>
      <w:r w:rsidR="00326E26" w:rsidRPr="00A91520">
        <w:rPr>
          <w:rFonts w:ascii="Fivo Sans Light" w:hAnsi="Fivo Sans Light"/>
          <w:sz w:val="20"/>
          <w:szCs w:val="20"/>
          <w:lang w:eastAsia="en-AU"/>
        </w:rPr>
        <w:t xml:space="preserve"> add and collect fields specific to them and their area. </w:t>
      </w:r>
    </w:p>
    <w:p w14:paraId="02B55AA8" w14:textId="35E20A43" w:rsidR="004E6AEF" w:rsidRPr="00A91520" w:rsidRDefault="00326E26" w:rsidP="00211C60">
      <w:pPr>
        <w:rPr>
          <w:rFonts w:ascii="Fivo Sans Light" w:hAnsi="Fivo Sans Light"/>
          <w:sz w:val="20"/>
          <w:szCs w:val="20"/>
          <w:lang w:eastAsia="en-AU"/>
        </w:rPr>
      </w:pPr>
      <w:r w:rsidRPr="00A91520">
        <w:rPr>
          <w:rFonts w:ascii="Fivo Sans Light" w:hAnsi="Fivo Sans Light"/>
          <w:sz w:val="20"/>
          <w:szCs w:val="20"/>
          <w:lang w:eastAsia="en-AU"/>
        </w:rPr>
        <w:t xml:space="preserve">Here’s how to do it: </w:t>
      </w:r>
      <w:r w:rsidR="004E6AEF" w:rsidRPr="00A91520">
        <w:rPr>
          <w:rFonts w:ascii="Fivo Sans Light" w:hAnsi="Fivo Sans Light"/>
          <w:sz w:val="20"/>
          <w:szCs w:val="20"/>
          <w:lang w:eastAsia="en-AU"/>
        </w:rPr>
        <w:t xml:space="preserve"> </w:t>
      </w:r>
    </w:p>
    <w:p w14:paraId="3F59EC3D" w14:textId="3AE7596A" w:rsidR="00035E21" w:rsidRPr="00A91520" w:rsidRDefault="0077772E" w:rsidP="00035E21">
      <w:pPr>
        <w:pStyle w:val="ListParagraph"/>
        <w:numPr>
          <w:ilvl w:val="0"/>
          <w:numId w:val="16"/>
        </w:numPr>
        <w:rPr>
          <w:rFonts w:ascii="Fivo Sans Light" w:hAnsi="Fivo Sans Light"/>
          <w:sz w:val="20"/>
          <w:szCs w:val="20"/>
          <w:lang w:eastAsia="en-AU"/>
        </w:rPr>
      </w:pPr>
      <w:r w:rsidRPr="00A91520">
        <w:rPr>
          <w:rFonts w:ascii="Fivo Sans Light" w:hAnsi="Fivo Sans Light"/>
          <w:sz w:val="20"/>
          <w:szCs w:val="20"/>
          <w:lang w:eastAsia="en-AU"/>
        </w:rPr>
        <w:t>Log in</w:t>
      </w:r>
      <w:r w:rsidR="00035E21" w:rsidRPr="00A91520">
        <w:rPr>
          <w:rFonts w:ascii="Fivo Sans Light" w:hAnsi="Fivo Sans Light"/>
          <w:sz w:val="20"/>
          <w:szCs w:val="20"/>
          <w:lang w:eastAsia="en-AU"/>
        </w:rPr>
        <w:t xml:space="preserve">to the GameDay Platform as normal, accessing your main Dashboard </w:t>
      </w:r>
      <w:r w:rsidR="00035E21" w:rsidRPr="00A91520">
        <w:rPr>
          <w:rFonts w:ascii="Fivo Sans Light" w:hAnsi="Fivo Sans Light"/>
          <w:sz w:val="20"/>
          <w:szCs w:val="20"/>
          <w:lang w:eastAsia="en-AU"/>
        </w:rPr>
        <w:br/>
      </w:r>
    </w:p>
    <w:p w14:paraId="696BFE37" w14:textId="5069A258" w:rsidR="0077772E" w:rsidRPr="00A91520" w:rsidRDefault="0077772E" w:rsidP="007F193D">
      <w:pPr>
        <w:pStyle w:val="ListParagraph"/>
        <w:numPr>
          <w:ilvl w:val="0"/>
          <w:numId w:val="16"/>
        </w:numPr>
        <w:rPr>
          <w:rFonts w:ascii="Fivo Sans Light" w:hAnsi="Fivo Sans Light"/>
          <w:sz w:val="20"/>
          <w:szCs w:val="20"/>
          <w:lang w:eastAsia="en-AU"/>
        </w:rPr>
      </w:pPr>
      <w:r w:rsidRPr="00A91520">
        <w:rPr>
          <w:rFonts w:ascii="Fivo Sans Light" w:hAnsi="Fivo Sans Light"/>
          <w:sz w:val="20"/>
          <w:szCs w:val="20"/>
          <w:lang w:eastAsia="en-AU"/>
        </w:rPr>
        <w:t xml:space="preserve">Go the settings cog on the top right and select </w:t>
      </w:r>
      <w:r w:rsidRPr="00A91520">
        <w:rPr>
          <w:rFonts w:ascii="Fivo Sans Light" w:hAnsi="Fivo Sans Light"/>
          <w:b/>
          <w:bCs/>
          <w:i/>
          <w:iCs/>
          <w:sz w:val="20"/>
          <w:szCs w:val="20"/>
          <w:lang w:eastAsia="en-AU"/>
        </w:rPr>
        <w:t>Field Configuration</w:t>
      </w:r>
    </w:p>
    <w:p w14:paraId="201F715E" w14:textId="75231587" w:rsidR="004E6AEF" w:rsidRPr="00A91520" w:rsidRDefault="00083AE6" w:rsidP="00211C60">
      <w:pPr>
        <w:rPr>
          <w:rFonts w:ascii="Fivo Sans Light" w:hAnsi="Fivo Sans Light"/>
          <w:sz w:val="20"/>
          <w:szCs w:val="20"/>
          <w:lang w:eastAsia="en-AU"/>
        </w:rPr>
      </w:pPr>
      <w:r w:rsidRPr="00A91520">
        <w:rPr>
          <w:rFonts w:ascii="Fivo Sans Light" w:hAnsi="Fivo Sans Light"/>
          <w:noProof/>
          <w:sz w:val="20"/>
          <w:szCs w:val="20"/>
        </w:rPr>
        <w:drawing>
          <wp:inline distT="0" distB="0" distL="0" distR="0" wp14:anchorId="5DFDD307" wp14:editId="7E122299">
            <wp:extent cx="5419725" cy="1416819"/>
            <wp:effectExtent l="152400" t="152400" r="352425" b="35496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5425678" cy="1418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78EC03" w14:textId="5B8670FA" w:rsidR="00083AE6" w:rsidRPr="00A91520" w:rsidRDefault="007F193D" w:rsidP="00083AE6">
      <w:pPr>
        <w:pStyle w:val="ListParagraph"/>
        <w:numPr>
          <w:ilvl w:val="0"/>
          <w:numId w:val="16"/>
        </w:numPr>
        <w:rPr>
          <w:rFonts w:ascii="Fivo Sans Light" w:hAnsi="Fivo Sans Light"/>
          <w:sz w:val="20"/>
          <w:szCs w:val="20"/>
          <w:lang w:eastAsia="en-AU"/>
        </w:rPr>
      </w:pPr>
      <w:r w:rsidRPr="00A91520">
        <w:rPr>
          <w:rFonts w:ascii="Fivo Sans Light" w:hAnsi="Fivo Sans Light"/>
          <w:sz w:val="20"/>
          <w:szCs w:val="20"/>
          <w:lang w:eastAsia="en-AU"/>
        </w:rPr>
        <w:t xml:space="preserve">Notice the tabs for “Members, Clubs and Teams” where you can edit the fields for each within your </w:t>
      </w:r>
      <w:r w:rsidR="00A803D3" w:rsidRPr="00A91520">
        <w:rPr>
          <w:rFonts w:ascii="Fivo Sans Light" w:hAnsi="Fivo Sans Light"/>
          <w:sz w:val="20"/>
          <w:szCs w:val="20"/>
          <w:lang w:eastAsia="en-AU"/>
        </w:rPr>
        <w:t>organisational area</w:t>
      </w:r>
      <w:r w:rsidRPr="00A91520">
        <w:rPr>
          <w:rFonts w:ascii="Fivo Sans Light" w:hAnsi="Fivo Sans Light"/>
          <w:sz w:val="20"/>
          <w:szCs w:val="20"/>
          <w:lang w:eastAsia="en-AU"/>
        </w:rPr>
        <w:t xml:space="preserve">. There is a useful option on the right to “Expand All” fields if you need </w:t>
      </w:r>
      <w:r w:rsidR="00A803D3" w:rsidRPr="00A91520">
        <w:rPr>
          <w:rFonts w:ascii="Fivo Sans Light" w:hAnsi="Fivo Sans Light"/>
          <w:sz w:val="20"/>
          <w:szCs w:val="20"/>
          <w:lang w:eastAsia="en-AU"/>
        </w:rPr>
        <w:t xml:space="preserve">to </w:t>
      </w:r>
    </w:p>
    <w:p w14:paraId="5DBADE2D" w14:textId="77777777" w:rsidR="00083AE6" w:rsidRPr="00A91520" w:rsidRDefault="00083AE6" w:rsidP="00083AE6">
      <w:pPr>
        <w:pStyle w:val="ListParagraph"/>
        <w:rPr>
          <w:rFonts w:ascii="Fivo Sans Light" w:hAnsi="Fivo Sans Light"/>
          <w:sz w:val="20"/>
          <w:szCs w:val="20"/>
          <w:lang w:eastAsia="en-AU"/>
        </w:rPr>
      </w:pPr>
    </w:p>
    <w:p w14:paraId="0F198519" w14:textId="68CEDD65" w:rsidR="004E6AEF" w:rsidRPr="00A91520" w:rsidRDefault="00083AE6" w:rsidP="00083AE6">
      <w:pPr>
        <w:pStyle w:val="ListParagraph"/>
        <w:jc w:val="center"/>
        <w:rPr>
          <w:rFonts w:ascii="Fivo Sans Light" w:hAnsi="Fivo Sans Light"/>
          <w:sz w:val="20"/>
          <w:szCs w:val="20"/>
          <w:lang w:eastAsia="en-AU"/>
        </w:rPr>
      </w:pPr>
      <w:r w:rsidRPr="00A91520">
        <w:rPr>
          <w:rFonts w:ascii="Fivo Sans Light" w:hAnsi="Fivo Sans Light"/>
          <w:noProof/>
          <w:sz w:val="20"/>
          <w:szCs w:val="20"/>
        </w:rPr>
        <w:drawing>
          <wp:inline distT="0" distB="0" distL="0" distR="0" wp14:anchorId="4961A453" wp14:editId="66CCD7FA">
            <wp:extent cx="4612567" cy="2080257"/>
            <wp:effectExtent l="152400" t="152400" r="360045" b="35877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14"/>
                    <a:stretch>
                      <a:fillRect/>
                    </a:stretch>
                  </pic:blipFill>
                  <pic:spPr>
                    <a:xfrm>
                      <a:off x="0" y="0"/>
                      <a:ext cx="4644446" cy="2094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63050830" w14:textId="77777777" w:rsidR="00A91520" w:rsidRDefault="00A91520" w:rsidP="00211C60">
      <w:pPr>
        <w:rPr>
          <w:rFonts w:ascii="Fivo Sans Light" w:hAnsi="Fivo Sans Light"/>
          <w:sz w:val="20"/>
          <w:szCs w:val="20"/>
          <w:lang w:eastAsia="en-AU"/>
        </w:rPr>
      </w:pPr>
    </w:p>
    <w:p w14:paraId="257937CE" w14:textId="23ADF10B" w:rsidR="00A803D3" w:rsidRPr="00A91520" w:rsidRDefault="007F193D" w:rsidP="00211C60">
      <w:pPr>
        <w:rPr>
          <w:rFonts w:ascii="Fivo Sans Light" w:hAnsi="Fivo Sans Light"/>
          <w:sz w:val="20"/>
          <w:szCs w:val="20"/>
          <w:lang w:eastAsia="en-AU"/>
        </w:rPr>
      </w:pPr>
      <w:r w:rsidRPr="00A91520">
        <w:rPr>
          <w:rFonts w:ascii="Fivo Sans Light" w:hAnsi="Fivo Sans Light"/>
          <w:sz w:val="20"/>
          <w:szCs w:val="20"/>
          <w:lang w:eastAsia="en-AU"/>
        </w:rPr>
        <w:t xml:space="preserve">Refer back to the attached </w:t>
      </w:r>
      <w:hyperlink r:id="rId15" w:history="1">
        <w:r w:rsidRPr="00A91520">
          <w:rPr>
            <w:rStyle w:val="Hyperlink"/>
            <w:rFonts w:ascii="Fivo Sans Light" w:hAnsi="Fivo Sans Light"/>
            <w:sz w:val="20"/>
            <w:szCs w:val="20"/>
            <w:lang w:eastAsia="en-AU"/>
          </w:rPr>
          <w:t>FAQ document</w:t>
        </w:r>
      </w:hyperlink>
      <w:r w:rsidRPr="00A91520">
        <w:rPr>
          <w:rFonts w:ascii="Fivo Sans Light" w:hAnsi="Fivo Sans Light"/>
          <w:sz w:val="20"/>
          <w:szCs w:val="20"/>
          <w:lang w:eastAsia="en-AU"/>
        </w:rPr>
        <w:t xml:space="preserve"> for more details on changing these fields, and scan through all of the current fields to get used to what is available by default. </w:t>
      </w:r>
    </w:p>
    <w:p w14:paraId="7D0F27FA" w14:textId="77777777" w:rsidR="00A91520" w:rsidRDefault="00A91520" w:rsidP="00211C60">
      <w:pPr>
        <w:rPr>
          <w:rFonts w:ascii="Fivo Sans Light" w:hAnsi="Fivo Sans Light"/>
          <w:sz w:val="20"/>
          <w:szCs w:val="20"/>
          <w:lang w:eastAsia="en-AU"/>
        </w:rPr>
      </w:pPr>
    </w:p>
    <w:p w14:paraId="1E343CD4" w14:textId="497D8C25" w:rsidR="007F193D" w:rsidRPr="00A91520" w:rsidRDefault="007F193D" w:rsidP="00211C60">
      <w:pPr>
        <w:rPr>
          <w:rFonts w:ascii="Fivo Sans Light" w:hAnsi="Fivo Sans Light"/>
          <w:sz w:val="20"/>
          <w:szCs w:val="20"/>
          <w:lang w:eastAsia="en-AU"/>
        </w:rPr>
      </w:pPr>
      <w:r w:rsidRPr="00A91520">
        <w:rPr>
          <w:rFonts w:ascii="Fivo Sans Light" w:hAnsi="Fivo Sans Light"/>
          <w:sz w:val="20"/>
          <w:szCs w:val="20"/>
          <w:lang w:eastAsia="en-AU"/>
        </w:rPr>
        <w:lastRenderedPageBreak/>
        <w:t xml:space="preserve">Remember these key points. </w:t>
      </w:r>
    </w:p>
    <w:p w14:paraId="594660A0" w14:textId="0ACD908C" w:rsidR="007F193D" w:rsidRPr="00A91520" w:rsidRDefault="007F193D" w:rsidP="00211C60">
      <w:pPr>
        <w:rPr>
          <w:rFonts w:ascii="Fivo Sans Light" w:hAnsi="Fivo Sans Light"/>
          <w:b/>
          <w:bCs/>
          <w:sz w:val="20"/>
          <w:szCs w:val="20"/>
          <w:u w:val="single"/>
          <w:lang w:eastAsia="en-AU"/>
        </w:rPr>
      </w:pPr>
      <w:r w:rsidRPr="00A91520">
        <w:rPr>
          <w:rFonts w:ascii="Fivo Sans Light" w:hAnsi="Fivo Sans Light"/>
          <w:sz w:val="20"/>
          <w:szCs w:val="20"/>
          <w:lang w:eastAsia="en-AU"/>
        </w:rPr>
        <w:tab/>
      </w:r>
      <w:r w:rsidRPr="00A91520">
        <w:rPr>
          <w:rFonts w:ascii="Fivo Sans Light" w:hAnsi="Fivo Sans Light"/>
          <w:b/>
          <w:bCs/>
          <w:sz w:val="20"/>
          <w:szCs w:val="20"/>
          <w:u w:val="single"/>
          <w:lang w:eastAsia="en-AU"/>
        </w:rPr>
        <w:t xml:space="preserve">Field Options: </w:t>
      </w:r>
    </w:p>
    <w:p w14:paraId="0B2EFE6A" w14:textId="2586B75E" w:rsidR="00842A59" w:rsidRPr="00A91520" w:rsidRDefault="00A803D3" w:rsidP="00A803D3">
      <w:pPr>
        <w:jc w:val="center"/>
        <w:rPr>
          <w:rFonts w:ascii="Fivo Sans Light" w:hAnsi="Fivo Sans Light"/>
          <w:b/>
          <w:bCs/>
          <w:sz w:val="20"/>
          <w:szCs w:val="20"/>
          <w:u w:val="single"/>
          <w:lang w:eastAsia="en-AU"/>
        </w:rPr>
      </w:pPr>
      <w:r w:rsidRPr="00A91520">
        <w:rPr>
          <w:rFonts w:ascii="Fivo Sans Light" w:hAnsi="Fivo Sans Light"/>
          <w:noProof/>
          <w:sz w:val="20"/>
          <w:szCs w:val="20"/>
        </w:rPr>
        <w:drawing>
          <wp:inline distT="0" distB="0" distL="0" distR="0" wp14:anchorId="3C3567B1" wp14:editId="783EE605">
            <wp:extent cx="4955879" cy="2324100"/>
            <wp:effectExtent l="152400" t="152400" r="359410" b="361950"/>
            <wp:docPr id="42" name="Picture 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pplication&#10;&#10;Description automatically generated with low confidence"/>
                    <pic:cNvPicPr/>
                  </pic:nvPicPr>
                  <pic:blipFill>
                    <a:blip r:embed="rId16"/>
                    <a:stretch>
                      <a:fillRect/>
                    </a:stretch>
                  </pic:blipFill>
                  <pic:spPr>
                    <a:xfrm>
                      <a:off x="0" y="0"/>
                      <a:ext cx="4964927" cy="23283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8954F63" w14:textId="77777777" w:rsidR="007F193D" w:rsidRPr="00A91520" w:rsidRDefault="007F193D" w:rsidP="007F193D">
      <w:pPr>
        <w:rPr>
          <w:rFonts w:ascii="Fivo Sans Light" w:hAnsi="Fivo Sans Light"/>
          <w:sz w:val="20"/>
          <w:szCs w:val="20"/>
          <w:lang w:val="en-GB" w:eastAsia="en-AU"/>
        </w:rPr>
      </w:pPr>
      <w:r w:rsidRPr="00A91520">
        <w:rPr>
          <w:rFonts w:ascii="Fivo Sans Light" w:hAnsi="Fivo Sans Light"/>
          <w:sz w:val="20"/>
          <w:szCs w:val="20"/>
          <w:lang w:val="en-GB" w:eastAsia="en-AU"/>
        </w:rPr>
        <w:t xml:space="preserve">a. </w:t>
      </w:r>
      <w:r w:rsidRPr="00A91520">
        <w:rPr>
          <w:rFonts w:ascii="Fivo Sans Light" w:hAnsi="Fivo Sans Light"/>
          <w:b/>
          <w:bCs/>
          <w:sz w:val="20"/>
          <w:szCs w:val="20"/>
          <w:lang w:val="en-GB" w:eastAsia="en-AU"/>
        </w:rPr>
        <w:t>For my level:</w:t>
      </w:r>
      <w:r w:rsidRPr="00A91520">
        <w:rPr>
          <w:rFonts w:ascii="Fivo Sans Light" w:hAnsi="Fivo Sans Light"/>
          <w:sz w:val="20"/>
          <w:szCs w:val="20"/>
          <w:lang w:val="en-GB" w:eastAsia="en-AU"/>
        </w:rPr>
        <w:t xml:space="preserve"> the field setting selected will be applicable to Association administrators. </w:t>
      </w:r>
      <w:proofErr w:type="gramStart"/>
      <w:r w:rsidRPr="00A91520">
        <w:rPr>
          <w:rFonts w:ascii="Fivo Sans Light" w:hAnsi="Fivo Sans Light"/>
          <w:sz w:val="20"/>
          <w:szCs w:val="20"/>
          <w:lang w:val="en-GB" w:eastAsia="en-AU"/>
        </w:rPr>
        <w:t>I.e.</w:t>
      </w:r>
      <w:proofErr w:type="gramEnd"/>
      <w:r w:rsidRPr="00A91520">
        <w:rPr>
          <w:rFonts w:ascii="Fivo Sans Light" w:hAnsi="Fivo Sans Light"/>
          <w:sz w:val="20"/>
          <w:szCs w:val="20"/>
          <w:lang w:val="en-GB" w:eastAsia="en-AU"/>
        </w:rPr>
        <w:t xml:space="preserve"> if you log into the database at the association level, these are the field settings that will apply.  </w:t>
      </w:r>
    </w:p>
    <w:p w14:paraId="13137A1C" w14:textId="77777777" w:rsidR="007F193D" w:rsidRPr="00A91520" w:rsidRDefault="007F193D" w:rsidP="007F193D">
      <w:pPr>
        <w:rPr>
          <w:rFonts w:ascii="Fivo Sans Light" w:hAnsi="Fivo Sans Light"/>
          <w:sz w:val="20"/>
          <w:szCs w:val="20"/>
          <w:lang w:val="en-GB" w:eastAsia="en-AU"/>
        </w:rPr>
      </w:pPr>
      <w:r w:rsidRPr="00A91520">
        <w:rPr>
          <w:rFonts w:ascii="Fivo Sans Light" w:hAnsi="Fivo Sans Light"/>
          <w:sz w:val="20"/>
          <w:szCs w:val="20"/>
          <w:lang w:val="en-GB" w:eastAsia="en-AU"/>
        </w:rPr>
        <w:t xml:space="preserve">b. </w:t>
      </w:r>
      <w:r w:rsidRPr="00A91520">
        <w:rPr>
          <w:rFonts w:ascii="Fivo Sans Light" w:hAnsi="Fivo Sans Light"/>
          <w:b/>
          <w:bCs/>
          <w:sz w:val="20"/>
          <w:szCs w:val="20"/>
          <w:lang w:val="en-GB" w:eastAsia="en-AU"/>
        </w:rPr>
        <w:t>For levels below:</w:t>
      </w:r>
      <w:r w:rsidRPr="00A91520">
        <w:rPr>
          <w:rFonts w:ascii="Fivo Sans Light" w:hAnsi="Fivo Sans Light"/>
          <w:sz w:val="20"/>
          <w:szCs w:val="20"/>
          <w:lang w:val="en-GB" w:eastAsia="en-AU"/>
        </w:rPr>
        <w:t xml:space="preserve"> the field setting selected will be applicable to Club and Team administrators. </w:t>
      </w:r>
      <w:proofErr w:type="gramStart"/>
      <w:r w:rsidRPr="00A91520">
        <w:rPr>
          <w:rFonts w:ascii="Fivo Sans Light" w:hAnsi="Fivo Sans Light"/>
          <w:sz w:val="20"/>
          <w:szCs w:val="20"/>
          <w:lang w:val="en-GB" w:eastAsia="en-AU"/>
        </w:rPr>
        <w:t>I.e.</w:t>
      </w:r>
      <w:proofErr w:type="gramEnd"/>
      <w:r w:rsidRPr="00A91520">
        <w:rPr>
          <w:rFonts w:ascii="Fivo Sans Light" w:hAnsi="Fivo Sans Light"/>
          <w:sz w:val="20"/>
          <w:szCs w:val="20"/>
          <w:lang w:val="en-GB" w:eastAsia="en-AU"/>
        </w:rPr>
        <w:t xml:space="preserve"> if you log into the database at the Club or Team level, these are the field settings that will apply.  </w:t>
      </w:r>
    </w:p>
    <w:p w14:paraId="6D40426F" w14:textId="68556F6E" w:rsidR="007F193D" w:rsidRPr="00A91520" w:rsidRDefault="007F193D" w:rsidP="007F193D">
      <w:pPr>
        <w:rPr>
          <w:rFonts w:ascii="Fivo Sans Light" w:hAnsi="Fivo Sans Light"/>
          <w:sz w:val="20"/>
          <w:szCs w:val="20"/>
          <w:lang w:val="en-GB" w:eastAsia="en-AU"/>
        </w:rPr>
      </w:pPr>
      <w:r w:rsidRPr="00A91520">
        <w:rPr>
          <w:rFonts w:ascii="Fivo Sans Light" w:hAnsi="Fivo Sans Light"/>
          <w:sz w:val="20"/>
          <w:szCs w:val="20"/>
          <w:lang w:val="en-GB" w:eastAsia="en-AU"/>
        </w:rPr>
        <w:t xml:space="preserve">c. </w:t>
      </w:r>
      <w:r w:rsidRPr="00A91520">
        <w:rPr>
          <w:rFonts w:ascii="Fivo Sans Light" w:hAnsi="Fivo Sans Light"/>
          <w:b/>
          <w:bCs/>
          <w:sz w:val="20"/>
          <w:szCs w:val="20"/>
          <w:lang w:val="en-GB" w:eastAsia="en-AU"/>
        </w:rPr>
        <w:t>Registration Form:</w:t>
      </w:r>
      <w:r w:rsidRPr="00A91520">
        <w:rPr>
          <w:rFonts w:ascii="Fivo Sans Light" w:hAnsi="Fivo Sans Light"/>
          <w:sz w:val="20"/>
          <w:szCs w:val="20"/>
          <w:lang w:val="en-GB" w:eastAsia="en-AU"/>
        </w:rPr>
        <w:t xml:space="preserve"> </w:t>
      </w:r>
      <w:r w:rsidR="00A803D3" w:rsidRPr="00A91520">
        <w:rPr>
          <w:rFonts w:ascii="Fivo Sans Light" w:hAnsi="Fivo Sans Light"/>
          <w:sz w:val="20"/>
          <w:szCs w:val="20"/>
          <w:lang w:val="en-GB" w:eastAsia="en-AU"/>
        </w:rPr>
        <w:t xml:space="preserve">Please ignore setting fields here, these can be managed when editing your registration forms </w:t>
      </w:r>
    </w:p>
    <w:p w14:paraId="519A7B3C" w14:textId="3C1678D2" w:rsidR="007F193D" w:rsidRPr="00A91520" w:rsidRDefault="007F193D" w:rsidP="007F193D">
      <w:pPr>
        <w:ind w:firstLine="720"/>
        <w:rPr>
          <w:rFonts w:ascii="Fivo Sans Light" w:hAnsi="Fivo Sans Light"/>
          <w:b/>
          <w:bCs/>
          <w:sz w:val="20"/>
          <w:szCs w:val="20"/>
          <w:u w:val="single"/>
          <w:lang w:val="en-GB" w:eastAsia="en-AU"/>
        </w:rPr>
      </w:pPr>
      <w:r w:rsidRPr="00A91520">
        <w:rPr>
          <w:rFonts w:ascii="Fivo Sans Light" w:hAnsi="Fivo Sans Light"/>
          <w:b/>
          <w:bCs/>
          <w:sz w:val="20"/>
          <w:szCs w:val="20"/>
          <w:u w:val="single"/>
          <w:lang w:val="en-GB" w:eastAsia="en-AU"/>
        </w:rPr>
        <w:t xml:space="preserve">Registration Form under Field Configuration: </w:t>
      </w:r>
    </w:p>
    <w:p w14:paraId="30CF34B8" w14:textId="5ABBE866" w:rsidR="00A803D3" w:rsidRPr="00A91520" w:rsidRDefault="007F193D" w:rsidP="00211C60">
      <w:pPr>
        <w:rPr>
          <w:rFonts w:ascii="Fivo Sans Light" w:hAnsi="Fivo Sans Light"/>
          <w:sz w:val="20"/>
          <w:szCs w:val="20"/>
          <w:lang w:eastAsia="en-AU"/>
        </w:rPr>
      </w:pPr>
      <w:r w:rsidRPr="00A91520">
        <w:rPr>
          <w:rFonts w:ascii="Fivo Sans Light" w:hAnsi="Fivo Sans Light"/>
          <w:sz w:val="20"/>
          <w:szCs w:val="20"/>
          <w:lang w:eastAsia="en-AU"/>
        </w:rPr>
        <w:t xml:space="preserve">As a rule, we suggest for </w:t>
      </w:r>
      <w:r w:rsidR="00A803D3" w:rsidRPr="00A91520">
        <w:rPr>
          <w:rFonts w:ascii="Fivo Sans Light" w:hAnsi="Fivo Sans Light"/>
          <w:sz w:val="20"/>
          <w:szCs w:val="20"/>
          <w:lang w:eastAsia="en-AU"/>
        </w:rPr>
        <w:t>Hockey</w:t>
      </w:r>
      <w:r w:rsidRPr="00A91520">
        <w:rPr>
          <w:rFonts w:ascii="Fivo Sans Light" w:hAnsi="Fivo Sans Light"/>
          <w:sz w:val="20"/>
          <w:szCs w:val="20"/>
          <w:lang w:eastAsia="en-AU"/>
        </w:rPr>
        <w:t xml:space="preserve"> Ireland not to change any field options within this area and registration forms</w:t>
      </w:r>
      <w:r w:rsidR="00842A59" w:rsidRPr="00A91520">
        <w:rPr>
          <w:rFonts w:ascii="Fivo Sans Light" w:hAnsi="Fivo Sans Light"/>
          <w:sz w:val="20"/>
          <w:szCs w:val="20"/>
          <w:lang w:eastAsia="en-AU"/>
        </w:rPr>
        <w:t xml:space="preserve"> – keeping them all set to “Let Levels Below Choose”.</w:t>
      </w:r>
      <w:r w:rsidRPr="00A91520">
        <w:rPr>
          <w:rFonts w:ascii="Fivo Sans Light" w:hAnsi="Fivo Sans Light"/>
          <w:sz w:val="20"/>
          <w:szCs w:val="20"/>
          <w:lang w:eastAsia="en-AU"/>
        </w:rPr>
        <w:t xml:space="preserve"> The reason being, you will be creating </w:t>
      </w:r>
      <w:r w:rsidR="00A803D3" w:rsidRPr="00A91520">
        <w:rPr>
          <w:rFonts w:ascii="Fivo Sans Light" w:hAnsi="Fivo Sans Light"/>
          <w:sz w:val="20"/>
          <w:szCs w:val="20"/>
          <w:lang w:eastAsia="en-AU"/>
        </w:rPr>
        <w:t xml:space="preserve">or editing </w:t>
      </w:r>
      <w:r w:rsidRPr="00A91520">
        <w:rPr>
          <w:rFonts w:ascii="Fivo Sans Light" w:hAnsi="Fivo Sans Light"/>
          <w:sz w:val="20"/>
          <w:szCs w:val="20"/>
          <w:lang w:eastAsia="en-AU"/>
        </w:rPr>
        <w:t>registration</w:t>
      </w:r>
      <w:r w:rsidR="00A803D3" w:rsidRPr="00A91520">
        <w:rPr>
          <w:rFonts w:ascii="Fivo Sans Light" w:hAnsi="Fivo Sans Light"/>
          <w:sz w:val="20"/>
          <w:szCs w:val="20"/>
          <w:lang w:eastAsia="en-AU"/>
        </w:rPr>
        <w:t xml:space="preserve"> forms and</w:t>
      </w:r>
      <w:r w:rsidRPr="00A91520">
        <w:rPr>
          <w:rFonts w:ascii="Fivo Sans Light" w:hAnsi="Fivo Sans Light"/>
          <w:sz w:val="20"/>
          <w:szCs w:val="20"/>
          <w:lang w:eastAsia="en-AU"/>
        </w:rPr>
        <w:t xml:space="preserve"> can apply the same rules when setting those forms up separately, editing the fields both here and on your </w:t>
      </w:r>
      <w:proofErr w:type="gramStart"/>
      <w:r w:rsidRPr="00A91520">
        <w:rPr>
          <w:rFonts w:ascii="Fivo Sans Light" w:hAnsi="Fivo Sans Light"/>
          <w:sz w:val="20"/>
          <w:szCs w:val="20"/>
          <w:lang w:eastAsia="en-AU"/>
        </w:rPr>
        <w:t>registration</w:t>
      </w:r>
      <w:proofErr w:type="gramEnd"/>
      <w:r w:rsidRPr="00A91520">
        <w:rPr>
          <w:rFonts w:ascii="Fivo Sans Light" w:hAnsi="Fivo Sans Light"/>
          <w:sz w:val="20"/>
          <w:szCs w:val="20"/>
          <w:lang w:eastAsia="en-AU"/>
        </w:rPr>
        <w:t xml:space="preserve"> forms may create confusion</w:t>
      </w:r>
      <w:r w:rsidR="00A803D3" w:rsidRPr="00A91520">
        <w:rPr>
          <w:rFonts w:ascii="Fivo Sans Light" w:hAnsi="Fivo Sans Light"/>
          <w:sz w:val="20"/>
          <w:szCs w:val="20"/>
          <w:lang w:eastAsia="en-AU"/>
        </w:rPr>
        <w:t>.</w:t>
      </w:r>
      <w:r w:rsidRPr="00A91520">
        <w:rPr>
          <w:rFonts w:ascii="Fivo Sans Light" w:hAnsi="Fivo Sans Light"/>
          <w:sz w:val="20"/>
          <w:szCs w:val="20"/>
          <w:lang w:eastAsia="en-AU"/>
        </w:rPr>
        <w:t xml:space="preserve"> </w:t>
      </w:r>
    </w:p>
    <w:p w14:paraId="1257A5BD" w14:textId="41B945AD" w:rsidR="007F193D" w:rsidRPr="00A91520" w:rsidRDefault="007F193D" w:rsidP="00211C60">
      <w:pPr>
        <w:rPr>
          <w:rFonts w:ascii="Fivo Sans Light" w:hAnsi="Fivo Sans Light"/>
          <w:sz w:val="20"/>
          <w:szCs w:val="20"/>
          <w:lang w:eastAsia="en-AU"/>
        </w:rPr>
      </w:pPr>
      <w:r w:rsidRPr="00A91520">
        <w:rPr>
          <w:rFonts w:ascii="Fivo Sans Light" w:hAnsi="Fivo Sans Light"/>
          <w:sz w:val="20"/>
          <w:szCs w:val="20"/>
          <w:lang w:eastAsia="en-AU"/>
        </w:rPr>
        <w:t xml:space="preserve">Practice editing and enabling some fields, then navigate down </w:t>
      </w:r>
      <w:r w:rsidR="00842A59" w:rsidRPr="00A91520">
        <w:rPr>
          <w:rFonts w:ascii="Fivo Sans Light" w:hAnsi="Fivo Sans Light"/>
          <w:sz w:val="20"/>
          <w:szCs w:val="20"/>
          <w:lang w:eastAsia="en-AU"/>
        </w:rPr>
        <w:t xml:space="preserve">that area of the system to find a </w:t>
      </w:r>
      <w:proofErr w:type="gramStart"/>
      <w:r w:rsidR="00842A59" w:rsidRPr="00A91520">
        <w:rPr>
          <w:rFonts w:ascii="Fivo Sans Light" w:hAnsi="Fivo Sans Light"/>
          <w:sz w:val="20"/>
          <w:szCs w:val="20"/>
          <w:lang w:eastAsia="en-AU"/>
        </w:rPr>
        <w:t>Member</w:t>
      </w:r>
      <w:proofErr w:type="gramEnd"/>
      <w:r w:rsidR="00842A59" w:rsidRPr="00A91520">
        <w:rPr>
          <w:rFonts w:ascii="Fivo Sans Light" w:hAnsi="Fivo Sans Light"/>
          <w:sz w:val="20"/>
          <w:szCs w:val="20"/>
          <w:lang w:eastAsia="en-AU"/>
        </w:rPr>
        <w:t xml:space="preserve"> or Club so you can see how your fields have been set.</w:t>
      </w:r>
    </w:p>
    <w:p w14:paraId="22045F57" w14:textId="14382803" w:rsidR="00842A59" w:rsidRPr="00A91520" w:rsidRDefault="00A803D3" w:rsidP="00842A59">
      <w:pPr>
        <w:jc w:val="center"/>
        <w:rPr>
          <w:rFonts w:ascii="Fivo Sans Light" w:hAnsi="Fivo Sans Light"/>
          <w:sz w:val="20"/>
          <w:szCs w:val="20"/>
          <w:lang w:eastAsia="en-AU"/>
        </w:rPr>
      </w:pPr>
      <w:r w:rsidRPr="00A91520">
        <w:rPr>
          <w:rFonts w:ascii="Fivo Sans Light" w:hAnsi="Fivo Sans Light"/>
          <w:noProof/>
          <w:sz w:val="20"/>
          <w:szCs w:val="20"/>
        </w:rPr>
        <w:drawing>
          <wp:inline distT="0" distB="0" distL="0" distR="0" wp14:anchorId="4963C618" wp14:editId="2DC431EC">
            <wp:extent cx="5076825" cy="1565261"/>
            <wp:effectExtent l="152400" t="152400" r="352425" b="35941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17"/>
                    <a:stretch>
                      <a:fillRect/>
                    </a:stretch>
                  </pic:blipFill>
                  <pic:spPr>
                    <a:xfrm>
                      <a:off x="0" y="0"/>
                      <a:ext cx="5088328" cy="1568807"/>
                    </a:xfrm>
                    <a:prstGeom prst="rect">
                      <a:avLst/>
                    </a:prstGeom>
                    <a:ln>
                      <a:noFill/>
                    </a:ln>
                    <a:effectLst>
                      <a:outerShdw blurRad="292100" dist="139700" dir="2700000" algn="tl" rotWithShape="0">
                        <a:srgbClr val="333333">
                          <a:alpha val="65000"/>
                        </a:srgbClr>
                      </a:outerShdw>
                    </a:effectLst>
                  </pic:spPr>
                </pic:pic>
              </a:graphicData>
            </a:graphic>
          </wp:inline>
        </w:drawing>
      </w:r>
    </w:p>
    <w:p w14:paraId="429810F5" w14:textId="57CEA38F" w:rsidR="00842A59" w:rsidRPr="00A91520" w:rsidRDefault="00842A59" w:rsidP="00842A59">
      <w:pPr>
        <w:rPr>
          <w:rFonts w:ascii="Fivo Sans Light" w:hAnsi="Fivo Sans Light"/>
          <w:sz w:val="18"/>
          <w:szCs w:val="18"/>
          <w:lang w:eastAsia="en-AU"/>
        </w:rPr>
      </w:pPr>
      <w:r w:rsidRPr="00A91520">
        <w:rPr>
          <w:rFonts w:ascii="Fivo Sans Light" w:hAnsi="Fivo Sans Light"/>
          <w:sz w:val="18"/>
          <w:szCs w:val="18"/>
          <w:lang w:eastAsia="en-AU"/>
        </w:rPr>
        <w:t xml:space="preserve">*TIP: Access a player dashboard, and select the “Edit” option to “Show All” fields collected </w:t>
      </w:r>
    </w:p>
    <w:p w14:paraId="1A30C774" w14:textId="498E31E5" w:rsidR="00842A59" w:rsidRPr="00A91520" w:rsidRDefault="00842A59" w:rsidP="00211C60">
      <w:pPr>
        <w:rPr>
          <w:rFonts w:ascii="Fivo Sans Light" w:hAnsi="Fivo Sans Light"/>
          <w:sz w:val="20"/>
          <w:szCs w:val="20"/>
          <w:lang w:eastAsia="en-AU"/>
        </w:rPr>
      </w:pPr>
    </w:p>
    <w:p w14:paraId="4E7EF127" w14:textId="36B9A975" w:rsidR="004E6AEF" w:rsidRPr="00A91520" w:rsidRDefault="005762BD" w:rsidP="005762BD">
      <w:pPr>
        <w:pStyle w:val="ListParagraph"/>
        <w:numPr>
          <w:ilvl w:val="1"/>
          <w:numId w:val="7"/>
        </w:numPr>
        <w:rPr>
          <w:rFonts w:ascii="Fivo Sans Light" w:hAnsi="Fivo Sans Light"/>
          <w:b/>
          <w:bCs/>
          <w:sz w:val="24"/>
          <w:szCs w:val="24"/>
          <w:lang w:eastAsia="en-AU"/>
        </w:rPr>
      </w:pPr>
      <w:r w:rsidRPr="00A91520">
        <w:rPr>
          <w:rFonts w:ascii="Fivo Sans Light" w:hAnsi="Fivo Sans Light"/>
          <w:b/>
          <w:bCs/>
          <w:sz w:val="24"/>
          <w:szCs w:val="24"/>
          <w:lang w:eastAsia="en-AU"/>
        </w:rPr>
        <w:t>Custom Fields</w:t>
      </w:r>
    </w:p>
    <w:p w14:paraId="5B065F1E" w14:textId="3D46EF02" w:rsidR="00B04FA7" w:rsidRPr="00A91520" w:rsidRDefault="00B04FA7" w:rsidP="00B04FA7">
      <w:pPr>
        <w:rPr>
          <w:rFonts w:ascii="Fivo Sans Light" w:hAnsi="Fivo Sans Light"/>
          <w:b/>
          <w:bCs/>
          <w:sz w:val="20"/>
          <w:szCs w:val="20"/>
          <w:lang w:eastAsia="en-AU"/>
        </w:rPr>
      </w:pPr>
      <w:r w:rsidRPr="00A91520">
        <w:rPr>
          <w:rFonts w:ascii="Fivo Sans Light" w:hAnsi="Fivo Sans Light"/>
          <w:sz w:val="20"/>
          <w:szCs w:val="20"/>
          <w:lang w:eastAsia="en-AU"/>
        </w:rPr>
        <w:t xml:space="preserve">Important Article - </w:t>
      </w:r>
      <w:hyperlink r:id="rId18" w:history="1">
        <w:r w:rsidR="0025556D" w:rsidRPr="00A91520">
          <w:rPr>
            <w:rStyle w:val="Hyperlink"/>
            <w:rFonts w:ascii="Fivo Sans Light" w:hAnsi="Fivo Sans Light"/>
            <w:sz w:val="20"/>
            <w:szCs w:val="20"/>
          </w:rPr>
          <w:t>https://support.mygameday.app/help/membership-custom-fields</w:t>
        </w:r>
      </w:hyperlink>
      <w:r w:rsidR="0025556D" w:rsidRPr="00A91520">
        <w:rPr>
          <w:rFonts w:ascii="Fivo Sans Light" w:hAnsi="Fivo Sans Light"/>
          <w:sz w:val="20"/>
          <w:szCs w:val="20"/>
        </w:rPr>
        <w:t xml:space="preserve"> </w:t>
      </w:r>
    </w:p>
    <w:p w14:paraId="1D624FFC" w14:textId="6C543448" w:rsidR="005762BD" w:rsidRPr="00A91520" w:rsidRDefault="00B04FA7" w:rsidP="005762BD">
      <w:pPr>
        <w:rPr>
          <w:rFonts w:ascii="Fivo Sans Light" w:hAnsi="Fivo Sans Light"/>
          <w:sz w:val="20"/>
          <w:szCs w:val="20"/>
          <w:lang w:eastAsia="en-AU"/>
        </w:rPr>
      </w:pPr>
      <w:r w:rsidRPr="00A91520">
        <w:rPr>
          <w:rFonts w:ascii="Fivo Sans Light" w:hAnsi="Fivo Sans Light"/>
          <w:sz w:val="20"/>
          <w:szCs w:val="20"/>
          <w:lang w:eastAsia="en-AU"/>
        </w:rPr>
        <w:t xml:space="preserve">Although there are </w:t>
      </w:r>
      <w:proofErr w:type="gramStart"/>
      <w:r w:rsidRPr="00A91520">
        <w:rPr>
          <w:rFonts w:ascii="Fivo Sans Light" w:hAnsi="Fivo Sans Light"/>
          <w:sz w:val="20"/>
          <w:szCs w:val="20"/>
          <w:lang w:eastAsia="en-AU"/>
        </w:rPr>
        <w:t>a large number of</w:t>
      </w:r>
      <w:proofErr w:type="gramEnd"/>
      <w:r w:rsidRPr="00A91520">
        <w:rPr>
          <w:rFonts w:ascii="Fivo Sans Light" w:hAnsi="Fivo Sans Light"/>
          <w:sz w:val="20"/>
          <w:szCs w:val="20"/>
          <w:lang w:eastAsia="en-AU"/>
        </w:rPr>
        <w:t xml:space="preserve"> existing fields ready to be used, </w:t>
      </w:r>
      <w:r w:rsidR="0025556D" w:rsidRPr="00A91520">
        <w:rPr>
          <w:rFonts w:ascii="Fivo Sans Light" w:hAnsi="Fivo Sans Light"/>
          <w:sz w:val="20"/>
          <w:szCs w:val="20"/>
          <w:lang w:eastAsia="en-AU"/>
        </w:rPr>
        <w:t>you may still need to create custom fields of information for your organisation</w:t>
      </w:r>
      <w:r w:rsidRPr="00A91520">
        <w:rPr>
          <w:rFonts w:ascii="Fivo Sans Light" w:hAnsi="Fivo Sans Light"/>
          <w:sz w:val="20"/>
          <w:szCs w:val="20"/>
          <w:lang w:eastAsia="en-AU"/>
        </w:rPr>
        <w:t xml:space="preserve">. </w:t>
      </w:r>
      <w:r w:rsidR="0025556D" w:rsidRPr="00A91520">
        <w:rPr>
          <w:rFonts w:ascii="Fivo Sans Light" w:hAnsi="Fivo Sans Light"/>
          <w:sz w:val="20"/>
          <w:szCs w:val="20"/>
          <w:lang w:eastAsia="en-AU"/>
        </w:rPr>
        <w:t xml:space="preserve">This might be School information, special category data or marketing and sponsorship information. </w:t>
      </w:r>
    </w:p>
    <w:p w14:paraId="2CD4597E" w14:textId="43216CD1" w:rsidR="00842A59" w:rsidRPr="00A91520" w:rsidRDefault="00B04FA7" w:rsidP="00B04FA7">
      <w:pPr>
        <w:pStyle w:val="ListParagraph"/>
        <w:numPr>
          <w:ilvl w:val="0"/>
          <w:numId w:val="17"/>
        </w:numPr>
        <w:rPr>
          <w:rFonts w:ascii="Fivo Sans Light" w:hAnsi="Fivo Sans Light"/>
          <w:sz w:val="20"/>
          <w:szCs w:val="20"/>
          <w:lang w:eastAsia="en-AU"/>
        </w:rPr>
      </w:pPr>
      <w:r w:rsidRPr="00A91520">
        <w:rPr>
          <w:rFonts w:ascii="Fivo Sans Light" w:hAnsi="Fivo Sans Light"/>
          <w:sz w:val="20"/>
          <w:szCs w:val="20"/>
          <w:lang w:eastAsia="en-AU"/>
        </w:rPr>
        <w:t xml:space="preserve">Log in to your </w:t>
      </w:r>
      <w:proofErr w:type="gramStart"/>
      <w:r w:rsidRPr="00A91520">
        <w:rPr>
          <w:rFonts w:ascii="Fivo Sans Light" w:hAnsi="Fivo Sans Light"/>
          <w:sz w:val="20"/>
          <w:szCs w:val="20"/>
          <w:lang w:eastAsia="en-AU"/>
        </w:rPr>
        <w:t>dashboard, and</w:t>
      </w:r>
      <w:proofErr w:type="gramEnd"/>
      <w:r w:rsidRPr="00A91520">
        <w:rPr>
          <w:rFonts w:ascii="Fivo Sans Light" w:hAnsi="Fivo Sans Light"/>
          <w:sz w:val="20"/>
          <w:szCs w:val="20"/>
          <w:lang w:eastAsia="en-AU"/>
        </w:rPr>
        <w:t xml:space="preserve"> hit the settings cog. Then first select “</w:t>
      </w:r>
      <w:r w:rsidRPr="00A91520">
        <w:rPr>
          <w:rFonts w:ascii="Fivo Sans Light" w:hAnsi="Fivo Sans Light"/>
          <w:b/>
          <w:bCs/>
          <w:i/>
          <w:iCs/>
          <w:sz w:val="20"/>
          <w:szCs w:val="20"/>
          <w:lang w:eastAsia="en-AU"/>
        </w:rPr>
        <w:t>Unlimited CF</w:t>
      </w:r>
      <w:r w:rsidRPr="00A91520">
        <w:rPr>
          <w:rFonts w:ascii="Fivo Sans Light" w:hAnsi="Fivo Sans Light"/>
          <w:sz w:val="20"/>
          <w:szCs w:val="20"/>
          <w:lang w:eastAsia="en-AU"/>
        </w:rPr>
        <w:t>”</w:t>
      </w:r>
    </w:p>
    <w:p w14:paraId="58A52D50" w14:textId="75CF7DB3" w:rsidR="00A91520" w:rsidRDefault="00CC1065" w:rsidP="00A91520">
      <w:pPr>
        <w:jc w:val="center"/>
        <w:rPr>
          <w:rFonts w:ascii="Fivo Sans Light" w:hAnsi="Fivo Sans Light"/>
          <w:sz w:val="20"/>
          <w:szCs w:val="20"/>
          <w:lang w:eastAsia="en-AU"/>
        </w:rPr>
      </w:pPr>
      <w:r w:rsidRPr="00A91520">
        <w:rPr>
          <w:rFonts w:ascii="Fivo Sans Light" w:hAnsi="Fivo Sans Light"/>
          <w:noProof/>
          <w:sz w:val="20"/>
          <w:szCs w:val="20"/>
        </w:rPr>
        <w:drawing>
          <wp:inline distT="0" distB="0" distL="0" distR="0" wp14:anchorId="37A3420B" wp14:editId="3F4FEDB7">
            <wp:extent cx="5727700" cy="1524635"/>
            <wp:effectExtent l="152400" t="152400" r="368300" b="361315"/>
            <wp:docPr id="44" name="Picture 4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with medium confidence"/>
                    <pic:cNvPicPr/>
                  </pic:nvPicPr>
                  <pic:blipFill>
                    <a:blip r:embed="rId19"/>
                    <a:stretch>
                      <a:fillRect/>
                    </a:stretch>
                  </pic:blipFill>
                  <pic:spPr>
                    <a:xfrm>
                      <a:off x="0" y="0"/>
                      <a:ext cx="5727700" cy="1524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277F7C" w14:textId="77777777" w:rsidR="00A91520" w:rsidRPr="00A91520" w:rsidRDefault="00A91520" w:rsidP="00A91520">
      <w:pPr>
        <w:rPr>
          <w:rFonts w:ascii="Fivo Sans Light" w:hAnsi="Fivo Sans Light"/>
          <w:sz w:val="20"/>
          <w:szCs w:val="20"/>
          <w:lang w:eastAsia="en-AU"/>
        </w:rPr>
      </w:pPr>
    </w:p>
    <w:p w14:paraId="432B09EE" w14:textId="6B8BEE8B" w:rsidR="00B04FA7" w:rsidRPr="00A91520" w:rsidRDefault="00B04FA7" w:rsidP="00B04FA7">
      <w:pPr>
        <w:pStyle w:val="ListParagraph"/>
        <w:numPr>
          <w:ilvl w:val="0"/>
          <w:numId w:val="17"/>
        </w:numPr>
        <w:rPr>
          <w:rFonts w:ascii="Fivo Sans Light" w:hAnsi="Fivo Sans Light"/>
          <w:sz w:val="20"/>
          <w:szCs w:val="20"/>
          <w:lang w:eastAsia="en-AU"/>
        </w:rPr>
      </w:pPr>
      <w:r w:rsidRPr="00A91520">
        <w:rPr>
          <w:rFonts w:ascii="Fivo Sans Light" w:hAnsi="Fivo Sans Light"/>
          <w:sz w:val="20"/>
          <w:szCs w:val="20"/>
          <w:lang w:eastAsia="en-AU"/>
        </w:rPr>
        <w:t xml:space="preserve">Create a new one (or </w:t>
      </w:r>
      <w:proofErr w:type="gramStart"/>
      <w:r w:rsidRPr="00A91520">
        <w:rPr>
          <w:rFonts w:ascii="Fivo Sans Light" w:hAnsi="Fivo Sans Light"/>
          <w:sz w:val="20"/>
          <w:szCs w:val="20"/>
          <w:lang w:eastAsia="en-AU"/>
        </w:rPr>
        <w:t>Edit</w:t>
      </w:r>
      <w:proofErr w:type="gramEnd"/>
      <w:r w:rsidRPr="00A91520">
        <w:rPr>
          <w:rFonts w:ascii="Fivo Sans Light" w:hAnsi="Fivo Sans Light"/>
          <w:sz w:val="20"/>
          <w:szCs w:val="20"/>
          <w:lang w:eastAsia="en-AU"/>
        </w:rPr>
        <w:t xml:space="preserve"> an existing one) to build the rules of the field</w:t>
      </w:r>
    </w:p>
    <w:p w14:paraId="5D7B4739" w14:textId="408936F1" w:rsidR="00B04FA7" w:rsidRPr="00A91520" w:rsidRDefault="00E12D1A" w:rsidP="00B04FA7">
      <w:pPr>
        <w:jc w:val="center"/>
        <w:rPr>
          <w:rFonts w:ascii="Fivo Sans Light" w:hAnsi="Fivo Sans Light"/>
          <w:sz w:val="20"/>
          <w:szCs w:val="20"/>
          <w:lang w:eastAsia="en-AU"/>
        </w:rPr>
      </w:pPr>
      <w:r w:rsidRPr="00A91520">
        <w:rPr>
          <w:rFonts w:ascii="Fivo Sans Light" w:hAnsi="Fivo Sans Light"/>
          <w:noProof/>
          <w:sz w:val="20"/>
          <w:szCs w:val="20"/>
        </w:rPr>
        <w:drawing>
          <wp:inline distT="0" distB="0" distL="0" distR="0" wp14:anchorId="6B0D808F" wp14:editId="731FA899">
            <wp:extent cx="5727700" cy="2755900"/>
            <wp:effectExtent l="152400" t="152400" r="368300" b="36830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0"/>
                    <a:stretch>
                      <a:fillRect/>
                    </a:stretch>
                  </pic:blipFill>
                  <pic:spPr>
                    <a:xfrm>
                      <a:off x="0" y="0"/>
                      <a:ext cx="5727700" cy="2755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5A9202" w14:textId="6664B10A" w:rsidR="00B03541" w:rsidRPr="00A91520" w:rsidRDefault="00B03541" w:rsidP="00B03541">
      <w:pPr>
        <w:pStyle w:val="ListParagraph"/>
        <w:numPr>
          <w:ilvl w:val="1"/>
          <w:numId w:val="19"/>
        </w:numPr>
        <w:rPr>
          <w:rFonts w:ascii="Fivo Sans Light" w:hAnsi="Fivo Sans Light"/>
          <w:sz w:val="20"/>
          <w:szCs w:val="20"/>
          <w:lang w:eastAsia="en-AU"/>
        </w:rPr>
      </w:pPr>
      <w:r w:rsidRPr="00A91520">
        <w:rPr>
          <w:rFonts w:ascii="Fivo Sans Light" w:hAnsi="Fivo Sans Light"/>
          <w:sz w:val="20"/>
          <w:szCs w:val="20"/>
          <w:lang w:eastAsia="en-AU"/>
        </w:rPr>
        <w:t xml:space="preserve"> If you are creating a “Lookup” field, you will also need to create the lookup options</w:t>
      </w:r>
    </w:p>
    <w:p w14:paraId="7307E470" w14:textId="6F12C768" w:rsidR="00B03541" w:rsidRPr="00A91520" w:rsidRDefault="00B03541" w:rsidP="00B03541">
      <w:pPr>
        <w:ind w:left="1080"/>
        <w:rPr>
          <w:rFonts w:ascii="Fivo Sans Light" w:hAnsi="Fivo Sans Light"/>
          <w:sz w:val="20"/>
          <w:szCs w:val="20"/>
          <w:lang w:eastAsia="en-AU"/>
        </w:rPr>
      </w:pPr>
      <w:r w:rsidRPr="00A91520">
        <w:rPr>
          <w:rFonts w:ascii="Fivo Sans Light" w:hAnsi="Fivo Sans Light"/>
          <w:sz w:val="20"/>
          <w:szCs w:val="20"/>
          <w:lang w:eastAsia="en-AU"/>
        </w:rPr>
        <w:t>To do this, go to the settings cog and select “</w:t>
      </w:r>
      <w:r w:rsidRPr="00A91520">
        <w:rPr>
          <w:rFonts w:ascii="Fivo Sans Light" w:hAnsi="Fivo Sans Light"/>
          <w:b/>
          <w:bCs/>
          <w:i/>
          <w:iCs/>
          <w:sz w:val="20"/>
          <w:szCs w:val="20"/>
          <w:lang w:eastAsia="en-AU"/>
        </w:rPr>
        <w:t>UCF Lookups</w:t>
      </w:r>
      <w:r w:rsidRPr="00A91520">
        <w:rPr>
          <w:rFonts w:ascii="Fivo Sans Light" w:hAnsi="Fivo Sans Light"/>
          <w:sz w:val="20"/>
          <w:szCs w:val="20"/>
          <w:lang w:eastAsia="en-AU"/>
        </w:rPr>
        <w:t xml:space="preserve">” – from here you can then add in the dropdown options available for that field you have created </w:t>
      </w:r>
    </w:p>
    <w:p w14:paraId="10205C08" w14:textId="09018C1F" w:rsidR="00B03541" w:rsidRPr="00A91520" w:rsidRDefault="00B03541" w:rsidP="00B03541">
      <w:pPr>
        <w:ind w:left="1080"/>
        <w:rPr>
          <w:rFonts w:ascii="Fivo Sans Light" w:hAnsi="Fivo Sans Light"/>
          <w:sz w:val="20"/>
          <w:szCs w:val="20"/>
          <w:lang w:eastAsia="en-AU"/>
        </w:rPr>
      </w:pPr>
    </w:p>
    <w:p w14:paraId="2EDFDF73" w14:textId="75AA23B0" w:rsidR="00B03541" w:rsidRPr="00A91520" w:rsidRDefault="00B03541" w:rsidP="00B03541">
      <w:pPr>
        <w:pStyle w:val="ListParagraph"/>
        <w:numPr>
          <w:ilvl w:val="0"/>
          <w:numId w:val="17"/>
        </w:numPr>
        <w:rPr>
          <w:rFonts w:ascii="Fivo Sans Light" w:hAnsi="Fivo Sans Light"/>
          <w:sz w:val="20"/>
          <w:szCs w:val="20"/>
          <w:lang w:eastAsia="en-AU"/>
        </w:rPr>
      </w:pPr>
      <w:r w:rsidRPr="00A91520">
        <w:rPr>
          <w:rFonts w:ascii="Fivo Sans Light" w:hAnsi="Fivo Sans Light"/>
          <w:sz w:val="20"/>
          <w:szCs w:val="20"/>
          <w:lang w:eastAsia="en-AU"/>
        </w:rPr>
        <w:lastRenderedPageBreak/>
        <w:t xml:space="preserve">Once the field is created and saved, it will now be available to add through </w:t>
      </w:r>
      <w:r w:rsidRPr="00A91520">
        <w:rPr>
          <w:rFonts w:ascii="Fivo Sans Light" w:hAnsi="Fivo Sans Light"/>
          <w:b/>
          <w:bCs/>
          <w:i/>
          <w:iCs/>
          <w:sz w:val="20"/>
          <w:szCs w:val="20"/>
          <w:lang w:eastAsia="en-AU"/>
        </w:rPr>
        <w:t xml:space="preserve">Field Configuration (Section 2.0) </w:t>
      </w:r>
      <w:r w:rsidRPr="00A91520">
        <w:rPr>
          <w:rFonts w:ascii="Fivo Sans Light" w:hAnsi="Fivo Sans Light"/>
          <w:sz w:val="20"/>
          <w:szCs w:val="20"/>
          <w:lang w:eastAsia="en-AU"/>
        </w:rPr>
        <w:t xml:space="preserve">and </w:t>
      </w:r>
      <w:r w:rsidRPr="00A91520">
        <w:rPr>
          <w:rFonts w:ascii="Fivo Sans Light" w:hAnsi="Fivo Sans Light"/>
          <w:b/>
          <w:bCs/>
          <w:i/>
          <w:iCs/>
          <w:sz w:val="20"/>
          <w:szCs w:val="20"/>
          <w:lang w:eastAsia="en-AU"/>
        </w:rPr>
        <w:t>Registration Forms (Section 3.0)</w:t>
      </w:r>
    </w:p>
    <w:p w14:paraId="4D98684B" w14:textId="507F5E4E" w:rsidR="003A03FA" w:rsidRDefault="00B03541" w:rsidP="00A91520">
      <w:pPr>
        <w:ind w:left="720"/>
        <w:rPr>
          <w:rFonts w:ascii="Fivo Sans Light" w:hAnsi="Fivo Sans Light"/>
          <w:sz w:val="20"/>
          <w:szCs w:val="20"/>
          <w:lang w:eastAsia="en-AU"/>
        </w:rPr>
      </w:pPr>
      <w:r w:rsidRPr="00A91520">
        <w:rPr>
          <w:rFonts w:ascii="Fivo Sans Light" w:hAnsi="Fivo Sans Light"/>
          <w:sz w:val="20"/>
          <w:szCs w:val="20"/>
          <w:lang w:eastAsia="en-AU"/>
        </w:rPr>
        <w:t>To add your new custom field through your Field Configuration, simply repeat the first steps in Section 2 above and find the new field</w:t>
      </w:r>
    </w:p>
    <w:p w14:paraId="4151BCD7" w14:textId="77777777" w:rsidR="00A91520" w:rsidRPr="00A91520" w:rsidRDefault="00A91520" w:rsidP="00A91520">
      <w:pPr>
        <w:ind w:left="720"/>
        <w:rPr>
          <w:rFonts w:ascii="Fivo Sans Light" w:hAnsi="Fivo Sans Light"/>
          <w:sz w:val="20"/>
          <w:szCs w:val="20"/>
          <w:lang w:eastAsia="en-AU"/>
        </w:rPr>
      </w:pPr>
    </w:p>
    <w:p w14:paraId="1291BF4D" w14:textId="355DD44B" w:rsidR="003A03FA" w:rsidRPr="00A91520" w:rsidRDefault="003A03FA" w:rsidP="00211C60">
      <w:pPr>
        <w:rPr>
          <w:rFonts w:ascii="Fivo Sans Light" w:hAnsi="Fivo Sans Light"/>
          <w:sz w:val="20"/>
          <w:szCs w:val="20"/>
          <w:lang w:eastAsia="en-AU"/>
        </w:rPr>
      </w:pPr>
    </w:p>
    <w:p w14:paraId="098A0543" w14:textId="0F20E8D3" w:rsidR="00F7626D" w:rsidRPr="00A91520" w:rsidRDefault="003A03FA" w:rsidP="004E6AEF">
      <w:pPr>
        <w:pStyle w:val="ListParagraph"/>
        <w:numPr>
          <w:ilvl w:val="0"/>
          <w:numId w:val="15"/>
        </w:numPr>
        <w:rPr>
          <w:rFonts w:ascii="Fivo Sans Light" w:hAnsi="Fivo Sans Light"/>
          <w:b/>
          <w:bCs/>
          <w:sz w:val="24"/>
          <w:szCs w:val="24"/>
          <w:lang w:eastAsia="en-AU"/>
        </w:rPr>
      </w:pPr>
      <w:r w:rsidRPr="00A91520">
        <w:rPr>
          <w:rFonts w:ascii="Fivo Sans Light" w:hAnsi="Fivo Sans Light"/>
          <w:b/>
          <w:bCs/>
          <w:noProof/>
          <w:sz w:val="24"/>
          <w:szCs w:val="24"/>
          <w:lang w:eastAsia="en-AU"/>
        </w:rPr>
        <mc:AlternateContent>
          <mc:Choice Requires="wps">
            <w:drawing>
              <wp:anchor distT="0" distB="0" distL="114300" distR="114300" simplePos="0" relativeHeight="251665920" behindDoc="0" locked="0" layoutInCell="1" allowOverlap="1" wp14:anchorId="4C082AC7" wp14:editId="6811B0A7">
                <wp:simplePos x="0" y="0"/>
                <wp:positionH relativeFrom="column">
                  <wp:posOffset>0</wp:posOffset>
                </wp:positionH>
                <wp:positionV relativeFrom="paragraph">
                  <wp:posOffset>255515</wp:posOffset>
                </wp:positionV>
                <wp:extent cx="5690103" cy="0"/>
                <wp:effectExtent l="38100" t="38100" r="63500" b="95250"/>
                <wp:wrapNone/>
                <wp:docPr id="13" name="Straight Connector 13"/>
                <wp:cNvGraphicFramePr/>
                <a:graphic xmlns:a="http://schemas.openxmlformats.org/drawingml/2006/main">
                  <a:graphicData uri="http://schemas.microsoft.com/office/word/2010/wordprocessingShape">
                    <wps:wsp>
                      <wps:cNvCnPr/>
                      <wps:spPr>
                        <a:xfrm>
                          <a:off x="0" y="0"/>
                          <a:ext cx="5690103"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BFEB96" id="Straight Connector 13"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0,20.1pt" to="448.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" strokecolor="black [3200]" strokeweight="1pt">
                <v:shadow on="t" color="black" opacity="24903f" origin=",.5" offset="0,.55556mm"/>
              </v:line>
            </w:pict>
          </mc:Fallback>
        </mc:AlternateContent>
      </w:r>
      <w:r w:rsidR="00F7626D" w:rsidRPr="00A91520">
        <w:rPr>
          <w:rFonts w:ascii="Fivo Sans Light" w:hAnsi="Fivo Sans Light"/>
          <w:b/>
          <w:bCs/>
          <w:sz w:val="24"/>
          <w:szCs w:val="24"/>
          <w:lang w:eastAsia="en-AU"/>
        </w:rPr>
        <w:t xml:space="preserve">Creating a Registration Form </w:t>
      </w:r>
    </w:p>
    <w:p w14:paraId="693ACDA6" w14:textId="014ED40C" w:rsidR="00052E68" w:rsidRPr="00A91520" w:rsidRDefault="00052E68" w:rsidP="00F7626D">
      <w:pPr>
        <w:rPr>
          <w:rFonts w:ascii="Fivo Sans Light" w:hAnsi="Fivo Sans Light"/>
          <w:b/>
          <w:bCs/>
          <w:sz w:val="20"/>
          <w:szCs w:val="20"/>
          <w:lang w:eastAsia="en-AU"/>
        </w:rPr>
      </w:pPr>
      <w:r w:rsidRPr="00A91520">
        <w:rPr>
          <w:rFonts w:ascii="Fivo Sans Light" w:hAnsi="Fivo Sans Light"/>
          <w:sz w:val="20"/>
          <w:szCs w:val="20"/>
          <w:lang w:eastAsia="en-AU"/>
        </w:rPr>
        <w:t>Important Articles -</w:t>
      </w:r>
      <w:r w:rsidR="002619BA" w:rsidRPr="00A91520">
        <w:rPr>
          <w:rFonts w:ascii="Fivo Sans Light" w:hAnsi="Fivo Sans Light"/>
          <w:sz w:val="20"/>
          <w:szCs w:val="20"/>
          <w:lang w:eastAsia="en-AU"/>
        </w:rPr>
        <w:t xml:space="preserve"> </w:t>
      </w:r>
      <w:hyperlink r:id="rId21" w:history="1">
        <w:r w:rsidR="002619BA" w:rsidRPr="00A91520">
          <w:rPr>
            <w:rStyle w:val="Hyperlink"/>
            <w:rFonts w:ascii="Fivo Sans Light" w:hAnsi="Fivo Sans Light"/>
            <w:sz w:val="20"/>
            <w:szCs w:val="20"/>
            <w:lang w:eastAsia="en-AU"/>
          </w:rPr>
          <w:t>https://support.mygameday.app/help/registrations</w:t>
        </w:r>
      </w:hyperlink>
      <w:r w:rsidR="002619BA" w:rsidRPr="00A91520">
        <w:rPr>
          <w:rFonts w:ascii="Fivo Sans Light" w:hAnsi="Fivo Sans Light"/>
          <w:sz w:val="20"/>
          <w:szCs w:val="20"/>
          <w:lang w:eastAsia="en-AU"/>
        </w:rPr>
        <w:t xml:space="preserve"> </w:t>
      </w:r>
    </w:p>
    <w:p w14:paraId="6CB0B315" w14:textId="3ED4B9D3" w:rsidR="00F7626D" w:rsidRPr="00A91520" w:rsidRDefault="00F7626D" w:rsidP="00F7626D">
      <w:pPr>
        <w:rPr>
          <w:rFonts w:ascii="Fivo Sans Light" w:hAnsi="Fivo Sans Light"/>
          <w:sz w:val="20"/>
          <w:szCs w:val="20"/>
          <w:lang w:eastAsia="en-AU"/>
        </w:rPr>
      </w:pPr>
      <w:r w:rsidRPr="00A91520">
        <w:rPr>
          <w:rFonts w:ascii="Fivo Sans Light" w:hAnsi="Fivo Sans Light"/>
          <w:sz w:val="20"/>
          <w:szCs w:val="20"/>
          <w:lang w:eastAsia="en-AU"/>
        </w:rPr>
        <w:t xml:space="preserve">Registration forms are the basis for all membership registrations, data-collection, and fee purchasing across </w:t>
      </w:r>
      <w:r w:rsidR="00020E9A" w:rsidRPr="00A91520">
        <w:rPr>
          <w:rFonts w:ascii="Fivo Sans Light" w:hAnsi="Fivo Sans Light"/>
          <w:sz w:val="20"/>
          <w:szCs w:val="20"/>
          <w:lang w:eastAsia="en-AU"/>
        </w:rPr>
        <w:t>GameDay</w:t>
      </w:r>
      <w:r w:rsidR="00DD719A" w:rsidRPr="00A91520">
        <w:rPr>
          <w:rFonts w:ascii="Fivo Sans Light" w:hAnsi="Fivo Sans Light"/>
          <w:sz w:val="20"/>
          <w:szCs w:val="20"/>
          <w:lang w:eastAsia="en-AU"/>
        </w:rPr>
        <w:t>.</w:t>
      </w:r>
    </w:p>
    <w:p w14:paraId="618F7388" w14:textId="1AFF6F64" w:rsidR="00796268" w:rsidRPr="00A91520" w:rsidRDefault="00F7626D" w:rsidP="00211C60">
      <w:pPr>
        <w:rPr>
          <w:rFonts w:ascii="Fivo Sans Light" w:hAnsi="Fivo Sans Light"/>
          <w:sz w:val="20"/>
          <w:szCs w:val="20"/>
          <w:lang w:eastAsia="en-AU"/>
        </w:rPr>
      </w:pPr>
      <w:r w:rsidRPr="00A91520">
        <w:rPr>
          <w:rFonts w:ascii="Fivo Sans Light" w:hAnsi="Fivo Sans Light"/>
          <w:noProof/>
          <w:sz w:val="20"/>
          <w:szCs w:val="20"/>
        </w:rPr>
        <w:drawing>
          <wp:inline distT="0" distB="0" distL="0" distR="0" wp14:anchorId="20CD2ADF" wp14:editId="2AFC8260">
            <wp:extent cx="5727700" cy="2268220"/>
            <wp:effectExtent l="114300" t="114300" r="101600" b="151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268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96268" w:rsidRPr="00A91520">
        <w:rPr>
          <w:rFonts w:ascii="Fivo Sans Light" w:hAnsi="Fivo Sans Light"/>
          <w:sz w:val="16"/>
          <w:szCs w:val="16"/>
          <w:lang w:eastAsia="en-AU"/>
        </w:rPr>
        <w:t>*Registration Forms can be found under the Registrations &gt; Registration Forms menu option on your Dashboard</w:t>
      </w:r>
    </w:p>
    <w:p w14:paraId="14029E6E" w14:textId="64FEFACF" w:rsidR="00052E68" w:rsidRPr="00A91520" w:rsidRDefault="00796268" w:rsidP="00211C60">
      <w:pPr>
        <w:rPr>
          <w:rFonts w:ascii="Fivo Sans Light" w:hAnsi="Fivo Sans Light"/>
          <w:sz w:val="20"/>
          <w:szCs w:val="20"/>
          <w:lang w:eastAsia="en-AU"/>
        </w:rPr>
      </w:pPr>
      <w:r w:rsidRPr="00A91520">
        <w:rPr>
          <w:rFonts w:ascii="Fivo Sans Light" w:hAnsi="Fivo Sans Light"/>
          <w:sz w:val="20"/>
          <w:szCs w:val="20"/>
          <w:lang w:eastAsia="en-AU"/>
        </w:rPr>
        <w:t xml:space="preserve">When creating a form, remember which level you are creating it at and where you want it to be available. </w:t>
      </w:r>
      <w:r w:rsidR="00B0784A" w:rsidRPr="00A91520">
        <w:rPr>
          <w:rFonts w:ascii="Fivo Sans Light" w:hAnsi="Fivo Sans Light"/>
          <w:sz w:val="20"/>
          <w:szCs w:val="20"/>
          <w:lang w:eastAsia="en-AU"/>
        </w:rPr>
        <w:t>To</w:t>
      </w:r>
      <w:r w:rsidRPr="00A91520">
        <w:rPr>
          <w:rFonts w:ascii="Fivo Sans Light" w:hAnsi="Fivo Sans Light"/>
          <w:sz w:val="20"/>
          <w:szCs w:val="20"/>
          <w:lang w:eastAsia="en-AU"/>
        </w:rPr>
        <w:t xml:space="preserve"> re-emphasis</w:t>
      </w:r>
      <w:r w:rsidR="00FC06C7" w:rsidRPr="00A91520">
        <w:rPr>
          <w:rFonts w:ascii="Fivo Sans Light" w:hAnsi="Fivo Sans Light"/>
          <w:sz w:val="20"/>
          <w:szCs w:val="20"/>
          <w:lang w:eastAsia="en-AU"/>
        </w:rPr>
        <w:t>e</w:t>
      </w:r>
      <w:r w:rsidRPr="00A91520">
        <w:rPr>
          <w:rFonts w:ascii="Fivo Sans Light" w:hAnsi="Fivo Sans Light"/>
          <w:sz w:val="20"/>
          <w:szCs w:val="20"/>
          <w:lang w:eastAsia="en-AU"/>
        </w:rPr>
        <w:t xml:space="preserve"> the</w:t>
      </w:r>
      <w:r w:rsidR="00B0784A" w:rsidRPr="00A91520">
        <w:rPr>
          <w:rFonts w:ascii="Fivo Sans Light" w:hAnsi="Fivo Sans Light"/>
          <w:sz w:val="20"/>
          <w:szCs w:val="20"/>
          <w:lang w:eastAsia="en-AU"/>
        </w:rPr>
        <w:t xml:space="preserve"> platform structure</w:t>
      </w:r>
      <w:r w:rsidRPr="00A91520">
        <w:rPr>
          <w:rFonts w:ascii="Fivo Sans Light" w:hAnsi="Fivo Sans Light"/>
          <w:sz w:val="20"/>
          <w:szCs w:val="20"/>
          <w:lang w:eastAsia="en-AU"/>
        </w:rPr>
        <w:t xml:space="preserve"> below: </w:t>
      </w:r>
    </w:p>
    <w:p w14:paraId="1F918DD0" w14:textId="7029E005" w:rsidR="003A03FA" w:rsidRPr="00A91520" w:rsidRDefault="00180076" w:rsidP="00180076">
      <w:pPr>
        <w:rPr>
          <w:rFonts w:ascii="Fivo Sans Light" w:hAnsi="Fivo Sans Light"/>
          <w:sz w:val="20"/>
          <w:szCs w:val="20"/>
          <w:lang w:eastAsia="en-AU"/>
        </w:rPr>
      </w:pPr>
      <w:r w:rsidRPr="00A91520">
        <w:rPr>
          <w:rFonts w:ascii="Fivo Sans Light" w:hAnsi="Fivo Sans Light"/>
          <w:noProof/>
          <w:sz w:val="20"/>
          <w:szCs w:val="20"/>
        </w:rPr>
        <w:drawing>
          <wp:inline distT="0" distB="0" distL="0" distR="0" wp14:anchorId="11840F76" wp14:editId="39DEB77D">
            <wp:extent cx="5727700" cy="2624455"/>
            <wp:effectExtent l="152400" t="152400" r="368300" b="36639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3"/>
                    <a:stretch>
                      <a:fillRect/>
                    </a:stretch>
                  </pic:blipFill>
                  <pic:spPr>
                    <a:xfrm>
                      <a:off x="0" y="0"/>
                      <a:ext cx="5727700" cy="26244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AC786C" w14:textId="1142F31E" w:rsidR="003A03FA" w:rsidRPr="00A91520" w:rsidRDefault="003A03FA" w:rsidP="003A03FA">
      <w:pPr>
        <w:rPr>
          <w:rFonts w:ascii="Fivo Sans Light" w:hAnsi="Fivo Sans Light"/>
          <w:sz w:val="20"/>
          <w:szCs w:val="20"/>
          <w:lang w:eastAsia="en-AU"/>
        </w:rPr>
      </w:pPr>
    </w:p>
    <w:p w14:paraId="51060AEE" w14:textId="360DF3D4" w:rsidR="00D273A1" w:rsidRPr="00A91520" w:rsidRDefault="00052E68" w:rsidP="00052E68">
      <w:pPr>
        <w:pStyle w:val="ListParagraph"/>
        <w:numPr>
          <w:ilvl w:val="0"/>
          <w:numId w:val="24"/>
        </w:numPr>
        <w:rPr>
          <w:rFonts w:ascii="Fivo Sans Light" w:hAnsi="Fivo Sans Light"/>
          <w:sz w:val="20"/>
          <w:szCs w:val="20"/>
          <w:lang w:eastAsia="en-AU"/>
        </w:rPr>
      </w:pPr>
      <w:r w:rsidRPr="00A91520">
        <w:rPr>
          <w:rFonts w:ascii="Fivo Sans Light" w:hAnsi="Fivo Sans Light"/>
          <w:sz w:val="20"/>
          <w:szCs w:val="20"/>
          <w:lang w:eastAsia="en-AU"/>
        </w:rPr>
        <w:t xml:space="preserve">To create (or edit an existing form) select </w:t>
      </w:r>
      <w:r w:rsidRPr="00A91520">
        <w:rPr>
          <w:rFonts w:ascii="Fivo Sans Light" w:hAnsi="Fivo Sans Light"/>
          <w:b/>
          <w:bCs/>
          <w:i/>
          <w:iCs/>
          <w:sz w:val="20"/>
          <w:szCs w:val="20"/>
          <w:lang w:eastAsia="en-AU"/>
        </w:rPr>
        <w:t>Registrations</w:t>
      </w:r>
      <w:r w:rsidRPr="00A91520">
        <w:rPr>
          <w:rFonts w:ascii="Fivo Sans Light" w:hAnsi="Fivo Sans Light"/>
          <w:sz w:val="20"/>
          <w:szCs w:val="20"/>
          <w:lang w:eastAsia="en-AU"/>
        </w:rPr>
        <w:t xml:space="preserve"> followed by </w:t>
      </w:r>
      <w:r w:rsidRPr="00A91520">
        <w:rPr>
          <w:rFonts w:ascii="Fivo Sans Light" w:hAnsi="Fivo Sans Light"/>
          <w:b/>
          <w:bCs/>
          <w:i/>
          <w:iCs/>
          <w:sz w:val="20"/>
          <w:szCs w:val="20"/>
          <w:lang w:eastAsia="en-AU"/>
        </w:rPr>
        <w:t>Registration Forms</w:t>
      </w:r>
    </w:p>
    <w:p w14:paraId="4CA18C57" w14:textId="1AA8D225" w:rsidR="00052E68" w:rsidRPr="00A91520" w:rsidRDefault="00180076" w:rsidP="00052E68">
      <w:pPr>
        <w:rPr>
          <w:rFonts w:ascii="Fivo Sans Light" w:hAnsi="Fivo Sans Light"/>
          <w:sz w:val="20"/>
          <w:szCs w:val="20"/>
          <w:lang w:eastAsia="en-AU"/>
        </w:rPr>
      </w:pPr>
      <w:r w:rsidRPr="00A91520">
        <w:rPr>
          <w:rFonts w:ascii="Fivo Sans Light" w:hAnsi="Fivo Sans Light"/>
          <w:noProof/>
          <w:sz w:val="20"/>
          <w:szCs w:val="20"/>
        </w:rPr>
        <w:drawing>
          <wp:inline distT="0" distB="0" distL="0" distR="0" wp14:anchorId="59928339" wp14:editId="49C46A53">
            <wp:extent cx="5524500" cy="1791481"/>
            <wp:effectExtent l="152400" t="152400" r="361950" b="3613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4"/>
                    <a:srcRect b="28097"/>
                    <a:stretch/>
                  </pic:blipFill>
                  <pic:spPr bwMode="auto">
                    <a:xfrm>
                      <a:off x="0" y="0"/>
                      <a:ext cx="5529632" cy="17931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628BFC" w14:textId="4EFFF2FE" w:rsidR="00052E68" w:rsidRPr="00A91520" w:rsidRDefault="00C3616D" w:rsidP="00052E68">
      <w:pPr>
        <w:pStyle w:val="ListParagraph"/>
        <w:numPr>
          <w:ilvl w:val="0"/>
          <w:numId w:val="24"/>
        </w:numPr>
        <w:rPr>
          <w:rFonts w:ascii="Fivo Sans Light" w:hAnsi="Fivo Sans Light"/>
          <w:sz w:val="20"/>
          <w:szCs w:val="20"/>
          <w:lang w:eastAsia="en-AU"/>
        </w:rPr>
      </w:pPr>
      <w:r w:rsidRPr="00A91520">
        <w:rPr>
          <w:rFonts w:ascii="Fivo Sans Light" w:hAnsi="Fivo Sans Light"/>
          <w:sz w:val="20"/>
          <w:szCs w:val="20"/>
          <w:lang w:eastAsia="en-AU"/>
        </w:rPr>
        <w:t xml:space="preserve">Your registration forms require the build of 5 Key Areas, and 3 optional areas: </w:t>
      </w:r>
    </w:p>
    <w:p w14:paraId="27FAE188" w14:textId="550668BD" w:rsidR="00C3616D" w:rsidRPr="00A91520" w:rsidRDefault="00180076" w:rsidP="00C3616D">
      <w:pPr>
        <w:jc w:val="center"/>
        <w:rPr>
          <w:rFonts w:ascii="Fivo Sans Light" w:hAnsi="Fivo Sans Light"/>
          <w:sz w:val="20"/>
          <w:szCs w:val="20"/>
          <w:lang w:eastAsia="en-AU"/>
        </w:rPr>
      </w:pPr>
      <w:r w:rsidRPr="00A91520">
        <w:rPr>
          <w:rFonts w:ascii="Fivo Sans Light" w:hAnsi="Fivo Sans Light"/>
          <w:noProof/>
          <w:sz w:val="20"/>
          <w:szCs w:val="20"/>
        </w:rPr>
        <w:drawing>
          <wp:inline distT="0" distB="0" distL="0" distR="0" wp14:anchorId="71ED09A0" wp14:editId="2897BD02">
            <wp:extent cx="5727700" cy="2405380"/>
            <wp:effectExtent l="152400" t="152400" r="368300" b="35687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5"/>
                    <a:stretch>
                      <a:fillRect/>
                    </a:stretch>
                  </pic:blipFill>
                  <pic:spPr>
                    <a:xfrm>
                      <a:off x="0" y="0"/>
                      <a:ext cx="5727700" cy="24053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30270B" w14:textId="06D41596" w:rsidR="00C3616D" w:rsidRPr="00A91520" w:rsidRDefault="00C3616D" w:rsidP="00C3616D">
      <w:pPr>
        <w:rPr>
          <w:rFonts w:ascii="Fivo Sans Light" w:hAnsi="Fivo Sans Light"/>
          <w:sz w:val="20"/>
          <w:szCs w:val="20"/>
          <w:lang w:eastAsia="en-AU"/>
        </w:rPr>
      </w:pPr>
      <w:r w:rsidRPr="00A91520">
        <w:rPr>
          <w:rFonts w:ascii="Fivo Sans Light" w:hAnsi="Fivo Sans Light"/>
          <w:sz w:val="20"/>
          <w:szCs w:val="20"/>
          <w:lang w:eastAsia="en-AU"/>
        </w:rPr>
        <w:t xml:space="preserve">Key Areas: </w:t>
      </w:r>
    </w:p>
    <w:p w14:paraId="114CE29A" w14:textId="06547327" w:rsidR="00C3616D" w:rsidRPr="00A91520" w:rsidRDefault="00C3616D" w:rsidP="00C3616D">
      <w:pPr>
        <w:pStyle w:val="ListParagraph"/>
        <w:numPr>
          <w:ilvl w:val="0"/>
          <w:numId w:val="25"/>
        </w:numPr>
        <w:rPr>
          <w:rFonts w:ascii="Fivo Sans Light" w:hAnsi="Fivo Sans Light"/>
          <w:sz w:val="20"/>
          <w:szCs w:val="20"/>
          <w:lang w:eastAsia="en-AU"/>
        </w:rPr>
      </w:pPr>
      <w:r w:rsidRPr="00A91520">
        <w:rPr>
          <w:rFonts w:ascii="Fivo Sans Light" w:hAnsi="Fivo Sans Light"/>
          <w:b/>
          <w:bCs/>
          <w:sz w:val="20"/>
          <w:szCs w:val="20"/>
          <w:lang w:eastAsia="en-AU"/>
        </w:rPr>
        <w:t>Settings</w:t>
      </w:r>
      <w:r w:rsidRPr="00A91520">
        <w:rPr>
          <w:rFonts w:ascii="Fivo Sans Light" w:hAnsi="Fivo Sans Light"/>
          <w:sz w:val="20"/>
          <w:szCs w:val="20"/>
          <w:lang w:eastAsia="en-AU"/>
        </w:rPr>
        <w:t xml:space="preserve"> – The foundation of the form, who is allowed to register using this form and when is it available </w:t>
      </w:r>
    </w:p>
    <w:p w14:paraId="6764E328" w14:textId="4A1FFC43" w:rsidR="00C3616D" w:rsidRPr="00A91520" w:rsidRDefault="00C3616D" w:rsidP="00C3616D">
      <w:pPr>
        <w:pStyle w:val="ListParagraph"/>
        <w:numPr>
          <w:ilvl w:val="0"/>
          <w:numId w:val="25"/>
        </w:numPr>
        <w:rPr>
          <w:rFonts w:ascii="Fivo Sans Light" w:hAnsi="Fivo Sans Light"/>
          <w:sz w:val="20"/>
          <w:szCs w:val="20"/>
          <w:lang w:eastAsia="en-AU"/>
        </w:rPr>
      </w:pPr>
      <w:r w:rsidRPr="00A91520">
        <w:rPr>
          <w:rFonts w:ascii="Fivo Sans Light" w:hAnsi="Fivo Sans Light"/>
          <w:b/>
          <w:bCs/>
          <w:sz w:val="20"/>
          <w:szCs w:val="20"/>
          <w:lang w:eastAsia="en-AU"/>
        </w:rPr>
        <w:t>Fields</w:t>
      </w:r>
      <w:r w:rsidRPr="00A91520">
        <w:rPr>
          <w:rFonts w:ascii="Fivo Sans Light" w:hAnsi="Fivo Sans Light"/>
          <w:sz w:val="20"/>
          <w:szCs w:val="20"/>
          <w:lang w:eastAsia="en-AU"/>
        </w:rPr>
        <w:t xml:space="preserve"> – Which fields do you want to include on this form which then determines what information is collected (remember this is where field configuration comes in) </w:t>
      </w:r>
    </w:p>
    <w:p w14:paraId="481D713A" w14:textId="5020D0F5" w:rsidR="00C3616D" w:rsidRPr="00A91520" w:rsidRDefault="00C3616D" w:rsidP="00C3616D">
      <w:pPr>
        <w:pStyle w:val="ListParagraph"/>
        <w:numPr>
          <w:ilvl w:val="0"/>
          <w:numId w:val="25"/>
        </w:numPr>
        <w:rPr>
          <w:rFonts w:ascii="Fivo Sans Light" w:hAnsi="Fivo Sans Light"/>
          <w:sz w:val="20"/>
          <w:szCs w:val="20"/>
          <w:lang w:eastAsia="en-AU"/>
        </w:rPr>
      </w:pPr>
      <w:r w:rsidRPr="00A91520">
        <w:rPr>
          <w:rFonts w:ascii="Fivo Sans Light" w:hAnsi="Fivo Sans Light"/>
          <w:b/>
          <w:bCs/>
          <w:sz w:val="20"/>
          <w:szCs w:val="20"/>
          <w:lang w:eastAsia="en-AU"/>
        </w:rPr>
        <w:t>Layout</w:t>
      </w:r>
      <w:r w:rsidRPr="00A91520">
        <w:rPr>
          <w:rFonts w:ascii="Fivo Sans Light" w:hAnsi="Fivo Sans Light"/>
          <w:sz w:val="20"/>
          <w:szCs w:val="20"/>
          <w:lang w:eastAsia="en-AU"/>
        </w:rPr>
        <w:t xml:space="preserve"> – Alter the layout of the form and fields as they appear, alongside any additional text blocks or header blocks you wish to add on the form too </w:t>
      </w:r>
    </w:p>
    <w:p w14:paraId="45E93B10" w14:textId="2B99C7DE" w:rsidR="00C3616D" w:rsidRPr="00A91520" w:rsidRDefault="00C3616D" w:rsidP="00C3616D">
      <w:pPr>
        <w:pStyle w:val="ListParagraph"/>
        <w:numPr>
          <w:ilvl w:val="0"/>
          <w:numId w:val="25"/>
        </w:numPr>
        <w:rPr>
          <w:rFonts w:ascii="Fivo Sans Light" w:hAnsi="Fivo Sans Light"/>
          <w:sz w:val="20"/>
          <w:szCs w:val="20"/>
          <w:lang w:eastAsia="en-AU"/>
        </w:rPr>
      </w:pPr>
      <w:r w:rsidRPr="00A91520">
        <w:rPr>
          <w:rFonts w:ascii="Fivo Sans Light" w:hAnsi="Fivo Sans Light"/>
          <w:b/>
          <w:bCs/>
          <w:sz w:val="20"/>
          <w:szCs w:val="20"/>
          <w:lang w:eastAsia="en-AU"/>
        </w:rPr>
        <w:t>Products</w:t>
      </w:r>
      <w:r w:rsidRPr="00A91520">
        <w:rPr>
          <w:rFonts w:ascii="Fivo Sans Light" w:hAnsi="Fivo Sans Light"/>
          <w:sz w:val="20"/>
          <w:szCs w:val="20"/>
          <w:lang w:eastAsia="en-AU"/>
        </w:rPr>
        <w:t xml:space="preserve"> – This is where we select the registration fees you want to include on the form, products are explained in more detail below </w:t>
      </w:r>
    </w:p>
    <w:p w14:paraId="228FC201" w14:textId="0AE3ACCD" w:rsidR="00C3616D" w:rsidRPr="00A91520" w:rsidRDefault="00C3616D" w:rsidP="00C3616D">
      <w:pPr>
        <w:pStyle w:val="ListParagraph"/>
        <w:numPr>
          <w:ilvl w:val="0"/>
          <w:numId w:val="25"/>
        </w:numPr>
        <w:rPr>
          <w:rFonts w:ascii="Fivo Sans Light" w:hAnsi="Fivo Sans Light"/>
          <w:sz w:val="20"/>
          <w:szCs w:val="20"/>
          <w:lang w:eastAsia="en-AU"/>
        </w:rPr>
      </w:pPr>
      <w:r w:rsidRPr="00A91520">
        <w:rPr>
          <w:rFonts w:ascii="Fivo Sans Light" w:hAnsi="Fivo Sans Light"/>
          <w:b/>
          <w:bCs/>
          <w:sz w:val="20"/>
          <w:szCs w:val="20"/>
          <w:lang w:eastAsia="en-AU"/>
        </w:rPr>
        <w:t>Messages</w:t>
      </w:r>
      <w:r w:rsidRPr="00A91520">
        <w:rPr>
          <w:rFonts w:ascii="Fivo Sans Light" w:hAnsi="Fivo Sans Light"/>
          <w:sz w:val="20"/>
          <w:szCs w:val="20"/>
          <w:lang w:eastAsia="en-AU"/>
        </w:rPr>
        <w:t xml:space="preserve"> – Allows you to tailor </w:t>
      </w:r>
      <w:proofErr w:type="gramStart"/>
      <w:r w:rsidRPr="00A91520">
        <w:rPr>
          <w:rFonts w:ascii="Fivo Sans Light" w:hAnsi="Fivo Sans Light"/>
          <w:sz w:val="20"/>
          <w:szCs w:val="20"/>
          <w:lang w:eastAsia="en-AU"/>
        </w:rPr>
        <w:t>all of</w:t>
      </w:r>
      <w:proofErr w:type="gramEnd"/>
      <w:r w:rsidRPr="00A91520">
        <w:rPr>
          <w:rFonts w:ascii="Fivo Sans Light" w:hAnsi="Fivo Sans Light"/>
          <w:sz w:val="20"/>
          <w:szCs w:val="20"/>
          <w:lang w:eastAsia="en-AU"/>
        </w:rPr>
        <w:t xml:space="preserve"> the text and content used within the forms, such as instructions, guidance, welcome messaging, confirmation / rejection emails, etc</w:t>
      </w:r>
    </w:p>
    <w:p w14:paraId="6B408A8E" w14:textId="77C64A29" w:rsidR="00C3616D" w:rsidRDefault="00C3616D" w:rsidP="00C3616D">
      <w:pPr>
        <w:rPr>
          <w:rFonts w:ascii="Fivo Sans Light" w:hAnsi="Fivo Sans Light"/>
          <w:sz w:val="20"/>
          <w:szCs w:val="20"/>
          <w:lang w:eastAsia="en-AU"/>
        </w:rPr>
      </w:pPr>
    </w:p>
    <w:p w14:paraId="0D1800BB" w14:textId="77777777" w:rsidR="00A91520" w:rsidRPr="00A91520" w:rsidRDefault="00A91520" w:rsidP="00C3616D">
      <w:pPr>
        <w:rPr>
          <w:rFonts w:ascii="Fivo Sans Light" w:hAnsi="Fivo Sans Light"/>
          <w:sz w:val="20"/>
          <w:szCs w:val="20"/>
          <w:lang w:eastAsia="en-AU"/>
        </w:rPr>
      </w:pPr>
    </w:p>
    <w:p w14:paraId="110445E3" w14:textId="063B2B8B" w:rsidR="00C3616D" w:rsidRPr="00A91520" w:rsidRDefault="00C3616D" w:rsidP="00C3616D">
      <w:pPr>
        <w:rPr>
          <w:rFonts w:ascii="Fivo Sans Light" w:hAnsi="Fivo Sans Light"/>
          <w:sz w:val="20"/>
          <w:szCs w:val="20"/>
          <w:lang w:eastAsia="en-AU"/>
        </w:rPr>
      </w:pPr>
      <w:r w:rsidRPr="00A91520">
        <w:rPr>
          <w:rFonts w:ascii="Fivo Sans Light" w:hAnsi="Fivo Sans Light"/>
          <w:sz w:val="20"/>
          <w:szCs w:val="20"/>
          <w:lang w:eastAsia="en-AU"/>
        </w:rPr>
        <w:lastRenderedPageBreak/>
        <w:t>Option</w:t>
      </w:r>
      <w:r w:rsidR="00A91520">
        <w:rPr>
          <w:rFonts w:ascii="Fivo Sans Light" w:hAnsi="Fivo Sans Light"/>
          <w:sz w:val="20"/>
          <w:szCs w:val="20"/>
          <w:lang w:eastAsia="en-AU"/>
        </w:rPr>
        <w:t>al</w:t>
      </w:r>
      <w:r w:rsidRPr="00A91520">
        <w:rPr>
          <w:rFonts w:ascii="Fivo Sans Light" w:hAnsi="Fivo Sans Light"/>
          <w:sz w:val="20"/>
          <w:szCs w:val="20"/>
          <w:lang w:eastAsia="en-AU"/>
        </w:rPr>
        <w:t xml:space="preserve"> Areas: </w:t>
      </w:r>
    </w:p>
    <w:p w14:paraId="019A3A1E" w14:textId="613B2E41" w:rsidR="00C3616D" w:rsidRPr="00A91520" w:rsidRDefault="00C3616D" w:rsidP="00C3616D">
      <w:pPr>
        <w:pStyle w:val="ListParagraph"/>
        <w:numPr>
          <w:ilvl w:val="0"/>
          <w:numId w:val="26"/>
        </w:numPr>
        <w:rPr>
          <w:rFonts w:ascii="Fivo Sans Light" w:hAnsi="Fivo Sans Light"/>
          <w:sz w:val="20"/>
          <w:szCs w:val="20"/>
          <w:lang w:eastAsia="en-AU"/>
        </w:rPr>
      </w:pPr>
      <w:r w:rsidRPr="00A91520">
        <w:rPr>
          <w:rFonts w:ascii="Fivo Sans Light" w:hAnsi="Fivo Sans Light"/>
          <w:b/>
          <w:bCs/>
          <w:sz w:val="20"/>
          <w:szCs w:val="20"/>
          <w:lang w:eastAsia="en-AU"/>
        </w:rPr>
        <w:t>Conditional Fields</w:t>
      </w:r>
      <w:r w:rsidRPr="00A91520">
        <w:rPr>
          <w:rFonts w:ascii="Fivo Sans Light" w:hAnsi="Fivo Sans Light"/>
          <w:sz w:val="20"/>
          <w:szCs w:val="20"/>
          <w:lang w:eastAsia="en-AU"/>
        </w:rPr>
        <w:t xml:space="preserve"> – The same as your regular fields, however these only appear based on rules you make. Such as, one “control” field gets answered in a specific way which then forces an additional question to appear </w:t>
      </w:r>
    </w:p>
    <w:p w14:paraId="366A5159" w14:textId="2BEBD917" w:rsidR="00C3616D" w:rsidRPr="00A91520" w:rsidRDefault="00C3616D" w:rsidP="00C3616D">
      <w:pPr>
        <w:pStyle w:val="ListParagraph"/>
        <w:numPr>
          <w:ilvl w:val="0"/>
          <w:numId w:val="26"/>
        </w:numPr>
        <w:rPr>
          <w:rFonts w:ascii="Fivo Sans Light" w:hAnsi="Fivo Sans Light"/>
          <w:sz w:val="20"/>
          <w:szCs w:val="20"/>
          <w:lang w:eastAsia="en-AU"/>
        </w:rPr>
      </w:pPr>
      <w:r w:rsidRPr="00A91520">
        <w:rPr>
          <w:rFonts w:ascii="Fivo Sans Light" w:hAnsi="Fivo Sans Light"/>
          <w:b/>
          <w:bCs/>
          <w:sz w:val="20"/>
          <w:szCs w:val="20"/>
          <w:lang w:eastAsia="en-AU"/>
        </w:rPr>
        <w:t>Condition</w:t>
      </w:r>
      <w:r w:rsidR="00C9711B" w:rsidRPr="00A91520">
        <w:rPr>
          <w:rFonts w:ascii="Fivo Sans Light" w:hAnsi="Fivo Sans Light"/>
          <w:b/>
          <w:bCs/>
          <w:sz w:val="20"/>
          <w:szCs w:val="20"/>
          <w:lang w:eastAsia="en-AU"/>
        </w:rPr>
        <w:t>al</w:t>
      </w:r>
      <w:r w:rsidRPr="00A91520">
        <w:rPr>
          <w:rFonts w:ascii="Fivo Sans Light" w:hAnsi="Fivo Sans Light"/>
          <w:b/>
          <w:bCs/>
          <w:sz w:val="20"/>
          <w:szCs w:val="20"/>
          <w:lang w:eastAsia="en-AU"/>
        </w:rPr>
        <w:t xml:space="preserve"> Products</w:t>
      </w:r>
      <w:r w:rsidRPr="00A91520">
        <w:rPr>
          <w:rFonts w:ascii="Fivo Sans Light" w:hAnsi="Fivo Sans Light"/>
          <w:sz w:val="20"/>
          <w:szCs w:val="20"/>
          <w:lang w:eastAsia="en-AU"/>
        </w:rPr>
        <w:t xml:space="preserve"> – Similar to the above, a “control” field gets answered in a specific way and this then forces a product to appear on the form </w:t>
      </w:r>
    </w:p>
    <w:p w14:paraId="28A595A7" w14:textId="71923933" w:rsidR="00C3616D" w:rsidRPr="00A91520" w:rsidRDefault="00C3616D" w:rsidP="00C3616D">
      <w:pPr>
        <w:pStyle w:val="ListParagraph"/>
        <w:numPr>
          <w:ilvl w:val="0"/>
          <w:numId w:val="26"/>
        </w:numPr>
        <w:rPr>
          <w:rFonts w:ascii="Fivo Sans Light" w:hAnsi="Fivo Sans Light"/>
          <w:sz w:val="20"/>
          <w:szCs w:val="20"/>
          <w:lang w:eastAsia="en-AU"/>
        </w:rPr>
      </w:pPr>
      <w:r w:rsidRPr="00A91520">
        <w:rPr>
          <w:rFonts w:ascii="Fivo Sans Light" w:hAnsi="Fivo Sans Light"/>
          <w:b/>
          <w:bCs/>
          <w:sz w:val="20"/>
          <w:szCs w:val="20"/>
          <w:lang w:eastAsia="en-AU"/>
        </w:rPr>
        <w:t xml:space="preserve">Notifications </w:t>
      </w:r>
      <w:r w:rsidRPr="00A91520">
        <w:rPr>
          <w:rFonts w:ascii="Fivo Sans Light" w:hAnsi="Fivo Sans Light"/>
          <w:sz w:val="20"/>
          <w:szCs w:val="20"/>
          <w:lang w:eastAsia="en-AU"/>
        </w:rPr>
        <w:t xml:space="preserve">– This allows you to set across the various organisations in the hierarchy of who will be notified of new registrations and payments, </w:t>
      </w:r>
      <w:proofErr w:type="gramStart"/>
      <w:r w:rsidRPr="00A91520">
        <w:rPr>
          <w:rFonts w:ascii="Fivo Sans Light" w:hAnsi="Fivo Sans Light"/>
          <w:sz w:val="20"/>
          <w:szCs w:val="20"/>
          <w:lang w:eastAsia="en-AU"/>
        </w:rPr>
        <w:t>i.e.</w:t>
      </w:r>
      <w:proofErr w:type="gramEnd"/>
      <w:r w:rsidRPr="00A91520">
        <w:rPr>
          <w:rFonts w:ascii="Fivo Sans Light" w:hAnsi="Fivo Sans Light"/>
          <w:sz w:val="20"/>
          <w:szCs w:val="20"/>
          <w:lang w:eastAsia="en-AU"/>
        </w:rPr>
        <w:t xml:space="preserve"> Club, League, Parents </w:t>
      </w:r>
    </w:p>
    <w:p w14:paraId="11A95FA7" w14:textId="57A9107C" w:rsidR="00C3616D" w:rsidRPr="00A91520" w:rsidRDefault="00C3616D" w:rsidP="00C3616D">
      <w:pPr>
        <w:rPr>
          <w:rFonts w:ascii="Fivo Sans Light" w:hAnsi="Fivo Sans Light"/>
          <w:sz w:val="20"/>
          <w:szCs w:val="20"/>
        </w:rPr>
      </w:pPr>
      <w:r w:rsidRPr="00A91520">
        <w:rPr>
          <w:rFonts w:ascii="Fivo Sans Light" w:hAnsi="Fivo Sans Light"/>
          <w:sz w:val="20"/>
          <w:szCs w:val="20"/>
          <w:lang w:eastAsia="en-AU"/>
        </w:rPr>
        <w:t xml:space="preserve">A more detailed rundown of all of these tabs </w:t>
      </w:r>
      <w:proofErr w:type="gramStart"/>
      <w:r w:rsidRPr="00A91520">
        <w:rPr>
          <w:rFonts w:ascii="Fivo Sans Light" w:hAnsi="Fivo Sans Light"/>
          <w:sz w:val="20"/>
          <w:szCs w:val="20"/>
          <w:lang w:eastAsia="en-AU"/>
        </w:rPr>
        <w:t>are</w:t>
      </w:r>
      <w:proofErr w:type="gramEnd"/>
      <w:r w:rsidRPr="00A91520">
        <w:rPr>
          <w:rFonts w:ascii="Fivo Sans Light" w:hAnsi="Fivo Sans Light"/>
          <w:sz w:val="20"/>
          <w:szCs w:val="20"/>
          <w:lang w:eastAsia="en-AU"/>
        </w:rPr>
        <w:t xml:space="preserve"> available here - </w:t>
      </w:r>
      <w:hyperlink r:id="rId26" w:history="1">
        <w:r w:rsidR="00180076" w:rsidRPr="00A91520">
          <w:rPr>
            <w:rStyle w:val="Hyperlink"/>
            <w:rFonts w:ascii="Fivo Sans Light" w:hAnsi="Fivo Sans Light"/>
            <w:sz w:val="20"/>
            <w:szCs w:val="20"/>
          </w:rPr>
          <w:t>https://support.mygameday.app/help/create-a-registration-form</w:t>
        </w:r>
      </w:hyperlink>
      <w:r w:rsidR="00180076" w:rsidRPr="00A91520">
        <w:rPr>
          <w:rFonts w:ascii="Fivo Sans Light" w:hAnsi="Fivo Sans Light"/>
          <w:sz w:val="20"/>
          <w:szCs w:val="20"/>
        </w:rPr>
        <w:t xml:space="preserve"> </w:t>
      </w:r>
    </w:p>
    <w:p w14:paraId="0EE437FB" w14:textId="5EB28FAB" w:rsidR="00C9711B" w:rsidRPr="00A91520" w:rsidRDefault="00C9711B" w:rsidP="00C3616D">
      <w:pPr>
        <w:rPr>
          <w:rFonts w:ascii="Fivo Sans Light" w:hAnsi="Fivo Sans Light"/>
          <w:sz w:val="20"/>
          <w:szCs w:val="20"/>
        </w:rPr>
      </w:pPr>
    </w:p>
    <w:p w14:paraId="033E7CC6" w14:textId="67DBA807" w:rsidR="00744B4F" w:rsidRPr="00A91520" w:rsidRDefault="00744B4F" w:rsidP="00744B4F">
      <w:pPr>
        <w:pStyle w:val="ListParagraph"/>
        <w:numPr>
          <w:ilvl w:val="0"/>
          <w:numId w:val="24"/>
        </w:numPr>
        <w:rPr>
          <w:rFonts w:ascii="Fivo Sans Light" w:hAnsi="Fivo Sans Light"/>
          <w:sz w:val="20"/>
          <w:szCs w:val="20"/>
        </w:rPr>
      </w:pPr>
      <w:r w:rsidRPr="00A91520">
        <w:rPr>
          <w:rFonts w:ascii="Fivo Sans Light" w:hAnsi="Fivo Sans Light"/>
          <w:sz w:val="20"/>
          <w:szCs w:val="20"/>
        </w:rPr>
        <w:t>To test your forms, remember to navigate down to an Association</w:t>
      </w:r>
      <w:r w:rsidR="00AC1E69" w:rsidRPr="00A91520">
        <w:rPr>
          <w:rFonts w:ascii="Fivo Sans Light" w:hAnsi="Fivo Sans Light"/>
          <w:sz w:val="20"/>
          <w:szCs w:val="20"/>
        </w:rPr>
        <w:t>:</w:t>
      </w:r>
    </w:p>
    <w:p w14:paraId="0C785180" w14:textId="474EFFDF" w:rsidR="00744B4F" w:rsidRPr="00A91520" w:rsidRDefault="00AC1E69" w:rsidP="00744B4F">
      <w:pPr>
        <w:ind w:left="720"/>
        <w:rPr>
          <w:rFonts w:ascii="Fivo Sans Light" w:hAnsi="Fivo Sans Light"/>
          <w:b/>
          <w:bCs/>
          <w:i/>
          <w:iCs/>
          <w:sz w:val="20"/>
          <w:szCs w:val="20"/>
        </w:rPr>
      </w:pPr>
      <w:r w:rsidRPr="00A91520">
        <w:rPr>
          <w:rFonts w:ascii="Fivo Sans Light" w:hAnsi="Fivo Sans Light"/>
          <w:b/>
          <w:bCs/>
          <w:i/>
          <w:iCs/>
          <w:sz w:val="20"/>
          <w:szCs w:val="20"/>
        </w:rPr>
        <w:t>Province</w:t>
      </w:r>
      <w:r w:rsidR="00744B4F" w:rsidRPr="00A91520">
        <w:rPr>
          <w:rFonts w:ascii="Fivo Sans Light" w:hAnsi="Fivo Sans Light"/>
          <w:b/>
          <w:bCs/>
          <w:i/>
          <w:iCs/>
          <w:sz w:val="20"/>
          <w:szCs w:val="20"/>
        </w:rPr>
        <w:t xml:space="preserve"> </w:t>
      </w:r>
      <w:proofErr w:type="gramStart"/>
      <w:r w:rsidR="00744B4F" w:rsidRPr="00A91520">
        <w:rPr>
          <w:rFonts w:ascii="Fivo Sans Light" w:hAnsi="Fivo Sans Light"/>
          <w:b/>
          <w:bCs/>
          <w:i/>
          <w:iCs/>
          <w:sz w:val="20"/>
          <w:szCs w:val="20"/>
        </w:rPr>
        <w:t>&gt;  Association</w:t>
      </w:r>
      <w:proofErr w:type="gramEnd"/>
      <w:r w:rsidR="00744B4F" w:rsidRPr="00A91520">
        <w:rPr>
          <w:rFonts w:ascii="Fivo Sans Light" w:hAnsi="Fivo Sans Light"/>
          <w:b/>
          <w:bCs/>
          <w:i/>
          <w:iCs/>
          <w:sz w:val="20"/>
          <w:szCs w:val="20"/>
        </w:rPr>
        <w:t xml:space="preserve"> &gt; Registration Forms </w:t>
      </w:r>
    </w:p>
    <w:p w14:paraId="6E487236" w14:textId="1A96EEF2" w:rsidR="00744B4F" w:rsidRPr="00A91520" w:rsidRDefault="00AC1E69" w:rsidP="00744B4F">
      <w:pPr>
        <w:jc w:val="center"/>
        <w:rPr>
          <w:rFonts w:ascii="Fivo Sans Light" w:hAnsi="Fivo Sans Light"/>
          <w:sz w:val="20"/>
          <w:szCs w:val="20"/>
        </w:rPr>
      </w:pPr>
      <w:r w:rsidRPr="00A91520">
        <w:rPr>
          <w:rFonts w:ascii="Fivo Sans Light" w:hAnsi="Fivo Sans Light"/>
          <w:noProof/>
          <w:sz w:val="20"/>
          <w:szCs w:val="20"/>
        </w:rPr>
        <w:drawing>
          <wp:inline distT="0" distB="0" distL="0" distR="0" wp14:anchorId="2B5982F9" wp14:editId="5AC9C2BF">
            <wp:extent cx="5727700" cy="1875155"/>
            <wp:effectExtent l="152400" t="152400" r="368300" b="35369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7"/>
                    <a:stretch>
                      <a:fillRect/>
                    </a:stretch>
                  </pic:blipFill>
                  <pic:spPr>
                    <a:xfrm>
                      <a:off x="0" y="0"/>
                      <a:ext cx="5727700" cy="18751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05F432" w14:textId="77777777" w:rsidR="00AC1E69" w:rsidRPr="00A91520" w:rsidRDefault="00AC1E69" w:rsidP="00C3616D">
      <w:pPr>
        <w:rPr>
          <w:rFonts w:ascii="Fivo Sans Light" w:hAnsi="Fivo Sans Light"/>
          <w:sz w:val="20"/>
          <w:szCs w:val="20"/>
          <w:lang w:eastAsia="en-AU"/>
        </w:rPr>
      </w:pPr>
    </w:p>
    <w:p w14:paraId="3AE14A67" w14:textId="3B2D0D04" w:rsidR="00DD205E" w:rsidRPr="00A91520" w:rsidRDefault="00F61556" w:rsidP="00F61556">
      <w:pPr>
        <w:pStyle w:val="ListParagraph"/>
        <w:numPr>
          <w:ilvl w:val="0"/>
          <w:numId w:val="15"/>
        </w:numPr>
        <w:rPr>
          <w:rFonts w:ascii="Fivo Sans Light" w:hAnsi="Fivo Sans Light"/>
          <w:b/>
          <w:bCs/>
          <w:sz w:val="24"/>
          <w:szCs w:val="24"/>
          <w:lang w:eastAsia="en-AU"/>
        </w:rPr>
      </w:pPr>
      <w:r w:rsidRPr="00A91520">
        <w:rPr>
          <w:rFonts w:ascii="Fivo Sans Light" w:hAnsi="Fivo Sans Light"/>
          <w:b/>
          <w:bCs/>
          <w:noProof/>
          <w:sz w:val="24"/>
          <w:szCs w:val="24"/>
          <w:lang w:eastAsia="en-AU"/>
        </w:rPr>
        <mc:AlternateContent>
          <mc:Choice Requires="wps">
            <w:drawing>
              <wp:anchor distT="0" distB="0" distL="114300" distR="114300" simplePos="0" relativeHeight="251661824" behindDoc="0" locked="0" layoutInCell="1" allowOverlap="1" wp14:anchorId="7968B0C2" wp14:editId="305FA96E">
                <wp:simplePos x="0" y="0"/>
                <wp:positionH relativeFrom="column">
                  <wp:posOffset>6350</wp:posOffset>
                </wp:positionH>
                <wp:positionV relativeFrom="paragraph">
                  <wp:posOffset>249555</wp:posOffset>
                </wp:positionV>
                <wp:extent cx="5690103" cy="0"/>
                <wp:effectExtent l="38100" t="38100" r="63500" b="95250"/>
                <wp:wrapNone/>
                <wp:docPr id="17" name="Straight Connector 17"/>
                <wp:cNvGraphicFramePr/>
                <a:graphic xmlns:a="http://schemas.openxmlformats.org/drawingml/2006/main">
                  <a:graphicData uri="http://schemas.microsoft.com/office/word/2010/wordprocessingShape">
                    <wps:wsp>
                      <wps:cNvCnPr/>
                      <wps:spPr>
                        <a:xfrm>
                          <a:off x="0" y="0"/>
                          <a:ext cx="5690103"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995598" id="Straight Connector 1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pt,19.65pt" to="448.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" strokecolor="black [3200]" strokeweight="1pt">
                <v:shadow on="t" color="black" opacity="24903f" origin=",.5" offset="0,.55556mm"/>
              </v:line>
            </w:pict>
          </mc:Fallback>
        </mc:AlternateContent>
      </w:r>
      <w:r w:rsidRPr="00A91520">
        <w:rPr>
          <w:rFonts w:ascii="Fivo Sans Light" w:hAnsi="Fivo Sans Light"/>
          <w:b/>
          <w:bCs/>
          <w:sz w:val="24"/>
          <w:szCs w:val="24"/>
          <w:lang w:eastAsia="en-AU"/>
        </w:rPr>
        <w:t>Products (Registration Fees)</w:t>
      </w:r>
    </w:p>
    <w:p w14:paraId="5B9E7986" w14:textId="4681E9CF" w:rsidR="00F61556" w:rsidRPr="00A91520" w:rsidRDefault="00E75090" w:rsidP="00F61556">
      <w:pPr>
        <w:rPr>
          <w:rFonts w:ascii="Fivo Sans Light" w:hAnsi="Fivo Sans Light"/>
          <w:sz w:val="20"/>
          <w:szCs w:val="20"/>
        </w:rPr>
      </w:pPr>
      <w:r w:rsidRPr="00A91520">
        <w:rPr>
          <w:rFonts w:ascii="Fivo Sans Light" w:hAnsi="Fivo Sans Light"/>
          <w:sz w:val="20"/>
          <w:szCs w:val="20"/>
          <w:lang w:eastAsia="en-AU"/>
        </w:rPr>
        <w:t xml:space="preserve">Important Article - </w:t>
      </w:r>
      <w:hyperlink r:id="rId28" w:history="1"/>
      <w:hyperlink r:id="rId29" w:history="1">
        <w:r w:rsidR="00AC1E69" w:rsidRPr="00A91520">
          <w:rPr>
            <w:rStyle w:val="Hyperlink"/>
            <w:rFonts w:ascii="Fivo Sans Light" w:hAnsi="Fivo Sans Light"/>
            <w:b/>
            <w:bCs/>
            <w:sz w:val="20"/>
            <w:szCs w:val="20"/>
          </w:rPr>
          <w:t>https://support.mygameday.app/help/create-a-product</w:t>
        </w:r>
      </w:hyperlink>
      <w:r w:rsidR="00AC1E69" w:rsidRPr="00A91520">
        <w:rPr>
          <w:rStyle w:val="Hyperlink"/>
          <w:rFonts w:ascii="Fivo Sans Light" w:hAnsi="Fivo Sans Light"/>
          <w:b/>
          <w:bCs/>
          <w:sz w:val="20"/>
          <w:szCs w:val="20"/>
        </w:rPr>
        <w:t xml:space="preserve"> </w:t>
      </w:r>
    </w:p>
    <w:p w14:paraId="0CE59BD7" w14:textId="0E33C111" w:rsidR="00E75090" w:rsidRPr="00A91520" w:rsidRDefault="00E75090" w:rsidP="00F61556">
      <w:pPr>
        <w:rPr>
          <w:rFonts w:ascii="Fivo Sans Light" w:hAnsi="Fivo Sans Light"/>
          <w:sz w:val="20"/>
          <w:szCs w:val="20"/>
          <w:lang w:eastAsia="en-AU"/>
        </w:rPr>
      </w:pPr>
      <w:r w:rsidRPr="00A91520">
        <w:rPr>
          <w:rFonts w:ascii="Fivo Sans Light" w:hAnsi="Fivo Sans Light"/>
          <w:sz w:val="20"/>
          <w:szCs w:val="20"/>
          <w:lang w:eastAsia="en-AU"/>
        </w:rPr>
        <w:t>Products are items that can be purchased by members. Examples of products may include registration fees, playing gear or merchandise. Products are closely tied to the Registration Form</w:t>
      </w:r>
      <w:r w:rsidR="00AC1E69" w:rsidRPr="00A91520">
        <w:rPr>
          <w:rFonts w:ascii="Fivo Sans Light" w:hAnsi="Fivo Sans Light"/>
          <w:sz w:val="20"/>
          <w:szCs w:val="20"/>
          <w:lang w:eastAsia="en-AU"/>
        </w:rPr>
        <w:t>s</w:t>
      </w:r>
      <w:r w:rsidRPr="00A91520">
        <w:rPr>
          <w:rFonts w:ascii="Fivo Sans Light" w:hAnsi="Fivo Sans Light"/>
          <w:sz w:val="20"/>
          <w:szCs w:val="20"/>
          <w:lang w:eastAsia="en-AU"/>
        </w:rPr>
        <w:t>, as products are the 'items' that can be added to a registration form to be sold online.</w:t>
      </w:r>
    </w:p>
    <w:p w14:paraId="728256CE" w14:textId="098B133B" w:rsidR="00AC1E69" w:rsidRPr="00A91520" w:rsidRDefault="00AC1E69" w:rsidP="00F61556">
      <w:pPr>
        <w:rPr>
          <w:rFonts w:ascii="Fivo Sans Light" w:hAnsi="Fivo Sans Light"/>
          <w:sz w:val="20"/>
          <w:szCs w:val="20"/>
          <w:lang w:eastAsia="en-AU"/>
        </w:rPr>
      </w:pPr>
      <w:r w:rsidRPr="00A91520">
        <w:rPr>
          <w:rFonts w:ascii="Fivo Sans Light" w:hAnsi="Fivo Sans Light"/>
          <w:sz w:val="20"/>
          <w:szCs w:val="20"/>
          <w:lang w:eastAsia="en-AU"/>
        </w:rPr>
        <w:t xml:space="preserve">Hockey Ireland will have National Products (Membership Fees) that will be allocated to the </w:t>
      </w:r>
      <w:r w:rsidR="00C81163" w:rsidRPr="00A91520">
        <w:rPr>
          <w:rFonts w:ascii="Fivo Sans Light" w:hAnsi="Fivo Sans Light"/>
          <w:sz w:val="20"/>
          <w:szCs w:val="20"/>
          <w:lang w:eastAsia="en-AU"/>
        </w:rPr>
        <w:t>p</w:t>
      </w:r>
      <w:r w:rsidRPr="00A91520">
        <w:rPr>
          <w:rFonts w:ascii="Fivo Sans Light" w:hAnsi="Fivo Sans Light"/>
          <w:sz w:val="20"/>
          <w:szCs w:val="20"/>
          <w:lang w:eastAsia="en-AU"/>
        </w:rPr>
        <w:t>rimary National Registration form</w:t>
      </w:r>
      <w:r w:rsidR="00C81163" w:rsidRPr="00A91520">
        <w:rPr>
          <w:rFonts w:ascii="Fivo Sans Light" w:hAnsi="Fivo Sans Light"/>
          <w:sz w:val="20"/>
          <w:szCs w:val="20"/>
          <w:lang w:eastAsia="en-AU"/>
        </w:rPr>
        <w:t xml:space="preserve"> where all Members are expected to register and pay their fees.</w:t>
      </w:r>
    </w:p>
    <w:p w14:paraId="7AC36894" w14:textId="270219C9" w:rsidR="00E75090" w:rsidRDefault="00C81163" w:rsidP="00E75090">
      <w:pPr>
        <w:rPr>
          <w:rFonts w:ascii="Fivo Sans Light" w:hAnsi="Fivo Sans Light"/>
          <w:sz w:val="20"/>
          <w:szCs w:val="20"/>
          <w:lang w:eastAsia="en-AU"/>
        </w:rPr>
      </w:pPr>
      <w:r w:rsidRPr="00A91520">
        <w:rPr>
          <w:rFonts w:ascii="Fivo Sans Light" w:hAnsi="Fivo Sans Light"/>
          <w:sz w:val="20"/>
          <w:szCs w:val="20"/>
          <w:lang w:eastAsia="en-AU"/>
        </w:rPr>
        <w:t xml:space="preserve">Provinces AND Clubs may wish to add their own Products onto the same National Registration form to help centralise the registration process for Members. Allowing them to register to Hockey Ireland, the </w:t>
      </w:r>
      <w:proofErr w:type="gramStart"/>
      <w:r w:rsidRPr="00A91520">
        <w:rPr>
          <w:rFonts w:ascii="Fivo Sans Light" w:hAnsi="Fivo Sans Light"/>
          <w:sz w:val="20"/>
          <w:szCs w:val="20"/>
          <w:lang w:eastAsia="en-AU"/>
        </w:rPr>
        <w:t>Province</w:t>
      </w:r>
      <w:proofErr w:type="gramEnd"/>
      <w:r w:rsidRPr="00A91520">
        <w:rPr>
          <w:rFonts w:ascii="Fivo Sans Light" w:hAnsi="Fivo Sans Light"/>
          <w:sz w:val="20"/>
          <w:szCs w:val="20"/>
          <w:lang w:eastAsia="en-AU"/>
        </w:rPr>
        <w:t xml:space="preserve"> and the Club in one registration. </w:t>
      </w:r>
      <w:r w:rsidRPr="00A91520">
        <w:rPr>
          <w:rFonts w:ascii="Fivo Sans Light" w:hAnsi="Fivo Sans Light"/>
          <w:sz w:val="20"/>
          <w:szCs w:val="20"/>
          <w:lang w:eastAsia="en-AU"/>
        </w:rPr>
        <w:br/>
      </w:r>
    </w:p>
    <w:p w14:paraId="16A406E5" w14:textId="2DA92E9F" w:rsidR="00A91520" w:rsidRDefault="00A91520" w:rsidP="00E75090">
      <w:pPr>
        <w:rPr>
          <w:rFonts w:ascii="Fivo Sans Light" w:hAnsi="Fivo Sans Light"/>
          <w:sz w:val="20"/>
          <w:szCs w:val="20"/>
          <w:lang w:eastAsia="en-AU"/>
        </w:rPr>
      </w:pPr>
    </w:p>
    <w:p w14:paraId="4E6E62C7" w14:textId="7BD03E09" w:rsidR="00A91520" w:rsidRDefault="00A91520" w:rsidP="00E75090">
      <w:pPr>
        <w:rPr>
          <w:rFonts w:ascii="Fivo Sans Light" w:hAnsi="Fivo Sans Light"/>
          <w:sz w:val="20"/>
          <w:szCs w:val="20"/>
          <w:lang w:eastAsia="en-AU"/>
        </w:rPr>
      </w:pPr>
    </w:p>
    <w:p w14:paraId="7EE8E5FD" w14:textId="77777777" w:rsidR="00A91520" w:rsidRPr="00A91520" w:rsidRDefault="00A91520" w:rsidP="00E75090">
      <w:pPr>
        <w:rPr>
          <w:rFonts w:ascii="Fivo Sans Light" w:hAnsi="Fivo Sans Light"/>
          <w:sz w:val="20"/>
          <w:szCs w:val="20"/>
          <w:lang w:eastAsia="en-AU"/>
        </w:rPr>
      </w:pPr>
    </w:p>
    <w:p w14:paraId="058397E0" w14:textId="17D64016" w:rsidR="00E75090" w:rsidRPr="00A91520" w:rsidRDefault="00E75090" w:rsidP="00E75090">
      <w:pPr>
        <w:pStyle w:val="ListParagraph"/>
        <w:numPr>
          <w:ilvl w:val="0"/>
          <w:numId w:val="28"/>
        </w:numPr>
        <w:rPr>
          <w:rFonts w:ascii="Fivo Sans Light" w:hAnsi="Fivo Sans Light"/>
          <w:sz w:val="20"/>
          <w:szCs w:val="20"/>
          <w:lang w:eastAsia="en-AU"/>
        </w:rPr>
      </w:pPr>
      <w:r w:rsidRPr="00A91520">
        <w:rPr>
          <w:rFonts w:ascii="Fivo Sans Light" w:hAnsi="Fivo Sans Light"/>
          <w:sz w:val="20"/>
          <w:szCs w:val="20"/>
          <w:lang w:eastAsia="en-AU"/>
        </w:rPr>
        <w:lastRenderedPageBreak/>
        <w:t xml:space="preserve">Access to Products is found via your Dashboard, </w:t>
      </w:r>
      <w:r w:rsidR="00C81163" w:rsidRPr="00A91520">
        <w:rPr>
          <w:rFonts w:ascii="Fivo Sans Light" w:hAnsi="Fivo Sans Light"/>
          <w:sz w:val="20"/>
          <w:szCs w:val="20"/>
          <w:lang w:eastAsia="en-AU"/>
        </w:rPr>
        <w:t>click</w:t>
      </w:r>
      <w:r w:rsidRPr="00A91520">
        <w:rPr>
          <w:rFonts w:ascii="Fivo Sans Light" w:hAnsi="Fivo Sans Light"/>
          <w:sz w:val="20"/>
          <w:szCs w:val="20"/>
          <w:lang w:eastAsia="en-AU"/>
        </w:rPr>
        <w:t xml:space="preserve"> </w:t>
      </w:r>
      <w:r w:rsidRPr="00A91520">
        <w:rPr>
          <w:rFonts w:ascii="Fivo Sans Light" w:hAnsi="Fivo Sans Light"/>
          <w:b/>
          <w:bCs/>
          <w:i/>
          <w:iCs/>
          <w:sz w:val="20"/>
          <w:szCs w:val="20"/>
          <w:lang w:eastAsia="en-AU"/>
        </w:rPr>
        <w:t>Registrations</w:t>
      </w:r>
      <w:r w:rsidRPr="00A91520">
        <w:rPr>
          <w:rFonts w:ascii="Fivo Sans Light" w:hAnsi="Fivo Sans Light"/>
          <w:sz w:val="20"/>
          <w:szCs w:val="20"/>
          <w:lang w:eastAsia="en-AU"/>
        </w:rPr>
        <w:t xml:space="preserve"> followed by </w:t>
      </w:r>
      <w:r w:rsidRPr="00A91520">
        <w:rPr>
          <w:rFonts w:ascii="Fivo Sans Light" w:hAnsi="Fivo Sans Light"/>
          <w:b/>
          <w:bCs/>
          <w:i/>
          <w:iCs/>
          <w:sz w:val="20"/>
          <w:szCs w:val="20"/>
          <w:lang w:eastAsia="en-AU"/>
        </w:rPr>
        <w:t xml:space="preserve">Products </w:t>
      </w:r>
      <w:r w:rsidRPr="00A91520">
        <w:rPr>
          <w:rFonts w:ascii="Fivo Sans Light" w:hAnsi="Fivo Sans Light"/>
          <w:sz w:val="20"/>
          <w:szCs w:val="20"/>
          <w:lang w:eastAsia="en-AU"/>
        </w:rPr>
        <w:t xml:space="preserve">on the drop down </w:t>
      </w:r>
    </w:p>
    <w:p w14:paraId="0846EA8B" w14:textId="39D7281C" w:rsidR="00E75090" w:rsidRPr="00A91520" w:rsidRDefault="00C81163" w:rsidP="00B13139">
      <w:pPr>
        <w:jc w:val="center"/>
        <w:rPr>
          <w:rFonts w:ascii="Fivo Sans Light" w:hAnsi="Fivo Sans Light"/>
          <w:sz w:val="20"/>
          <w:szCs w:val="20"/>
          <w:lang w:eastAsia="en-AU"/>
        </w:rPr>
      </w:pPr>
      <w:r w:rsidRPr="00A91520">
        <w:rPr>
          <w:rFonts w:ascii="Fivo Sans Light" w:hAnsi="Fivo Sans Light"/>
          <w:noProof/>
          <w:sz w:val="20"/>
          <w:szCs w:val="20"/>
        </w:rPr>
        <w:drawing>
          <wp:inline distT="0" distB="0" distL="0" distR="0" wp14:anchorId="7BE3E709" wp14:editId="27AF6BD0">
            <wp:extent cx="5334000" cy="2306275"/>
            <wp:effectExtent l="152400" t="152400" r="361950" b="36131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30"/>
                    <a:srcRect b="4130"/>
                    <a:stretch/>
                  </pic:blipFill>
                  <pic:spPr bwMode="auto">
                    <a:xfrm>
                      <a:off x="0" y="0"/>
                      <a:ext cx="5338546" cy="23082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16A06AE" w14:textId="60B1D121" w:rsidR="006E5B19" w:rsidRPr="00A91520" w:rsidRDefault="006E5B19" w:rsidP="006E5B19">
      <w:pPr>
        <w:pStyle w:val="ListParagraph"/>
        <w:numPr>
          <w:ilvl w:val="0"/>
          <w:numId w:val="28"/>
        </w:numPr>
        <w:rPr>
          <w:rFonts w:ascii="Fivo Sans Light" w:hAnsi="Fivo Sans Light"/>
          <w:sz w:val="20"/>
          <w:szCs w:val="20"/>
          <w:lang w:eastAsia="en-AU"/>
        </w:rPr>
      </w:pPr>
      <w:r w:rsidRPr="00A91520">
        <w:rPr>
          <w:rFonts w:ascii="Fivo Sans Light" w:hAnsi="Fivo Sans Light"/>
          <w:sz w:val="20"/>
          <w:szCs w:val="20"/>
          <w:lang w:eastAsia="en-AU"/>
        </w:rPr>
        <w:t xml:space="preserve">To create a product, simply select </w:t>
      </w:r>
      <w:r w:rsidRPr="00A91520">
        <w:rPr>
          <w:rFonts w:ascii="Fivo Sans Light" w:hAnsi="Fivo Sans Light"/>
          <w:b/>
          <w:bCs/>
          <w:i/>
          <w:iCs/>
          <w:sz w:val="20"/>
          <w:szCs w:val="20"/>
          <w:lang w:eastAsia="en-AU"/>
        </w:rPr>
        <w:t>Add New Product</w:t>
      </w:r>
      <w:r w:rsidRPr="00A91520">
        <w:rPr>
          <w:rFonts w:ascii="Fivo Sans Light" w:hAnsi="Fivo Sans Light"/>
          <w:sz w:val="20"/>
          <w:szCs w:val="20"/>
          <w:lang w:eastAsia="en-AU"/>
        </w:rPr>
        <w:t xml:space="preserve"> or you can </w:t>
      </w:r>
      <w:r w:rsidRPr="00A91520">
        <w:rPr>
          <w:rFonts w:ascii="Fivo Sans Light" w:hAnsi="Fivo Sans Light"/>
          <w:b/>
          <w:bCs/>
          <w:i/>
          <w:iCs/>
          <w:sz w:val="20"/>
          <w:szCs w:val="20"/>
          <w:lang w:eastAsia="en-AU"/>
        </w:rPr>
        <w:t>Copy</w:t>
      </w:r>
      <w:r w:rsidRPr="00A91520">
        <w:rPr>
          <w:rFonts w:ascii="Fivo Sans Light" w:hAnsi="Fivo Sans Light"/>
          <w:sz w:val="20"/>
          <w:szCs w:val="20"/>
          <w:lang w:eastAsia="en-AU"/>
        </w:rPr>
        <w:t xml:space="preserve"> an existing one</w:t>
      </w:r>
    </w:p>
    <w:p w14:paraId="20B0D5FA" w14:textId="0E2A973C" w:rsidR="00BF0D0D" w:rsidRPr="00A91520" w:rsidRDefault="00BF0D0D" w:rsidP="00BF0D0D">
      <w:pPr>
        <w:pStyle w:val="ListParagraph"/>
        <w:rPr>
          <w:rFonts w:ascii="Fivo Sans Light" w:hAnsi="Fivo Sans Light"/>
          <w:sz w:val="20"/>
          <w:szCs w:val="20"/>
          <w:lang w:eastAsia="en-AU"/>
        </w:rPr>
      </w:pPr>
    </w:p>
    <w:p w14:paraId="12F8A334" w14:textId="39888704" w:rsidR="00B13139" w:rsidRPr="00A91520" w:rsidRDefault="00B13139" w:rsidP="00BF0D0D">
      <w:pPr>
        <w:pStyle w:val="ListParagraph"/>
        <w:rPr>
          <w:rFonts w:ascii="Fivo Sans Light" w:hAnsi="Fivo Sans Light"/>
          <w:sz w:val="20"/>
          <w:szCs w:val="20"/>
          <w:lang w:eastAsia="en-AU"/>
        </w:rPr>
      </w:pPr>
    </w:p>
    <w:p w14:paraId="5957E90F" w14:textId="792648AB" w:rsidR="00B13139" w:rsidRDefault="00B13139" w:rsidP="00A91520">
      <w:pPr>
        <w:pStyle w:val="ListParagraph"/>
        <w:rPr>
          <w:rFonts w:ascii="Fivo Sans Light" w:hAnsi="Fivo Sans Light"/>
          <w:sz w:val="20"/>
          <w:szCs w:val="20"/>
          <w:lang w:eastAsia="en-AU"/>
        </w:rPr>
      </w:pPr>
      <w:r w:rsidRPr="00A91520">
        <w:rPr>
          <w:rFonts w:ascii="Fivo Sans Light" w:hAnsi="Fivo Sans Light"/>
          <w:noProof/>
          <w:sz w:val="20"/>
          <w:szCs w:val="20"/>
        </w:rPr>
        <w:drawing>
          <wp:anchor distT="0" distB="0" distL="114300" distR="114300" simplePos="0" relativeHeight="251667968" behindDoc="0" locked="0" layoutInCell="1" allowOverlap="1" wp14:anchorId="320CFDFB" wp14:editId="2AF477CB">
            <wp:simplePos x="0" y="0"/>
            <wp:positionH relativeFrom="column">
              <wp:posOffset>608965</wp:posOffset>
            </wp:positionH>
            <wp:positionV relativeFrom="paragraph">
              <wp:posOffset>37465</wp:posOffset>
            </wp:positionV>
            <wp:extent cx="4832350" cy="1336675"/>
            <wp:effectExtent l="152400" t="152400" r="368300" b="358775"/>
            <wp:wrapSquare wrapText="bothSides"/>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1"/>
                    <a:stretch>
                      <a:fillRect/>
                    </a:stretch>
                  </pic:blipFill>
                  <pic:spPr>
                    <a:xfrm>
                      <a:off x="0" y="0"/>
                      <a:ext cx="4832350" cy="1336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CBEC673" w14:textId="4DD00D35" w:rsidR="00A91520" w:rsidRDefault="00A91520" w:rsidP="00A91520">
      <w:pPr>
        <w:pStyle w:val="ListParagraph"/>
        <w:rPr>
          <w:rFonts w:ascii="Fivo Sans Light" w:hAnsi="Fivo Sans Light"/>
          <w:sz w:val="20"/>
          <w:szCs w:val="20"/>
          <w:lang w:eastAsia="en-AU"/>
        </w:rPr>
      </w:pPr>
    </w:p>
    <w:p w14:paraId="41978584" w14:textId="6CE9FBEE" w:rsidR="00A91520" w:rsidRDefault="00A91520" w:rsidP="00A91520">
      <w:pPr>
        <w:pStyle w:val="ListParagraph"/>
        <w:rPr>
          <w:rFonts w:ascii="Fivo Sans Light" w:hAnsi="Fivo Sans Light"/>
          <w:sz w:val="20"/>
          <w:szCs w:val="20"/>
          <w:lang w:eastAsia="en-AU"/>
        </w:rPr>
      </w:pPr>
    </w:p>
    <w:p w14:paraId="6772D7A3" w14:textId="3BC783EC" w:rsidR="00A91520" w:rsidRDefault="00A91520" w:rsidP="00A91520">
      <w:pPr>
        <w:pStyle w:val="ListParagraph"/>
        <w:rPr>
          <w:rFonts w:ascii="Fivo Sans Light" w:hAnsi="Fivo Sans Light"/>
          <w:sz w:val="20"/>
          <w:szCs w:val="20"/>
          <w:lang w:eastAsia="en-AU"/>
        </w:rPr>
      </w:pPr>
    </w:p>
    <w:p w14:paraId="701CCA4D" w14:textId="1B89D673" w:rsidR="00A91520" w:rsidRDefault="00A91520" w:rsidP="00A91520">
      <w:pPr>
        <w:pStyle w:val="ListParagraph"/>
        <w:rPr>
          <w:rFonts w:ascii="Fivo Sans Light" w:hAnsi="Fivo Sans Light"/>
          <w:sz w:val="20"/>
          <w:szCs w:val="20"/>
          <w:lang w:eastAsia="en-AU"/>
        </w:rPr>
      </w:pPr>
    </w:p>
    <w:p w14:paraId="11F4B19A" w14:textId="734E20C8" w:rsidR="00A91520" w:rsidRDefault="00A91520" w:rsidP="00A91520">
      <w:pPr>
        <w:pStyle w:val="ListParagraph"/>
        <w:rPr>
          <w:rFonts w:ascii="Fivo Sans Light" w:hAnsi="Fivo Sans Light"/>
          <w:sz w:val="20"/>
          <w:szCs w:val="20"/>
          <w:lang w:eastAsia="en-AU"/>
        </w:rPr>
      </w:pPr>
    </w:p>
    <w:p w14:paraId="174C8F92" w14:textId="6F2C91B4" w:rsidR="00A91520" w:rsidRDefault="00A91520" w:rsidP="00A91520">
      <w:pPr>
        <w:pStyle w:val="ListParagraph"/>
        <w:rPr>
          <w:rFonts w:ascii="Fivo Sans Light" w:hAnsi="Fivo Sans Light"/>
          <w:sz w:val="20"/>
          <w:szCs w:val="20"/>
          <w:lang w:eastAsia="en-AU"/>
        </w:rPr>
      </w:pPr>
    </w:p>
    <w:p w14:paraId="1BDE930A" w14:textId="44BBA8CB" w:rsidR="00A91520" w:rsidRDefault="00A91520" w:rsidP="00A91520">
      <w:pPr>
        <w:pStyle w:val="ListParagraph"/>
        <w:rPr>
          <w:rFonts w:ascii="Fivo Sans Light" w:hAnsi="Fivo Sans Light"/>
          <w:sz w:val="20"/>
          <w:szCs w:val="20"/>
          <w:lang w:eastAsia="en-AU"/>
        </w:rPr>
      </w:pPr>
    </w:p>
    <w:p w14:paraId="6E475C7E" w14:textId="42B44B6E" w:rsidR="00A91520" w:rsidRDefault="00A91520" w:rsidP="00A91520">
      <w:pPr>
        <w:pStyle w:val="ListParagraph"/>
        <w:rPr>
          <w:rFonts w:ascii="Fivo Sans Light" w:hAnsi="Fivo Sans Light"/>
          <w:sz w:val="20"/>
          <w:szCs w:val="20"/>
          <w:lang w:eastAsia="en-AU"/>
        </w:rPr>
      </w:pPr>
    </w:p>
    <w:p w14:paraId="19BE85F8" w14:textId="3D2627C0" w:rsidR="00A91520" w:rsidRDefault="00A91520" w:rsidP="00A91520">
      <w:pPr>
        <w:pStyle w:val="ListParagraph"/>
        <w:rPr>
          <w:rFonts w:ascii="Fivo Sans Light" w:hAnsi="Fivo Sans Light"/>
          <w:sz w:val="20"/>
          <w:szCs w:val="20"/>
          <w:lang w:eastAsia="en-AU"/>
        </w:rPr>
      </w:pPr>
    </w:p>
    <w:p w14:paraId="7BCFD47A" w14:textId="77777777" w:rsidR="00A91520" w:rsidRPr="00A91520" w:rsidRDefault="00A91520" w:rsidP="00A91520">
      <w:pPr>
        <w:pStyle w:val="ListParagraph"/>
        <w:rPr>
          <w:rFonts w:ascii="Fivo Sans Light" w:hAnsi="Fivo Sans Light"/>
          <w:sz w:val="20"/>
          <w:szCs w:val="20"/>
          <w:lang w:eastAsia="en-AU"/>
        </w:rPr>
      </w:pPr>
    </w:p>
    <w:p w14:paraId="15CCFB16" w14:textId="77777777" w:rsidR="00B13139" w:rsidRPr="00A91520" w:rsidRDefault="00B13139" w:rsidP="00BF0D0D">
      <w:pPr>
        <w:pStyle w:val="ListParagraph"/>
        <w:rPr>
          <w:rFonts w:ascii="Fivo Sans Light" w:hAnsi="Fivo Sans Light"/>
          <w:sz w:val="20"/>
          <w:szCs w:val="20"/>
          <w:lang w:eastAsia="en-AU"/>
        </w:rPr>
      </w:pPr>
    </w:p>
    <w:p w14:paraId="21864DF0" w14:textId="2C967422" w:rsidR="006E5B19" w:rsidRPr="00A91520" w:rsidRDefault="006E5B19" w:rsidP="006E5B19">
      <w:pPr>
        <w:pStyle w:val="ListParagraph"/>
        <w:numPr>
          <w:ilvl w:val="0"/>
          <w:numId w:val="28"/>
        </w:numPr>
        <w:rPr>
          <w:rFonts w:ascii="Fivo Sans Light" w:hAnsi="Fivo Sans Light"/>
          <w:sz w:val="20"/>
          <w:szCs w:val="20"/>
          <w:lang w:eastAsia="en-AU"/>
        </w:rPr>
      </w:pPr>
      <w:r w:rsidRPr="00A91520">
        <w:rPr>
          <w:rFonts w:ascii="Fivo Sans Light" w:hAnsi="Fivo Sans Light"/>
          <w:sz w:val="20"/>
          <w:szCs w:val="20"/>
          <w:lang w:eastAsia="en-AU"/>
        </w:rPr>
        <w:t>There are a series of rules and settings you can apply to products when creating them</w:t>
      </w:r>
      <w:r w:rsidR="00B13139" w:rsidRPr="00A91520">
        <w:rPr>
          <w:rFonts w:ascii="Fivo Sans Light" w:hAnsi="Fivo Sans Light"/>
          <w:sz w:val="20"/>
          <w:szCs w:val="20"/>
          <w:lang w:eastAsia="en-AU"/>
        </w:rPr>
        <w:t>.</w:t>
      </w:r>
      <w:r w:rsidRPr="00A91520">
        <w:rPr>
          <w:rFonts w:ascii="Fivo Sans Light" w:hAnsi="Fivo Sans Light"/>
          <w:sz w:val="20"/>
          <w:szCs w:val="20"/>
          <w:lang w:eastAsia="en-AU"/>
        </w:rPr>
        <w:t xml:space="preserve"> </w:t>
      </w:r>
      <w:r w:rsidR="00B13139" w:rsidRPr="00A91520">
        <w:rPr>
          <w:rFonts w:ascii="Fivo Sans Light" w:hAnsi="Fivo Sans Light"/>
          <w:sz w:val="20"/>
          <w:szCs w:val="20"/>
          <w:lang w:eastAsia="en-AU"/>
        </w:rPr>
        <w:t>This i</w:t>
      </w:r>
      <w:r w:rsidRPr="00A91520">
        <w:rPr>
          <w:rFonts w:ascii="Fivo Sans Light" w:hAnsi="Fivo Sans Light"/>
          <w:sz w:val="20"/>
          <w:szCs w:val="20"/>
          <w:lang w:eastAsia="en-AU"/>
        </w:rPr>
        <w:t>nclud</w:t>
      </w:r>
      <w:r w:rsidR="00B13139" w:rsidRPr="00A91520">
        <w:rPr>
          <w:rFonts w:ascii="Fivo Sans Light" w:hAnsi="Fivo Sans Light"/>
          <w:sz w:val="20"/>
          <w:szCs w:val="20"/>
          <w:lang w:eastAsia="en-AU"/>
        </w:rPr>
        <w:t>es</w:t>
      </w:r>
      <w:r w:rsidRPr="00A91520">
        <w:rPr>
          <w:rFonts w:ascii="Fivo Sans Light" w:hAnsi="Fivo Sans Light"/>
          <w:sz w:val="20"/>
          <w:szCs w:val="20"/>
          <w:lang w:eastAsia="en-AU"/>
        </w:rPr>
        <w:t xml:space="preserve"> the pricing, availability and who will be able to view them </w:t>
      </w:r>
    </w:p>
    <w:p w14:paraId="6B8D29B7" w14:textId="1A3E0403" w:rsidR="006E5B19" w:rsidRPr="00A91520" w:rsidRDefault="00B13139" w:rsidP="006E5B19">
      <w:pPr>
        <w:jc w:val="center"/>
        <w:rPr>
          <w:rFonts w:ascii="Fivo Sans Light" w:hAnsi="Fivo Sans Light"/>
          <w:sz w:val="20"/>
          <w:szCs w:val="20"/>
          <w:lang w:eastAsia="en-AU"/>
        </w:rPr>
      </w:pPr>
      <w:r w:rsidRPr="00A91520">
        <w:rPr>
          <w:rFonts w:ascii="Fivo Sans Light" w:hAnsi="Fivo Sans Light"/>
          <w:noProof/>
          <w:sz w:val="20"/>
          <w:szCs w:val="20"/>
        </w:rPr>
        <w:drawing>
          <wp:inline distT="0" distB="0" distL="0" distR="0" wp14:anchorId="582C9818" wp14:editId="3E972ACE">
            <wp:extent cx="5362575" cy="2155137"/>
            <wp:effectExtent l="152400" t="171450" r="352425" b="360045"/>
            <wp:docPr id="12" name="Picture 1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Word&#10;&#10;Description automatically generated"/>
                    <pic:cNvPicPr/>
                  </pic:nvPicPr>
                  <pic:blipFill rotWithShape="1">
                    <a:blip r:embed="rId32"/>
                    <a:srcRect t="10049"/>
                    <a:stretch/>
                  </pic:blipFill>
                  <pic:spPr bwMode="auto">
                    <a:xfrm>
                      <a:off x="0" y="0"/>
                      <a:ext cx="5366298" cy="21566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6A72012" w14:textId="35F15244" w:rsidR="006E5B19" w:rsidRPr="00A91520" w:rsidRDefault="006E5B19" w:rsidP="006E5B19">
      <w:pPr>
        <w:ind w:left="720"/>
        <w:rPr>
          <w:rFonts w:ascii="Fivo Sans Light" w:hAnsi="Fivo Sans Light"/>
          <w:sz w:val="20"/>
          <w:szCs w:val="20"/>
        </w:rPr>
      </w:pPr>
      <w:r w:rsidRPr="00A91520">
        <w:rPr>
          <w:rFonts w:ascii="Fivo Sans Light" w:hAnsi="Fivo Sans Light"/>
          <w:sz w:val="20"/>
          <w:szCs w:val="20"/>
          <w:lang w:eastAsia="en-AU"/>
        </w:rPr>
        <w:lastRenderedPageBreak/>
        <w:t xml:space="preserve">More specific details around each of these tabs can be found on the article: </w:t>
      </w:r>
      <w:hyperlink r:id="rId33" w:history="1">
        <w:r w:rsidR="00B13139" w:rsidRPr="00A91520">
          <w:rPr>
            <w:rStyle w:val="Hyperlink"/>
            <w:rFonts w:ascii="Fivo Sans Light" w:hAnsi="Fivo Sans Light"/>
            <w:sz w:val="20"/>
            <w:szCs w:val="20"/>
          </w:rPr>
          <w:t>https://support.mygameday.app/help/create-a-product</w:t>
        </w:r>
      </w:hyperlink>
      <w:r w:rsidR="00B13139" w:rsidRPr="00A91520">
        <w:rPr>
          <w:rFonts w:ascii="Fivo Sans Light" w:hAnsi="Fivo Sans Light"/>
          <w:sz w:val="20"/>
          <w:szCs w:val="20"/>
        </w:rPr>
        <w:t xml:space="preserve"> </w:t>
      </w:r>
    </w:p>
    <w:p w14:paraId="06753819" w14:textId="304F4ACC" w:rsidR="006E5B19" w:rsidRPr="00A91520" w:rsidRDefault="006E5B19" w:rsidP="006E5B19">
      <w:pPr>
        <w:pStyle w:val="ListParagraph"/>
        <w:numPr>
          <w:ilvl w:val="0"/>
          <w:numId w:val="28"/>
        </w:numPr>
        <w:rPr>
          <w:rFonts w:ascii="Fivo Sans Light" w:hAnsi="Fivo Sans Light"/>
          <w:sz w:val="20"/>
          <w:szCs w:val="20"/>
          <w:lang w:eastAsia="en-AU"/>
        </w:rPr>
      </w:pPr>
      <w:r w:rsidRPr="00A91520">
        <w:rPr>
          <w:rFonts w:ascii="Fivo Sans Light" w:hAnsi="Fivo Sans Light"/>
          <w:sz w:val="20"/>
          <w:szCs w:val="20"/>
          <w:lang w:eastAsia="en-AU"/>
        </w:rPr>
        <w:t xml:space="preserve">Once you have created </w:t>
      </w:r>
      <w:r w:rsidR="00B13139" w:rsidRPr="00A91520">
        <w:rPr>
          <w:rFonts w:ascii="Fivo Sans Light" w:hAnsi="Fivo Sans Light"/>
          <w:sz w:val="20"/>
          <w:szCs w:val="20"/>
          <w:lang w:eastAsia="en-AU"/>
        </w:rPr>
        <w:t>your Products,</w:t>
      </w:r>
      <w:r w:rsidRPr="00A91520">
        <w:rPr>
          <w:rFonts w:ascii="Fivo Sans Light" w:hAnsi="Fivo Sans Light"/>
          <w:sz w:val="20"/>
          <w:szCs w:val="20"/>
          <w:lang w:eastAsia="en-AU"/>
        </w:rPr>
        <w:t xml:space="preserve"> remember to add them onto a registration form. To do this, navigate to your registration form, select </w:t>
      </w:r>
      <w:r w:rsidRPr="00A91520">
        <w:rPr>
          <w:rFonts w:ascii="Fivo Sans Light" w:hAnsi="Fivo Sans Light"/>
          <w:b/>
          <w:bCs/>
          <w:i/>
          <w:iCs/>
          <w:sz w:val="20"/>
          <w:szCs w:val="20"/>
          <w:lang w:eastAsia="en-AU"/>
        </w:rPr>
        <w:t>Edit</w:t>
      </w:r>
      <w:r w:rsidRPr="00A91520">
        <w:rPr>
          <w:rFonts w:ascii="Fivo Sans Light" w:hAnsi="Fivo Sans Light"/>
          <w:sz w:val="20"/>
          <w:szCs w:val="20"/>
          <w:lang w:eastAsia="en-AU"/>
        </w:rPr>
        <w:t xml:space="preserve">, and go to the </w:t>
      </w:r>
      <w:r w:rsidRPr="00A91520">
        <w:rPr>
          <w:rFonts w:ascii="Fivo Sans Light" w:hAnsi="Fivo Sans Light"/>
          <w:b/>
          <w:bCs/>
          <w:i/>
          <w:iCs/>
          <w:sz w:val="20"/>
          <w:szCs w:val="20"/>
          <w:lang w:eastAsia="en-AU"/>
        </w:rPr>
        <w:t>Products Tab</w:t>
      </w:r>
    </w:p>
    <w:p w14:paraId="3F46D38C" w14:textId="485ACCFC" w:rsidR="006E5B19" w:rsidRPr="00A91520" w:rsidRDefault="00CF0278" w:rsidP="006E5B19">
      <w:pPr>
        <w:jc w:val="center"/>
        <w:rPr>
          <w:rFonts w:ascii="Fivo Sans Light" w:hAnsi="Fivo Sans Light"/>
          <w:sz w:val="20"/>
          <w:szCs w:val="20"/>
          <w:lang w:eastAsia="en-AU"/>
        </w:rPr>
      </w:pPr>
      <w:r w:rsidRPr="00A91520">
        <w:rPr>
          <w:rFonts w:ascii="Fivo Sans Light" w:hAnsi="Fivo Sans Light"/>
          <w:noProof/>
          <w:sz w:val="20"/>
          <w:szCs w:val="20"/>
        </w:rPr>
        <w:drawing>
          <wp:inline distT="0" distB="0" distL="0" distR="0" wp14:anchorId="5E76C885" wp14:editId="3BB0C30B">
            <wp:extent cx="5727700" cy="2583180"/>
            <wp:effectExtent l="152400" t="152400" r="368300" b="36957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34"/>
                    <a:stretch>
                      <a:fillRect/>
                    </a:stretch>
                  </pic:blipFill>
                  <pic:spPr>
                    <a:xfrm>
                      <a:off x="0" y="0"/>
                      <a:ext cx="5727700" cy="25831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6CA991" w14:textId="3B0D9C61" w:rsidR="006E5B19" w:rsidRPr="00A91520" w:rsidRDefault="006E5B19" w:rsidP="006E5B19">
      <w:pPr>
        <w:rPr>
          <w:rFonts w:ascii="Fivo Sans Light" w:hAnsi="Fivo Sans Light"/>
          <w:sz w:val="20"/>
          <w:szCs w:val="20"/>
          <w:lang w:eastAsia="en-AU"/>
        </w:rPr>
      </w:pPr>
    </w:p>
    <w:p w14:paraId="143516CC" w14:textId="2CA26955" w:rsidR="00BF0D0D" w:rsidRPr="00A91520" w:rsidRDefault="00BF0D0D" w:rsidP="00BF0D0D">
      <w:pPr>
        <w:pStyle w:val="ListParagraph"/>
        <w:numPr>
          <w:ilvl w:val="0"/>
          <w:numId w:val="28"/>
        </w:numPr>
        <w:rPr>
          <w:rFonts w:ascii="Fivo Sans Light" w:hAnsi="Fivo Sans Light"/>
          <w:sz w:val="20"/>
          <w:szCs w:val="20"/>
          <w:lang w:eastAsia="en-AU"/>
        </w:rPr>
      </w:pPr>
      <w:r w:rsidRPr="00A91520">
        <w:rPr>
          <w:rFonts w:ascii="Fivo Sans Light" w:hAnsi="Fivo Sans Light"/>
          <w:sz w:val="20"/>
          <w:szCs w:val="20"/>
          <w:lang w:eastAsia="en-AU"/>
        </w:rPr>
        <w:t xml:space="preserve">From this tab, you will see all available Products that can be attached to this form. Note that you can set the following parameters: </w:t>
      </w:r>
    </w:p>
    <w:p w14:paraId="43F2F462" w14:textId="43DB355F" w:rsidR="00BF0D0D" w:rsidRPr="00A91520" w:rsidRDefault="00BF0D0D" w:rsidP="00BF0D0D">
      <w:pPr>
        <w:ind w:left="720"/>
        <w:rPr>
          <w:rFonts w:ascii="Fivo Sans Light" w:hAnsi="Fivo Sans Light"/>
          <w:sz w:val="20"/>
          <w:szCs w:val="20"/>
          <w:lang w:eastAsia="en-AU"/>
        </w:rPr>
      </w:pPr>
      <w:r w:rsidRPr="00A91520">
        <w:rPr>
          <w:rFonts w:ascii="Fivo Sans Light" w:hAnsi="Fivo Sans Light"/>
          <w:b/>
          <w:bCs/>
          <w:sz w:val="20"/>
          <w:szCs w:val="20"/>
          <w:lang w:eastAsia="en-AU"/>
        </w:rPr>
        <w:t>Active</w:t>
      </w:r>
      <w:r w:rsidRPr="00A91520">
        <w:rPr>
          <w:rFonts w:ascii="Fivo Sans Light" w:hAnsi="Fivo Sans Light"/>
          <w:sz w:val="20"/>
          <w:szCs w:val="20"/>
          <w:lang w:eastAsia="en-AU"/>
        </w:rPr>
        <w:t xml:space="preserve"> – Make the product appear on the form (depending on any pre-set filters/rules you have applied to the product itself) </w:t>
      </w:r>
    </w:p>
    <w:p w14:paraId="4B9B5F4B" w14:textId="49976637" w:rsidR="00BF0D0D" w:rsidRPr="00A91520" w:rsidRDefault="00BF0D0D" w:rsidP="00BF0D0D">
      <w:pPr>
        <w:ind w:left="720"/>
        <w:rPr>
          <w:rFonts w:ascii="Fivo Sans Light" w:hAnsi="Fivo Sans Light"/>
          <w:sz w:val="20"/>
          <w:szCs w:val="20"/>
          <w:lang w:eastAsia="en-AU"/>
        </w:rPr>
      </w:pPr>
      <w:r w:rsidRPr="00A91520">
        <w:rPr>
          <w:rFonts w:ascii="Fivo Sans Light" w:hAnsi="Fivo Sans Light"/>
          <w:b/>
          <w:bCs/>
          <w:sz w:val="20"/>
          <w:szCs w:val="20"/>
          <w:lang w:eastAsia="en-AU"/>
        </w:rPr>
        <w:t>Mandatory</w:t>
      </w:r>
      <w:r w:rsidRPr="00A91520">
        <w:rPr>
          <w:rFonts w:ascii="Fivo Sans Light" w:hAnsi="Fivo Sans Light"/>
          <w:sz w:val="20"/>
          <w:szCs w:val="20"/>
          <w:lang w:eastAsia="en-AU"/>
        </w:rPr>
        <w:t xml:space="preserve"> – </w:t>
      </w:r>
      <w:r w:rsidR="00CF0278" w:rsidRPr="00A91520">
        <w:rPr>
          <w:rFonts w:ascii="Fivo Sans Light" w:hAnsi="Fivo Sans Light"/>
          <w:sz w:val="20"/>
          <w:szCs w:val="20"/>
          <w:lang w:eastAsia="en-AU"/>
        </w:rPr>
        <w:t>This is</w:t>
      </w:r>
      <w:r w:rsidRPr="00A91520">
        <w:rPr>
          <w:rFonts w:ascii="Fivo Sans Light" w:hAnsi="Fivo Sans Light"/>
          <w:sz w:val="20"/>
          <w:szCs w:val="20"/>
          <w:lang w:eastAsia="en-AU"/>
        </w:rPr>
        <w:t xml:space="preserve"> a mandatory product </w:t>
      </w:r>
      <w:r w:rsidR="00CF0278" w:rsidRPr="00A91520">
        <w:rPr>
          <w:rFonts w:ascii="Fivo Sans Light" w:hAnsi="Fivo Sans Light"/>
          <w:sz w:val="20"/>
          <w:szCs w:val="20"/>
          <w:lang w:eastAsia="en-AU"/>
        </w:rPr>
        <w:t>that must</w:t>
      </w:r>
      <w:r w:rsidRPr="00A91520">
        <w:rPr>
          <w:rFonts w:ascii="Fivo Sans Light" w:hAnsi="Fivo Sans Light"/>
          <w:sz w:val="20"/>
          <w:szCs w:val="20"/>
          <w:lang w:eastAsia="en-AU"/>
        </w:rPr>
        <w:t xml:space="preserve"> be purchased before a registration form can be completed</w:t>
      </w:r>
    </w:p>
    <w:p w14:paraId="0780189B" w14:textId="2739BF3C" w:rsidR="00CF0278" w:rsidRPr="00A91520" w:rsidRDefault="00BF0D0D" w:rsidP="00CF0278">
      <w:pPr>
        <w:ind w:left="720"/>
        <w:rPr>
          <w:rFonts w:ascii="Fivo Sans Light" w:hAnsi="Fivo Sans Light"/>
          <w:sz w:val="20"/>
          <w:szCs w:val="20"/>
          <w:lang w:eastAsia="en-AU"/>
        </w:rPr>
      </w:pPr>
      <w:r w:rsidRPr="00A91520">
        <w:rPr>
          <w:rFonts w:ascii="Fivo Sans Light" w:hAnsi="Fivo Sans Light"/>
          <w:b/>
          <w:bCs/>
          <w:sz w:val="20"/>
          <w:szCs w:val="20"/>
          <w:lang w:eastAsia="en-AU"/>
        </w:rPr>
        <w:t>Sequence</w:t>
      </w:r>
      <w:r w:rsidRPr="00A91520">
        <w:rPr>
          <w:rFonts w:ascii="Fivo Sans Light" w:hAnsi="Fivo Sans Light"/>
          <w:sz w:val="20"/>
          <w:szCs w:val="20"/>
          <w:lang w:eastAsia="en-AU"/>
        </w:rPr>
        <w:t xml:space="preserve"> – What order do you want each product to appear? Applicable if you are displaying multiple products on a form (1 being the highest) </w:t>
      </w:r>
    </w:p>
    <w:p w14:paraId="6D6A340A" w14:textId="1E5B5C45" w:rsidR="00CF0278" w:rsidRPr="00A91520" w:rsidRDefault="00CF0278" w:rsidP="00CF0278">
      <w:pPr>
        <w:ind w:left="720"/>
        <w:rPr>
          <w:rFonts w:ascii="Fivo Sans Light" w:hAnsi="Fivo Sans Light"/>
          <w:sz w:val="20"/>
          <w:szCs w:val="20"/>
          <w:lang w:eastAsia="en-AU"/>
        </w:rPr>
      </w:pPr>
    </w:p>
    <w:p w14:paraId="31EF87A1" w14:textId="461CA383" w:rsidR="00CF0278" w:rsidRPr="00A91520" w:rsidRDefault="00CF0278" w:rsidP="00CF0278">
      <w:pPr>
        <w:pStyle w:val="ListParagraph"/>
        <w:numPr>
          <w:ilvl w:val="0"/>
          <w:numId w:val="28"/>
        </w:numPr>
        <w:rPr>
          <w:rFonts w:ascii="Fivo Sans Light" w:hAnsi="Fivo Sans Light"/>
          <w:sz w:val="20"/>
          <w:szCs w:val="20"/>
          <w:lang w:eastAsia="en-AU"/>
        </w:rPr>
      </w:pPr>
      <w:r w:rsidRPr="00A91520">
        <w:rPr>
          <w:rFonts w:ascii="Fivo Sans Light" w:hAnsi="Fivo Sans Light"/>
          <w:sz w:val="20"/>
          <w:szCs w:val="20"/>
          <w:lang w:eastAsia="en-AU"/>
        </w:rPr>
        <w:t xml:space="preserve">It is highly recommended that you test your forms and the user behaviours you expect once you have edited and added products to them. </w:t>
      </w:r>
    </w:p>
    <w:p w14:paraId="528FA09F" w14:textId="50393195" w:rsidR="00850CCB" w:rsidRPr="00E75090" w:rsidRDefault="00850CCB" w:rsidP="00CF0278">
      <w:pPr>
        <w:rPr>
          <w:lang w:eastAsia="en-AU"/>
        </w:rPr>
      </w:pPr>
    </w:p>
    <w:sectPr w:rsidR="00850CCB" w:rsidRPr="00E75090" w:rsidSect="000F4DBA">
      <w:headerReference w:type="default" r:id="rId35"/>
      <w:footerReference w:type="default" r:id="rId36"/>
      <w:pgSz w:w="11900" w:h="16840"/>
      <w:pgMar w:top="15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87D2F" w14:textId="77777777" w:rsidR="005328EB" w:rsidRDefault="005328EB" w:rsidP="000F4DBA">
      <w:pPr>
        <w:spacing w:after="0" w:line="240" w:lineRule="auto"/>
      </w:pPr>
      <w:r>
        <w:separator/>
      </w:r>
    </w:p>
  </w:endnote>
  <w:endnote w:type="continuationSeparator" w:id="0">
    <w:p w14:paraId="3606DDC0" w14:textId="77777777" w:rsidR="005328EB" w:rsidRDefault="005328EB" w:rsidP="000F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Fivo Sans Med">
    <w:panose1 w:val="00000000000000000000"/>
    <w:charset w:val="00"/>
    <w:family w:val="modern"/>
    <w:notTrueType/>
    <w:pitch w:val="variable"/>
    <w:sig w:usb0="A000002F" w:usb1="1000004A" w:usb2="00000000" w:usb3="00000000" w:csb0="00000093" w:csb1="00000000"/>
  </w:font>
  <w:font w:name="Fivo Sans Light">
    <w:panose1 w:val="00000000000000000000"/>
    <w:charset w:val="00"/>
    <w:family w:val="modern"/>
    <w:notTrueType/>
    <w:pitch w:val="variable"/>
    <w:sig w:usb0="A000002F" w:usb1="1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418623"/>
      <w:docPartObj>
        <w:docPartGallery w:val="Page Numbers (Bottom of Page)"/>
        <w:docPartUnique/>
      </w:docPartObj>
    </w:sdtPr>
    <w:sdtEndPr>
      <w:rPr>
        <w:rFonts w:asciiTheme="majorHAnsi" w:hAnsiTheme="majorHAnsi"/>
        <w:color w:val="808080" w:themeColor="background1" w:themeShade="80"/>
        <w:spacing w:val="60"/>
        <w:sz w:val="16"/>
        <w:szCs w:val="16"/>
      </w:rPr>
    </w:sdtEndPr>
    <w:sdtContent>
      <w:p w14:paraId="3613A6C5" w14:textId="77777777" w:rsidR="000E42F8" w:rsidRPr="000F4DBA" w:rsidRDefault="000E42F8">
        <w:pPr>
          <w:pStyle w:val="Footer"/>
          <w:pBdr>
            <w:top w:val="single" w:sz="4" w:space="1" w:color="D9D9D9" w:themeColor="background1" w:themeShade="D9"/>
          </w:pBdr>
          <w:jc w:val="right"/>
          <w:rPr>
            <w:rFonts w:asciiTheme="majorHAnsi" w:hAnsiTheme="majorHAnsi"/>
            <w:sz w:val="16"/>
            <w:szCs w:val="16"/>
          </w:rPr>
        </w:pPr>
        <w:r w:rsidRPr="000F4DBA">
          <w:rPr>
            <w:rFonts w:asciiTheme="majorHAnsi" w:hAnsiTheme="majorHAnsi"/>
            <w:sz w:val="16"/>
            <w:szCs w:val="16"/>
          </w:rPr>
          <w:fldChar w:fldCharType="begin"/>
        </w:r>
        <w:r w:rsidRPr="000F4DBA">
          <w:rPr>
            <w:rFonts w:asciiTheme="majorHAnsi" w:hAnsiTheme="majorHAnsi"/>
            <w:sz w:val="16"/>
            <w:szCs w:val="16"/>
          </w:rPr>
          <w:instrText xml:space="preserve"> PAGE   \* MERGEFORMAT </w:instrText>
        </w:r>
        <w:r w:rsidRPr="000F4DBA">
          <w:rPr>
            <w:rFonts w:asciiTheme="majorHAnsi" w:hAnsiTheme="majorHAnsi"/>
            <w:sz w:val="16"/>
            <w:szCs w:val="16"/>
          </w:rPr>
          <w:fldChar w:fldCharType="separate"/>
        </w:r>
        <w:r>
          <w:rPr>
            <w:rFonts w:asciiTheme="majorHAnsi" w:hAnsiTheme="majorHAnsi"/>
            <w:noProof/>
            <w:sz w:val="16"/>
            <w:szCs w:val="16"/>
          </w:rPr>
          <w:t>2</w:t>
        </w:r>
        <w:r w:rsidRPr="000F4DBA">
          <w:rPr>
            <w:rFonts w:asciiTheme="majorHAnsi" w:hAnsiTheme="majorHAnsi"/>
            <w:noProof/>
            <w:sz w:val="16"/>
            <w:szCs w:val="16"/>
          </w:rPr>
          <w:fldChar w:fldCharType="end"/>
        </w:r>
        <w:r w:rsidRPr="000F4DBA">
          <w:rPr>
            <w:rFonts w:asciiTheme="majorHAnsi" w:hAnsiTheme="majorHAnsi"/>
            <w:sz w:val="16"/>
            <w:szCs w:val="16"/>
          </w:rPr>
          <w:t xml:space="preserve"> | </w:t>
        </w:r>
        <w:r w:rsidRPr="000F4DBA">
          <w:rPr>
            <w:rFonts w:asciiTheme="majorHAnsi" w:hAnsiTheme="majorHAnsi"/>
            <w:color w:val="808080" w:themeColor="background1" w:themeShade="80"/>
            <w:spacing w:val="60"/>
            <w:sz w:val="16"/>
            <w:szCs w:val="16"/>
          </w:rPr>
          <w:t>Page</w:t>
        </w:r>
      </w:p>
    </w:sdtContent>
  </w:sdt>
  <w:p w14:paraId="2AF1A58A" w14:textId="77777777" w:rsidR="000E42F8" w:rsidRDefault="000E4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3BA2" w14:textId="77777777" w:rsidR="005328EB" w:rsidRDefault="005328EB" w:rsidP="000F4DBA">
      <w:pPr>
        <w:spacing w:after="0" w:line="240" w:lineRule="auto"/>
      </w:pPr>
      <w:r>
        <w:separator/>
      </w:r>
    </w:p>
  </w:footnote>
  <w:footnote w:type="continuationSeparator" w:id="0">
    <w:p w14:paraId="3629388A" w14:textId="77777777" w:rsidR="005328EB" w:rsidRDefault="005328EB" w:rsidP="000F4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CB04" w14:textId="3C6A4254" w:rsidR="00996314" w:rsidRPr="00996314" w:rsidRDefault="00326E26" w:rsidP="00996314">
    <w:pPr>
      <w:pStyle w:val="Heading1"/>
      <w:pBdr>
        <w:bottom w:val="single" w:sz="4" w:space="1" w:color="auto"/>
      </w:pBdr>
      <w:jc w:val="right"/>
      <w:rPr>
        <w:b w:val="0"/>
        <w:sz w:val="16"/>
        <w:szCs w:val="16"/>
      </w:rPr>
    </w:pPr>
    <w:r>
      <w:rPr>
        <w:b w:val="0"/>
        <w:sz w:val="16"/>
        <w:szCs w:val="16"/>
      </w:rPr>
      <w:t>Hockey</w:t>
    </w:r>
    <w:r w:rsidR="000E42F8">
      <w:rPr>
        <w:b w:val="0"/>
        <w:sz w:val="16"/>
        <w:szCs w:val="16"/>
      </w:rPr>
      <w:t xml:space="preserve"> </w:t>
    </w:r>
    <w:r w:rsidR="00211C60">
      <w:rPr>
        <w:b w:val="0"/>
        <w:sz w:val="16"/>
        <w:szCs w:val="16"/>
      </w:rPr>
      <w:t>Ireland – Registrations Set up</w:t>
    </w:r>
    <w:r w:rsidR="00996314">
      <w:rPr>
        <w:b w:val="0"/>
        <w:sz w:val="16"/>
        <w:szCs w:val="16"/>
      </w:rPr>
      <w:t xml:space="preserve"> on GameD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5AA"/>
    <w:multiLevelType w:val="multilevel"/>
    <w:tmpl w:val="016611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54779"/>
    <w:multiLevelType w:val="multilevel"/>
    <w:tmpl w:val="496A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26E52"/>
    <w:multiLevelType w:val="hybridMultilevel"/>
    <w:tmpl w:val="6C56B6F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65B9D"/>
    <w:multiLevelType w:val="hybridMultilevel"/>
    <w:tmpl w:val="9B8A9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F61B28"/>
    <w:multiLevelType w:val="hybridMultilevel"/>
    <w:tmpl w:val="9EACD7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461CE"/>
    <w:multiLevelType w:val="hybridMultilevel"/>
    <w:tmpl w:val="F006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95779"/>
    <w:multiLevelType w:val="multilevel"/>
    <w:tmpl w:val="E9C836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684708"/>
    <w:multiLevelType w:val="multilevel"/>
    <w:tmpl w:val="6CFEDF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217D01"/>
    <w:multiLevelType w:val="hybridMultilevel"/>
    <w:tmpl w:val="441E8E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A1870"/>
    <w:multiLevelType w:val="hybridMultilevel"/>
    <w:tmpl w:val="B888B5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E7F88"/>
    <w:multiLevelType w:val="hybridMultilevel"/>
    <w:tmpl w:val="E7287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4B0B7C"/>
    <w:multiLevelType w:val="hybridMultilevel"/>
    <w:tmpl w:val="838E7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C8A76A7"/>
    <w:multiLevelType w:val="hybridMultilevel"/>
    <w:tmpl w:val="FC422EF4"/>
    <w:lvl w:ilvl="0" w:tplc="43A46804">
      <w:start w:val="1"/>
      <w:numFmt w:val="decimal"/>
      <w:lvlText w:val="%1."/>
      <w:lvlJc w:val="left"/>
      <w:pPr>
        <w:ind w:left="580" w:hanging="360"/>
      </w:pPr>
      <w:rPr>
        <w:rFonts w:hint="default"/>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3" w15:restartNumberingAfterBreak="0">
    <w:nsid w:val="33981D92"/>
    <w:multiLevelType w:val="hybridMultilevel"/>
    <w:tmpl w:val="2912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932C1"/>
    <w:multiLevelType w:val="multilevel"/>
    <w:tmpl w:val="B23C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F5716"/>
    <w:multiLevelType w:val="hybridMultilevel"/>
    <w:tmpl w:val="8A3E0D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E9D44BC"/>
    <w:multiLevelType w:val="multilevel"/>
    <w:tmpl w:val="6CFEDF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5255D12"/>
    <w:multiLevelType w:val="multilevel"/>
    <w:tmpl w:val="6CFEDFE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66837DF"/>
    <w:multiLevelType w:val="hybridMultilevel"/>
    <w:tmpl w:val="A48C2F6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D3F08"/>
    <w:multiLevelType w:val="hybridMultilevel"/>
    <w:tmpl w:val="89C0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5C1700"/>
    <w:multiLevelType w:val="hybridMultilevel"/>
    <w:tmpl w:val="2A2E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DB3045"/>
    <w:multiLevelType w:val="hybridMultilevel"/>
    <w:tmpl w:val="A8A41D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12305A"/>
    <w:multiLevelType w:val="hybridMultilevel"/>
    <w:tmpl w:val="DD70A0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EA51BD"/>
    <w:multiLevelType w:val="hybridMultilevel"/>
    <w:tmpl w:val="AFB07B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046757"/>
    <w:multiLevelType w:val="hybridMultilevel"/>
    <w:tmpl w:val="F4A043D8"/>
    <w:lvl w:ilvl="0" w:tplc="77C67F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5C01860"/>
    <w:multiLevelType w:val="hybridMultilevel"/>
    <w:tmpl w:val="8D3EF2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6334A42"/>
    <w:multiLevelType w:val="multilevel"/>
    <w:tmpl w:val="27D21DA0"/>
    <w:lvl w:ilvl="0">
      <w:start w:val="2"/>
      <w:numFmt w:val="decimal"/>
      <w:lvlText w:val="%1"/>
      <w:lvlJc w:val="left"/>
      <w:pPr>
        <w:ind w:left="1080" w:hanging="360"/>
      </w:pPr>
      <w:rPr>
        <w:rFonts w:hint="default"/>
      </w:rPr>
    </w:lvl>
    <w:lvl w:ilvl="1">
      <w:start w:val="3"/>
      <w:numFmt w:val="decimal"/>
      <w:lvlText w:val="%1.%2"/>
      <w:lvlJc w:val="left"/>
      <w:pPr>
        <w:ind w:left="186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06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80" w:hanging="1800"/>
      </w:pPr>
      <w:rPr>
        <w:rFonts w:hint="default"/>
      </w:rPr>
    </w:lvl>
    <w:lvl w:ilvl="8">
      <w:start w:val="1"/>
      <w:numFmt w:val="decimal"/>
      <w:lvlText w:val="%1.%2.%3.%4.%5.%6.%7.%8.%9"/>
      <w:lvlJc w:val="left"/>
      <w:pPr>
        <w:ind w:left="9120" w:hanging="2160"/>
      </w:pPr>
      <w:rPr>
        <w:rFonts w:hint="default"/>
      </w:rPr>
    </w:lvl>
  </w:abstractNum>
  <w:abstractNum w:abstractNumId="27" w15:restartNumberingAfterBreak="0">
    <w:nsid w:val="7CB32A5F"/>
    <w:multiLevelType w:val="hybridMultilevel"/>
    <w:tmpl w:val="D54C6C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3870856">
    <w:abstractNumId w:val="14"/>
  </w:num>
  <w:num w:numId="2" w16cid:durableId="1850873464">
    <w:abstractNumId w:val="1"/>
  </w:num>
  <w:num w:numId="3" w16cid:durableId="1502508074">
    <w:abstractNumId w:val="15"/>
  </w:num>
  <w:num w:numId="4" w16cid:durableId="1586963046">
    <w:abstractNumId w:val="3"/>
  </w:num>
  <w:num w:numId="5" w16cid:durableId="1112555532">
    <w:abstractNumId w:val="25"/>
  </w:num>
  <w:num w:numId="6" w16cid:durableId="127629660">
    <w:abstractNumId w:val="11"/>
  </w:num>
  <w:num w:numId="7" w16cid:durableId="126969373">
    <w:abstractNumId w:val="17"/>
  </w:num>
  <w:num w:numId="8" w16cid:durableId="769085631">
    <w:abstractNumId w:val="13"/>
  </w:num>
  <w:num w:numId="9" w16cid:durableId="1582447511">
    <w:abstractNumId w:val="7"/>
  </w:num>
  <w:num w:numId="10" w16cid:durableId="1781532485">
    <w:abstractNumId w:val="16"/>
  </w:num>
  <w:num w:numId="11" w16cid:durableId="597299499">
    <w:abstractNumId w:val="18"/>
  </w:num>
  <w:num w:numId="12" w16cid:durableId="316957211">
    <w:abstractNumId w:val="26"/>
  </w:num>
  <w:num w:numId="13" w16cid:durableId="365105267">
    <w:abstractNumId w:val="20"/>
  </w:num>
  <w:num w:numId="14" w16cid:durableId="1756130816">
    <w:abstractNumId w:val="12"/>
  </w:num>
  <w:num w:numId="15" w16cid:durableId="1679497515">
    <w:abstractNumId w:val="2"/>
  </w:num>
  <w:num w:numId="16" w16cid:durableId="857354737">
    <w:abstractNumId w:val="21"/>
  </w:num>
  <w:num w:numId="17" w16cid:durableId="371811973">
    <w:abstractNumId w:val="4"/>
  </w:num>
  <w:num w:numId="18" w16cid:durableId="84109394">
    <w:abstractNumId w:val="0"/>
  </w:num>
  <w:num w:numId="19" w16cid:durableId="1513180858">
    <w:abstractNumId w:val="6"/>
  </w:num>
  <w:num w:numId="20" w16cid:durableId="518393043">
    <w:abstractNumId w:val="22"/>
  </w:num>
  <w:num w:numId="21" w16cid:durableId="354818522">
    <w:abstractNumId w:val="23"/>
  </w:num>
  <w:num w:numId="22" w16cid:durableId="454299994">
    <w:abstractNumId w:val="10"/>
  </w:num>
  <w:num w:numId="23" w16cid:durableId="1060325681">
    <w:abstractNumId w:val="9"/>
  </w:num>
  <w:num w:numId="24" w16cid:durableId="452091180">
    <w:abstractNumId w:val="27"/>
  </w:num>
  <w:num w:numId="25" w16cid:durableId="911087622">
    <w:abstractNumId w:val="19"/>
  </w:num>
  <w:num w:numId="26" w16cid:durableId="137888212">
    <w:abstractNumId w:val="5"/>
  </w:num>
  <w:num w:numId="27" w16cid:durableId="356542929">
    <w:abstractNumId w:val="24"/>
  </w:num>
  <w:num w:numId="28" w16cid:durableId="10681092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E3F"/>
    <w:rsid w:val="00002D32"/>
    <w:rsid w:val="00005374"/>
    <w:rsid w:val="00020E9A"/>
    <w:rsid w:val="00035E21"/>
    <w:rsid w:val="00051FD4"/>
    <w:rsid w:val="00052E68"/>
    <w:rsid w:val="00073EDE"/>
    <w:rsid w:val="00083AE6"/>
    <w:rsid w:val="000B61B1"/>
    <w:rsid w:val="000C261A"/>
    <w:rsid w:val="000E42F8"/>
    <w:rsid w:val="000F4DBA"/>
    <w:rsid w:val="00122972"/>
    <w:rsid w:val="00177920"/>
    <w:rsid w:val="00180076"/>
    <w:rsid w:val="001D0C1D"/>
    <w:rsid w:val="00211C60"/>
    <w:rsid w:val="002228D6"/>
    <w:rsid w:val="0025556D"/>
    <w:rsid w:val="002619BA"/>
    <w:rsid w:val="0027796A"/>
    <w:rsid w:val="002B1D6B"/>
    <w:rsid w:val="002B7667"/>
    <w:rsid w:val="002C418D"/>
    <w:rsid w:val="003069DD"/>
    <w:rsid w:val="00326E26"/>
    <w:rsid w:val="00332B9F"/>
    <w:rsid w:val="003A03FA"/>
    <w:rsid w:val="003C4264"/>
    <w:rsid w:val="003F5BC0"/>
    <w:rsid w:val="00443107"/>
    <w:rsid w:val="00481239"/>
    <w:rsid w:val="004B5891"/>
    <w:rsid w:val="004E4092"/>
    <w:rsid w:val="004E6AEF"/>
    <w:rsid w:val="004F0380"/>
    <w:rsid w:val="005328EB"/>
    <w:rsid w:val="005762BD"/>
    <w:rsid w:val="00590E7C"/>
    <w:rsid w:val="005E112F"/>
    <w:rsid w:val="006149CF"/>
    <w:rsid w:val="00647C88"/>
    <w:rsid w:val="006E5B19"/>
    <w:rsid w:val="007309A3"/>
    <w:rsid w:val="00744B4F"/>
    <w:rsid w:val="0077772E"/>
    <w:rsid w:val="00796268"/>
    <w:rsid w:val="007C22F6"/>
    <w:rsid w:val="007F193D"/>
    <w:rsid w:val="00817393"/>
    <w:rsid w:val="00842A59"/>
    <w:rsid w:val="0085092F"/>
    <w:rsid w:val="00850CCB"/>
    <w:rsid w:val="00873BCE"/>
    <w:rsid w:val="00894107"/>
    <w:rsid w:val="008A61EF"/>
    <w:rsid w:val="008F0BDD"/>
    <w:rsid w:val="009355B8"/>
    <w:rsid w:val="00961CD4"/>
    <w:rsid w:val="00970430"/>
    <w:rsid w:val="00996314"/>
    <w:rsid w:val="00A27BD0"/>
    <w:rsid w:val="00A7190D"/>
    <w:rsid w:val="00A803D3"/>
    <w:rsid w:val="00A91520"/>
    <w:rsid w:val="00AC1E69"/>
    <w:rsid w:val="00AC3FBF"/>
    <w:rsid w:val="00B03541"/>
    <w:rsid w:val="00B04FA7"/>
    <w:rsid w:val="00B0784A"/>
    <w:rsid w:val="00B13139"/>
    <w:rsid w:val="00BA22DA"/>
    <w:rsid w:val="00BE44E4"/>
    <w:rsid w:val="00BE75EF"/>
    <w:rsid w:val="00BF0D0D"/>
    <w:rsid w:val="00BF3979"/>
    <w:rsid w:val="00C062D2"/>
    <w:rsid w:val="00C32EDA"/>
    <w:rsid w:val="00C3616D"/>
    <w:rsid w:val="00C71AD9"/>
    <w:rsid w:val="00C81163"/>
    <w:rsid w:val="00C8721C"/>
    <w:rsid w:val="00C9711B"/>
    <w:rsid w:val="00CA2F1C"/>
    <w:rsid w:val="00CC1065"/>
    <w:rsid w:val="00CE2AEC"/>
    <w:rsid w:val="00CF0278"/>
    <w:rsid w:val="00D273A1"/>
    <w:rsid w:val="00D5352D"/>
    <w:rsid w:val="00DD205E"/>
    <w:rsid w:val="00DD719A"/>
    <w:rsid w:val="00DF338F"/>
    <w:rsid w:val="00DF3E3F"/>
    <w:rsid w:val="00E12D1A"/>
    <w:rsid w:val="00E75090"/>
    <w:rsid w:val="00EE7A71"/>
    <w:rsid w:val="00EF7BD9"/>
    <w:rsid w:val="00F03C26"/>
    <w:rsid w:val="00F071EE"/>
    <w:rsid w:val="00F61556"/>
    <w:rsid w:val="00F7626D"/>
    <w:rsid w:val="00FA4E69"/>
    <w:rsid w:val="00FA7A0F"/>
    <w:rsid w:val="00FC06C7"/>
    <w:rsid w:val="00FF0D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F62DC"/>
  <w14:defaultImageDpi w14:val="300"/>
  <w15:docId w15:val="{CB9A578D-49EB-4955-837E-CAB2AE6B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EDA"/>
  </w:style>
  <w:style w:type="paragraph" w:styleId="Heading1">
    <w:name w:val="heading 1"/>
    <w:basedOn w:val="Normal"/>
    <w:next w:val="Normal"/>
    <w:link w:val="Heading1Char"/>
    <w:uiPriority w:val="9"/>
    <w:qFormat/>
    <w:rsid w:val="00C32ED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32ED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32ED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32ED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32ED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32ED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32E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32E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32E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E3F"/>
    <w:rPr>
      <w:color w:val="0000FF" w:themeColor="hyperlink"/>
      <w:u w:val="single"/>
    </w:rPr>
  </w:style>
  <w:style w:type="paragraph" w:styleId="NormalWeb">
    <w:name w:val="Normal (Web)"/>
    <w:basedOn w:val="Normal"/>
    <w:uiPriority w:val="99"/>
    <w:semiHidden/>
    <w:unhideWhenUsed/>
    <w:rsid w:val="00DF3E3F"/>
    <w:pPr>
      <w:spacing w:before="100" w:beforeAutospacing="1" w:after="100" w:afterAutospacing="1"/>
    </w:pPr>
    <w:rPr>
      <w:rFonts w:ascii="Times" w:hAnsi="Times" w:cs="Times New Roman"/>
      <w:sz w:val="20"/>
      <w:szCs w:val="20"/>
    </w:rPr>
  </w:style>
  <w:style w:type="character" w:styleId="Strong">
    <w:name w:val="Strong"/>
    <w:uiPriority w:val="22"/>
    <w:qFormat/>
    <w:rsid w:val="00C32EDA"/>
    <w:rPr>
      <w:b/>
      <w:bCs/>
    </w:rPr>
  </w:style>
  <w:style w:type="paragraph" w:styleId="BalloonText">
    <w:name w:val="Balloon Text"/>
    <w:basedOn w:val="Normal"/>
    <w:link w:val="BalloonTextChar"/>
    <w:uiPriority w:val="99"/>
    <w:semiHidden/>
    <w:unhideWhenUsed/>
    <w:rsid w:val="00DF3E3F"/>
    <w:rPr>
      <w:rFonts w:ascii="Lucida Grande" w:hAnsi="Lucida Grande"/>
      <w:sz w:val="18"/>
      <w:szCs w:val="18"/>
    </w:rPr>
  </w:style>
  <w:style w:type="character" w:customStyle="1" w:styleId="BalloonTextChar">
    <w:name w:val="Balloon Text Char"/>
    <w:basedOn w:val="DefaultParagraphFont"/>
    <w:link w:val="BalloonText"/>
    <w:uiPriority w:val="99"/>
    <w:semiHidden/>
    <w:rsid w:val="00DF3E3F"/>
    <w:rPr>
      <w:rFonts w:ascii="Lucida Grande" w:hAnsi="Lucida Grande"/>
      <w:sz w:val="18"/>
      <w:szCs w:val="18"/>
    </w:rPr>
  </w:style>
  <w:style w:type="character" w:customStyle="1" w:styleId="Heading1Char">
    <w:name w:val="Heading 1 Char"/>
    <w:basedOn w:val="DefaultParagraphFont"/>
    <w:link w:val="Heading1"/>
    <w:uiPriority w:val="9"/>
    <w:rsid w:val="00C32ED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32ED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32ED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32ED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32ED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32ED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32E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32E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32E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32ED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32ED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32ED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32EDA"/>
    <w:rPr>
      <w:rFonts w:asciiTheme="majorHAnsi" w:eastAsiaTheme="majorEastAsia" w:hAnsiTheme="majorHAnsi" w:cstheme="majorBidi"/>
      <w:i/>
      <w:iCs/>
      <w:spacing w:val="13"/>
      <w:sz w:val="24"/>
      <w:szCs w:val="24"/>
    </w:rPr>
  </w:style>
  <w:style w:type="character" w:styleId="Emphasis">
    <w:name w:val="Emphasis"/>
    <w:uiPriority w:val="20"/>
    <w:qFormat/>
    <w:rsid w:val="00C32EDA"/>
    <w:rPr>
      <w:b/>
      <w:bCs/>
      <w:i/>
      <w:iCs/>
      <w:spacing w:val="10"/>
      <w:bdr w:val="none" w:sz="0" w:space="0" w:color="auto"/>
      <w:shd w:val="clear" w:color="auto" w:fill="auto"/>
    </w:rPr>
  </w:style>
  <w:style w:type="paragraph" w:styleId="NoSpacing">
    <w:name w:val="No Spacing"/>
    <w:basedOn w:val="Normal"/>
    <w:uiPriority w:val="1"/>
    <w:qFormat/>
    <w:rsid w:val="00C32EDA"/>
    <w:pPr>
      <w:spacing w:after="0" w:line="240" w:lineRule="auto"/>
    </w:pPr>
  </w:style>
  <w:style w:type="paragraph" w:styleId="ListParagraph">
    <w:name w:val="List Paragraph"/>
    <w:basedOn w:val="Normal"/>
    <w:uiPriority w:val="34"/>
    <w:qFormat/>
    <w:rsid w:val="00C32EDA"/>
    <w:pPr>
      <w:ind w:left="720"/>
      <w:contextualSpacing/>
    </w:pPr>
  </w:style>
  <w:style w:type="paragraph" w:styleId="Quote">
    <w:name w:val="Quote"/>
    <w:basedOn w:val="Normal"/>
    <w:next w:val="Normal"/>
    <w:link w:val="QuoteChar"/>
    <w:uiPriority w:val="29"/>
    <w:qFormat/>
    <w:rsid w:val="00C32EDA"/>
    <w:pPr>
      <w:spacing w:before="200" w:after="0"/>
      <w:ind w:left="360" w:right="360"/>
    </w:pPr>
    <w:rPr>
      <w:i/>
      <w:iCs/>
    </w:rPr>
  </w:style>
  <w:style w:type="character" w:customStyle="1" w:styleId="QuoteChar">
    <w:name w:val="Quote Char"/>
    <w:basedOn w:val="DefaultParagraphFont"/>
    <w:link w:val="Quote"/>
    <w:uiPriority w:val="29"/>
    <w:rsid w:val="00C32EDA"/>
    <w:rPr>
      <w:i/>
      <w:iCs/>
    </w:rPr>
  </w:style>
  <w:style w:type="paragraph" w:styleId="IntenseQuote">
    <w:name w:val="Intense Quote"/>
    <w:basedOn w:val="Normal"/>
    <w:next w:val="Normal"/>
    <w:link w:val="IntenseQuoteChar"/>
    <w:uiPriority w:val="30"/>
    <w:qFormat/>
    <w:rsid w:val="00C32E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32EDA"/>
    <w:rPr>
      <w:b/>
      <w:bCs/>
      <w:i/>
      <w:iCs/>
    </w:rPr>
  </w:style>
  <w:style w:type="character" w:styleId="SubtleEmphasis">
    <w:name w:val="Subtle Emphasis"/>
    <w:uiPriority w:val="19"/>
    <w:qFormat/>
    <w:rsid w:val="00C32EDA"/>
    <w:rPr>
      <w:i/>
      <w:iCs/>
    </w:rPr>
  </w:style>
  <w:style w:type="character" w:styleId="IntenseEmphasis">
    <w:name w:val="Intense Emphasis"/>
    <w:uiPriority w:val="21"/>
    <w:qFormat/>
    <w:rsid w:val="00C32EDA"/>
    <w:rPr>
      <w:b/>
      <w:bCs/>
    </w:rPr>
  </w:style>
  <w:style w:type="character" w:styleId="SubtleReference">
    <w:name w:val="Subtle Reference"/>
    <w:uiPriority w:val="31"/>
    <w:qFormat/>
    <w:rsid w:val="00C32EDA"/>
    <w:rPr>
      <w:smallCaps/>
    </w:rPr>
  </w:style>
  <w:style w:type="character" w:styleId="IntenseReference">
    <w:name w:val="Intense Reference"/>
    <w:uiPriority w:val="32"/>
    <w:qFormat/>
    <w:rsid w:val="00C32EDA"/>
    <w:rPr>
      <w:smallCaps/>
      <w:spacing w:val="5"/>
      <w:u w:val="single"/>
    </w:rPr>
  </w:style>
  <w:style w:type="character" w:styleId="BookTitle">
    <w:name w:val="Book Title"/>
    <w:uiPriority w:val="33"/>
    <w:qFormat/>
    <w:rsid w:val="00C32EDA"/>
    <w:rPr>
      <w:i/>
      <w:iCs/>
      <w:smallCaps/>
      <w:spacing w:val="5"/>
    </w:rPr>
  </w:style>
  <w:style w:type="paragraph" w:styleId="TOCHeading">
    <w:name w:val="TOC Heading"/>
    <w:basedOn w:val="Heading1"/>
    <w:next w:val="Normal"/>
    <w:uiPriority w:val="39"/>
    <w:unhideWhenUsed/>
    <w:qFormat/>
    <w:rsid w:val="00C32EDA"/>
    <w:pPr>
      <w:outlineLvl w:val="9"/>
    </w:pPr>
    <w:rPr>
      <w:lang w:bidi="en-US"/>
    </w:rPr>
  </w:style>
  <w:style w:type="paragraph" w:styleId="TOC1">
    <w:name w:val="toc 1"/>
    <w:basedOn w:val="Normal"/>
    <w:next w:val="Normal"/>
    <w:autoRedefine/>
    <w:uiPriority w:val="39"/>
    <w:unhideWhenUsed/>
    <w:rsid w:val="003F5BC0"/>
    <w:pPr>
      <w:spacing w:after="100"/>
    </w:pPr>
  </w:style>
  <w:style w:type="paragraph" w:styleId="TOC2">
    <w:name w:val="toc 2"/>
    <w:basedOn w:val="Normal"/>
    <w:next w:val="Normal"/>
    <w:autoRedefine/>
    <w:uiPriority w:val="39"/>
    <w:unhideWhenUsed/>
    <w:rsid w:val="003F5BC0"/>
    <w:pPr>
      <w:spacing w:after="100"/>
      <w:ind w:left="220"/>
    </w:pPr>
  </w:style>
  <w:style w:type="paragraph" w:styleId="TOC3">
    <w:name w:val="toc 3"/>
    <w:basedOn w:val="Normal"/>
    <w:next w:val="Normal"/>
    <w:autoRedefine/>
    <w:uiPriority w:val="39"/>
    <w:unhideWhenUsed/>
    <w:rsid w:val="003F5BC0"/>
    <w:pPr>
      <w:spacing w:after="100"/>
      <w:ind w:left="440"/>
    </w:pPr>
  </w:style>
  <w:style w:type="table" w:styleId="TableGrid">
    <w:name w:val="Table Grid"/>
    <w:basedOn w:val="TableNormal"/>
    <w:uiPriority w:val="59"/>
    <w:rsid w:val="000F4DB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DBA"/>
  </w:style>
  <w:style w:type="paragraph" w:styleId="Footer">
    <w:name w:val="footer"/>
    <w:basedOn w:val="Normal"/>
    <w:link w:val="FooterChar"/>
    <w:uiPriority w:val="99"/>
    <w:unhideWhenUsed/>
    <w:rsid w:val="000F4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DBA"/>
  </w:style>
  <w:style w:type="character" w:styleId="UnresolvedMention">
    <w:name w:val="Unresolved Mention"/>
    <w:basedOn w:val="DefaultParagraphFont"/>
    <w:uiPriority w:val="99"/>
    <w:semiHidden/>
    <w:unhideWhenUsed/>
    <w:rsid w:val="00CA2F1C"/>
    <w:rPr>
      <w:color w:val="605E5C"/>
      <w:shd w:val="clear" w:color="auto" w:fill="E1DFDD"/>
    </w:rPr>
  </w:style>
  <w:style w:type="character" w:styleId="FollowedHyperlink">
    <w:name w:val="FollowedHyperlink"/>
    <w:basedOn w:val="DefaultParagraphFont"/>
    <w:uiPriority w:val="99"/>
    <w:semiHidden/>
    <w:unhideWhenUsed/>
    <w:rsid w:val="00326E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5881">
      <w:bodyDiv w:val="1"/>
      <w:marLeft w:val="0"/>
      <w:marRight w:val="0"/>
      <w:marTop w:val="0"/>
      <w:marBottom w:val="0"/>
      <w:divBdr>
        <w:top w:val="none" w:sz="0" w:space="0" w:color="auto"/>
        <w:left w:val="none" w:sz="0" w:space="0" w:color="auto"/>
        <w:bottom w:val="none" w:sz="0" w:space="0" w:color="auto"/>
        <w:right w:val="none" w:sz="0" w:space="0" w:color="auto"/>
      </w:divBdr>
    </w:div>
    <w:div w:id="1221482292">
      <w:bodyDiv w:val="1"/>
      <w:marLeft w:val="0"/>
      <w:marRight w:val="0"/>
      <w:marTop w:val="0"/>
      <w:marBottom w:val="0"/>
      <w:divBdr>
        <w:top w:val="none" w:sz="0" w:space="0" w:color="auto"/>
        <w:left w:val="none" w:sz="0" w:space="0" w:color="auto"/>
        <w:bottom w:val="none" w:sz="0" w:space="0" w:color="auto"/>
        <w:right w:val="none" w:sz="0" w:space="0" w:color="auto"/>
      </w:divBdr>
    </w:div>
    <w:div w:id="1378236213">
      <w:bodyDiv w:val="1"/>
      <w:marLeft w:val="0"/>
      <w:marRight w:val="0"/>
      <w:marTop w:val="0"/>
      <w:marBottom w:val="0"/>
      <w:divBdr>
        <w:top w:val="none" w:sz="0" w:space="0" w:color="auto"/>
        <w:left w:val="none" w:sz="0" w:space="0" w:color="auto"/>
        <w:bottom w:val="none" w:sz="0" w:space="0" w:color="auto"/>
        <w:right w:val="none" w:sz="0" w:space="0" w:color="auto"/>
      </w:divBdr>
      <w:divsChild>
        <w:div w:id="852769531">
          <w:marLeft w:val="0"/>
          <w:marRight w:val="0"/>
          <w:marTop w:val="0"/>
          <w:marBottom w:val="0"/>
          <w:divBdr>
            <w:top w:val="none" w:sz="0" w:space="0" w:color="auto"/>
            <w:left w:val="none" w:sz="0" w:space="0" w:color="auto"/>
            <w:bottom w:val="none" w:sz="0" w:space="0" w:color="auto"/>
            <w:right w:val="none" w:sz="0" w:space="0" w:color="auto"/>
          </w:divBdr>
        </w:div>
      </w:divsChild>
    </w:div>
    <w:div w:id="1702126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upport.mygameday.app/help/membership-custom-fields" TargetMode="External"/><Relationship Id="rId26" Type="http://schemas.openxmlformats.org/officeDocument/2006/relationships/hyperlink" Target="https://support.mygameday.app/help/create-a-registration-form" TargetMode="External"/><Relationship Id="rId21" Type="http://schemas.openxmlformats.org/officeDocument/2006/relationships/hyperlink" Target="https://support.mygameday.app/help/registrations"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support.mygameday.app/help/membership---field-configuration"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support.mygameday.app/help/create-a-produc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support.mygameday.app/help/create-a-pro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sportstg.com/help/membership---field-configuration" TargetMode="External"/><Relationship Id="rId23" Type="http://schemas.openxmlformats.org/officeDocument/2006/relationships/image" Target="media/image10.png"/><Relationship Id="rId28" Type="http://schemas.openxmlformats.org/officeDocument/2006/relationships/hyperlink" Target="https://support.sportstg.com/help/create-a-product" TargetMode="External"/><Relationship Id="rId36" Type="http://schemas.openxmlformats.org/officeDocument/2006/relationships/footer" Target="footer1.xml"/><Relationship Id="rId10" Type="http://schemas.openxmlformats.org/officeDocument/2006/relationships/hyperlink" Target="mailto:support@mygameday.app" TargetMode="Externa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EMAIL?@hockey.ie"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8FBE-0629-4390-95C7-338732DC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portingPulse</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Rossi</dc:creator>
  <cp:lastModifiedBy>Daniel Bignell</cp:lastModifiedBy>
  <cp:revision>9</cp:revision>
  <cp:lastPrinted>2019-10-22T13:44:00Z</cp:lastPrinted>
  <dcterms:created xsi:type="dcterms:W3CDTF">2022-06-08T15:22:00Z</dcterms:created>
  <dcterms:modified xsi:type="dcterms:W3CDTF">2022-06-10T11:17:00Z</dcterms:modified>
</cp:coreProperties>
</file>